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25572" w14:textId="77777777" w:rsidR="00654625" w:rsidRPr="00206915" w:rsidRDefault="00654625" w:rsidP="0099437A">
      <w:pPr>
        <w:kinsoku w:val="0"/>
        <w:overflowPunct/>
        <w:autoSpaceDE w:val="0"/>
        <w:autoSpaceDN w:val="0"/>
        <w:spacing w:line="300" w:lineRule="exact"/>
        <w:rPr>
          <w:rFonts w:ascii="游ゴシック" w:eastAsia="游ゴシック" w:hAnsi="游ゴシック" w:hint="default"/>
        </w:rPr>
      </w:pPr>
    </w:p>
    <w:p w14:paraId="6E24C310" w14:textId="77777777" w:rsidR="00654625" w:rsidRPr="00067615" w:rsidRDefault="00E907B5" w:rsidP="0099437A">
      <w:pPr>
        <w:kinsoku w:val="0"/>
        <w:overflowPunct/>
        <w:autoSpaceDE w:val="0"/>
        <w:autoSpaceDN w:val="0"/>
        <w:spacing w:line="300" w:lineRule="exact"/>
        <w:jc w:val="center"/>
        <w:rPr>
          <w:rFonts w:ascii="ＭＳ 明朝" w:eastAsia="ＭＳ 明朝" w:hAnsi="ＭＳ 明朝" w:hint="default"/>
          <w:sz w:val="24"/>
        </w:rPr>
      </w:pPr>
      <w:r>
        <w:rPr>
          <w:rFonts w:ascii="ＭＳ 明朝" w:eastAsia="ＭＳ 明朝" w:hAnsi="ＭＳ 明朝"/>
          <w:sz w:val="24"/>
        </w:rPr>
        <w:t>物品購入</w:t>
      </w:r>
      <w:r w:rsidR="00C84C8A">
        <w:rPr>
          <w:rFonts w:ascii="ＭＳ 明朝" w:eastAsia="ＭＳ 明朝" w:hAnsi="ＭＳ 明朝"/>
          <w:sz w:val="24"/>
        </w:rPr>
        <w:t>単価</w:t>
      </w:r>
      <w:r w:rsidR="00654625" w:rsidRPr="00067615">
        <w:rPr>
          <w:rFonts w:ascii="ＭＳ 明朝" w:eastAsia="ＭＳ 明朝" w:hAnsi="ＭＳ 明朝"/>
          <w:sz w:val="24"/>
        </w:rPr>
        <w:t>契約書</w:t>
      </w:r>
    </w:p>
    <w:p w14:paraId="135C360D" w14:textId="77777777"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14:paraId="5392404D" w14:textId="77777777" w:rsidR="00067615" w:rsidRPr="00067615" w:rsidRDefault="00067615" w:rsidP="0099437A">
      <w:pPr>
        <w:kinsoku w:val="0"/>
        <w:overflowPunct/>
        <w:autoSpaceDE w:val="0"/>
        <w:autoSpaceDN w:val="0"/>
        <w:spacing w:line="300" w:lineRule="exact"/>
        <w:jc w:val="center"/>
        <w:rPr>
          <w:rFonts w:ascii="ＭＳ 明朝" w:eastAsia="ＭＳ 明朝" w:hAnsi="ＭＳ 明朝" w:hint="default"/>
        </w:rPr>
      </w:pPr>
    </w:p>
    <w:p w14:paraId="2CB9B0ED" w14:textId="77777777"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14:paraId="6AC53D9A" w14:textId="77777777" w:rsidR="00654625"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１</w:t>
      </w:r>
      <w:r w:rsidR="00F578C2" w:rsidRPr="00067615">
        <w:rPr>
          <w:rFonts w:ascii="ＭＳ 明朝" w:eastAsia="ＭＳ 明朝" w:hAnsi="ＭＳ 明朝"/>
        </w:rPr>
        <w:t xml:space="preserve">　</w:t>
      </w:r>
      <w:r w:rsidR="00E907B5">
        <w:rPr>
          <w:rFonts w:ascii="ＭＳ 明朝" w:eastAsia="ＭＳ 明朝" w:hAnsi="ＭＳ 明朝"/>
        </w:rPr>
        <w:t>件</w:t>
      </w:r>
      <w:r>
        <w:rPr>
          <w:rFonts w:ascii="ＭＳ 明朝" w:eastAsia="ＭＳ 明朝" w:hAnsi="ＭＳ 明朝"/>
        </w:rPr>
        <w:t xml:space="preserve">　　</w:t>
      </w:r>
      <w:r w:rsidR="00E907B5">
        <w:rPr>
          <w:rFonts w:ascii="ＭＳ 明朝" w:eastAsia="ＭＳ 明朝" w:hAnsi="ＭＳ 明朝"/>
        </w:rPr>
        <w:t>名</w:t>
      </w:r>
    </w:p>
    <w:p w14:paraId="2BD91E0E"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4362C226" w14:textId="77777777" w:rsidR="00F578C2"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２</w:t>
      </w:r>
      <w:r w:rsidR="00F578C2" w:rsidRPr="00067615">
        <w:rPr>
          <w:rFonts w:ascii="ＭＳ 明朝" w:eastAsia="ＭＳ 明朝" w:hAnsi="ＭＳ 明朝"/>
        </w:rPr>
        <w:t xml:space="preserve">　</w:t>
      </w:r>
      <w:r>
        <w:rPr>
          <w:rFonts w:ascii="ＭＳ 明朝" w:eastAsia="ＭＳ 明朝" w:hAnsi="ＭＳ 明朝"/>
        </w:rPr>
        <w:t>品名・規格・数量　　別紙内訳書のとおり</w:t>
      </w:r>
    </w:p>
    <w:p w14:paraId="3EBEF516" w14:textId="77777777" w:rsidR="00F578C2" w:rsidRDefault="00F578C2" w:rsidP="0099437A">
      <w:pPr>
        <w:kinsoku w:val="0"/>
        <w:overflowPunct/>
        <w:autoSpaceDE w:val="0"/>
        <w:autoSpaceDN w:val="0"/>
        <w:spacing w:line="300" w:lineRule="exact"/>
        <w:rPr>
          <w:rFonts w:ascii="ＭＳ 明朝" w:eastAsia="ＭＳ 明朝" w:hAnsi="ＭＳ 明朝" w:hint="default"/>
        </w:rPr>
      </w:pPr>
    </w:p>
    <w:p w14:paraId="3ECD1932" w14:textId="77777777" w:rsidR="00226346"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３　納入</w:t>
      </w:r>
      <w:r w:rsidRPr="00067615">
        <w:rPr>
          <w:rFonts w:ascii="ＭＳ 明朝" w:eastAsia="ＭＳ 明朝" w:hAnsi="ＭＳ 明朝"/>
        </w:rPr>
        <w:t>場所</w:t>
      </w:r>
    </w:p>
    <w:p w14:paraId="5D4C6296" w14:textId="77777777" w:rsidR="00226346" w:rsidRPr="00067615" w:rsidRDefault="00226346" w:rsidP="0099437A">
      <w:pPr>
        <w:kinsoku w:val="0"/>
        <w:overflowPunct/>
        <w:autoSpaceDE w:val="0"/>
        <w:autoSpaceDN w:val="0"/>
        <w:spacing w:line="300" w:lineRule="exact"/>
        <w:rPr>
          <w:rFonts w:ascii="ＭＳ 明朝" w:eastAsia="ＭＳ 明朝" w:hAnsi="ＭＳ 明朝" w:hint="default"/>
        </w:rPr>
      </w:pPr>
    </w:p>
    <w:p w14:paraId="566F0303" w14:textId="77777777" w:rsidR="00186F37"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４</w:t>
      </w:r>
      <w:r w:rsidR="00F578C2" w:rsidRPr="00067615">
        <w:rPr>
          <w:rFonts w:ascii="ＭＳ 明朝" w:eastAsia="ＭＳ 明朝" w:hAnsi="ＭＳ 明朝"/>
        </w:rPr>
        <w:t xml:space="preserve">　</w:t>
      </w:r>
      <w:r>
        <w:rPr>
          <w:rFonts w:ascii="ＭＳ 明朝" w:eastAsia="ＭＳ 明朝" w:hAnsi="ＭＳ 明朝"/>
        </w:rPr>
        <w:t>納入期限（</w:t>
      </w:r>
      <w:r w:rsidR="00654625" w:rsidRPr="00226346">
        <w:rPr>
          <w:rFonts w:ascii="ＭＳ 明朝" w:eastAsia="ＭＳ 明朝" w:hAnsi="ＭＳ 明朝"/>
        </w:rPr>
        <w:t>期間</w:t>
      </w:r>
      <w:r>
        <w:rPr>
          <w:rFonts w:ascii="ＭＳ 明朝" w:eastAsia="ＭＳ 明朝" w:hAnsi="ＭＳ 明朝"/>
        </w:rPr>
        <w:t>）</w:t>
      </w:r>
      <w:r w:rsidR="00206915" w:rsidRPr="00067615">
        <w:rPr>
          <w:rFonts w:ascii="ＭＳ 明朝" w:eastAsia="ＭＳ 明朝" w:hAnsi="ＭＳ 明朝"/>
        </w:rPr>
        <w:t xml:space="preserve">　　</w:t>
      </w:r>
      <w:r w:rsidR="00220F63" w:rsidRPr="00067615">
        <w:rPr>
          <w:rFonts w:ascii="ＭＳ 明朝" w:eastAsia="ＭＳ 明朝" w:hAnsi="ＭＳ 明朝"/>
        </w:rPr>
        <w:t>令和</w:t>
      </w:r>
      <w:r w:rsidR="00206915" w:rsidRPr="00067615">
        <w:rPr>
          <w:rFonts w:ascii="ＭＳ 明朝" w:eastAsia="ＭＳ 明朝" w:hAnsi="ＭＳ 明朝"/>
        </w:rPr>
        <w:t xml:space="preserve">　　</w:t>
      </w:r>
      <w:r w:rsidR="00654625" w:rsidRPr="00067615">
        <w:rPr>
          <w:rFonts w:ascii="ＭＳ 明朝" w:eastAsia="ＭＳ 明朝" w:hAnsi="ＭＳ 明朝"/>
        </w:rPr>
        <w:t>年</w:t>
      </w:r>
      <w:r w:rsidR="00206915" w:rsidRPr="00067615">
        <w:rPr>
          <w:rFonts w:ascii="ＭＳ 明朝" w:eastAsia="ＭＳ 明朝" w:hAnsi="ＭＳ 明朝"/>
        </w:rPr>
        <w:t xml:space="preserve">　　</w:t>
      </w:r>
      <w:r w:rsidR="00654625" w:rsidRPr="00067615">
        <w:rPr>
          <w:rFonts w:ascii="ＭＳ 明朝" w:eastAsia="ＭＳ 明朝" w:hAnsi="ＭＳ 明朝"/>
        </w:rPr>
        <w:t>月</w:t>
      </w:r>
      <w:r w:rsidR="00206915" w:rsidRPr="00067615">
        <w:rPr>
          <w:rFonts w:ascii="ＭＳ 明朝" w:eastAsia="ＭＳ 明朝" w:hAnsi="ＭＳ 明朝"/>
        </w:rPr>
        <w:t xml:space="preserve">　　</w:t>
      </w:r>
      <w:r w:rsidR="00654625" w:rsidRPr="00067615">
        <w:rPr>
          <w:rFonts w:ascii="ＭＳ 明朝" w:eastAsia="ＭＳ 明朝" w:hAnsi="ＭＳ 明朝"/>
        </w:rPr>
        <w:t>日から</w:t>
      </w:r>
    </w:p>
    <w:p w14:paraId="7BD360DA" w14:textId="77777777" w:rsidR="00654625" w:rsidRPr="00067615" w:rsidRDefault="00B4185B"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color w:val="FFFFFF"/>
        </w:rPr>
        <w:t>２</w:t>
      </w:r>
      <w:r w:rsidRPr="00067615">
        <w:rPr>
          <w:rFonts w:ascii="ＭＳ 明朝" w:eastAsia="ＭＳ 明朝" w:hAnsi="ＭＳ 明朝"/>
          <w:color w:val="FFFFFF"/>
          <w:spacing w:val="118"/>
          <w:fitText w:val="1547" w:id="-2066000639"/>
        </w:rPr>
        <w:t>履行期</w:t>
      </w:r>
      <w:r w:rsidRPr="00067615">
        <w:rPr>
          <w:rFonts w:ascii="ＭＳ 明朝" w:eastAsia="ＭＳ 明朝" w:hAnsi="ＭＳ 明朝"/>
          <w:color w:val="FFFFFF"/>
          <w:fitText w:val="1547" w:id="-2066000639"/>
        </w:rPr>
        <w:t>間</w:t>
      </w:r>
      <w:r w:rsidR="00F578C2" w:rsidRPr="00067615">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226346">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186F37" w:rsidRPr="00067615">
        <w:rPr>
          <w:rFonts w:ascii="ＭＳ 明朝" w:eastAsia="ＭＳ 明朝" w:hAnsi="ＭＳ 明朝"/>
        </w:rPr>
        <w:t>令和</w:t>
      </w:r>
      <w:r w:rsidR="00206915" w:rsidRPr="00067615">
        <w:rPr>
          <w:rFonts w:ascii="ＭＳ 明朝" w:eastAsia="ＭＳ 明朝" w:hAnsi="ＭＳ 明朝"/>
        </w:rPr>
        <w:t xml:space="preserve">　　</w:t>
      </w:r>
      <w:r w:rsidR="00186F37" w:rsidRPr="00067615">
        <w:rPr>
          <w:rFonts w:ascii="ＭＳ 明朝" w:eastAsia="ＭＳ 明朝" w:hAnsi="ＭＳ 明朝"/>
        </w:rPr>
        <w:t>年</w:t>
      </w:r>
      <w:r w:rsidR="00206915" w:rsidRPr="00067615">
        <w:rPr>
          <w:rFonts w:ascii="ＭＳ 明朝" w:eastAsia="ＭＳ 明朝" w:hAnsi="ＭＳ 明朝"/>
        </w:rPr>
        <w:t xml:space="preserve">　　</w:t>
      </w:r>
      <w:r w:rsidR="00186F37" w:rsidRPr="00067615">
        <w:rPr>
          <w:rFonts w:ascii="ＭＳ 明朝" w:eastAsia="ＭＳ 明朝" w:hAnsi="ＭＳ 明朝"/>
        </w:rPr>
        <w:t>月</w:t>
      </w:r>
      <w:r w:rsidR="00206915" w:rsidRPr="00067615">
        <w:rPr>
          <w:rFonts w:ascii="ＭＳ 明朝" w:eastAsia="ＭＳ 明朝" w:hAnsi="ＭＳ 明朝"/>
        </w:rPr>
        <w:t xml:space="preserve">　　</w:t>
      </w:r>
      <w:r w:rsidR="00186F37" w:rsidRPr="00067615">
        <w:rPr>
          <w:rFonts w:ascii="ＭＳ 明朝" w:eastAsia="ＭＳ 明朝" w:hAnsi="ＭＳ 明朝"/>
        </w:rPr>
        <w:t>日まで</w:t>
      </w:r>
    </w:p>
    <w:p w14:paraId="7737986F"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2ADFC34D" w14:textId="7C3DA3E2"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５　</w:t>
      </w:r>
      <w:r w:rsidR="00226346">
        <w:rPr>
          <w:rFonts w:ascii="ＭＳ 明朝" w:eastAsia="ＭＳ 明朝" w:hAnsi="ＭＳ 明朝"/>
        </w:rPr>
        <w:t xml:space="preserve">契約金額　　　　　　</w:t>
      </w:r>
      <w:r w:rsidR="00873BE1">
        <w:rPr>
          <w:rFonts w:hAnsi="ＭＳ 明朝"/>
        </w:rPr>
        <w:t>金　　　　　　　　　　　　円</w:t>
      </w:r>
    </w:p>
    <w:p w14:paraId="655426E1" w14:textId="40F339A7" w:rsidR="00654625" w:rsidRPr="00067615" w:rsidRDefault="00654625" w:rsidP="00226346">
      <w:pPr>
        <w:kinsoku w:val="0"/>
        <w:overflowPunct/>
        <w:autoSpaceDE w:val="0"/>
        <w:autoSpaceDN w:val="0"/>
        <w:spacing w:line="300" w:lineRule="exact"/>
        <w:ind w:firstLineChars="1100" w:firstLine="2434"/>
        <w:rPr>
          <w:rFonts w:ascii="ＭＳ 明朝" w:eastAsia="ＭＳ 明朝" w:hAnsi="ＭＳ 明朝" w:hint="default"/>
        </w:rPr>
      </w:pPr>
      <w:r w:rsidRPr="00067615">
        <w:rPr>
          <w:rFonts w:ascii="ＭＳ 明朝" w:eastAsia="ＭＳ 明朝" w:hAnsi="ＭＳ 明朝"/>
        </w:rPr>
        <w:t>（うち取引に係る消費税及び地方消費税の額</w:t>
      </w:r>
      <w:r w:rsidR="00F578C2" w:rsidRPr="00067615">
        <w:rPr>
          <w:rFonts w:ascii="ＭＳ 明朝" w:eastAsia="ＭＳ 明朝" w:hAnsi="ＭＳ 明朝"/>
        </w:rPr>
        <w:t xml:space="preserve">　</w:t>
      </w:r>
      <w:r w:rsidR="00873BE1">
        <w:rPr>
          <w:rFonts w:ascii="ＭＳ 明朝" w:eastAsia="ＭＳ 明朝" w:hAnsi="ＭＳ 明朝"/>
        </w:rPr>
        <w:t xml:space="preserve">金　</w:t>
      </w:r>
      <w:r w:rsidR="00F578C2" w:rsidRPr="00067615">
        <w:rPr>
          <w:rFonts w:ascii="ＭＳ 明朝" w:eastAsia="ＭＳ 明朝" w:hAnsi="ＭＳ 明朝"/>
        </w:rPr>
        <w:t xml:space="preserve">　　　円</w:t>
      </w:r>
      <w:r w:rsidRPr="00067615">
        <w:rPr>
          <w:rFonts w:ascii="ＭＳ 明朝" w:eastAsia="ＭＳ 明朝" w:hAnsi="ＭＳ 明朝"/>
        </w:rPr>
        <w:t>）</w:t>
      </w:r>
    </w:p>
    <w:p w14:paraId="686471A2"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70684344" w14:textId="5CDDF0CA"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６　</w:t>
      </w:r>
      <w:r w:rsidR="00654625" w:rsidRPr="00226346">
        <w:rPr>
          <w:rFonts w:ascii="ＭＳ 明朝" w:eastAsia="ＭＳ 明朝" w:hAnsi="ＭＳ 明朝"/>
        </w:rPr>
        <w:t>契約保証金</w:t>
      </w:r>
      <w:r w:rsidR="00873BE1">
        <w:rPr>
          <w:rFonts w:ascii="ＭＳ 明朝" w:eastAsia="ＭＳ 明朝" w:hAnsi="ＭＳ 明朝"/>
        </w:rPr>
        <w:t xml:space="preserve">　　　　　</w:t>
      </w:r>
      <w:r w:rsidR="00873BE1">
        <w:rPr>
          <w:rFonts w:hAnsi="ＭＳ 明朝"/>
        </w:rPr>
        <w:t>金　　　　　　　　　　　　円</w:t>
      </w:r>
    </w:p>
    <w:p w14:paraId="6AE98BB9"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1CA23A83" w14:textId="77777777"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14:paraId="47E5D120"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56948D38"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1BFA79F5" w14:textId="77777777" w:rsidR="00654625" w:rsidRPr="00067615" w:rsidRDefault="00654625" w:rsidP="0099437A">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上記の</w:t>
      </w:r>
      <w:r w:rsidR="00566F99">
        <w:rPr>
          <w:rFonts w:ascii="ＭＳ 明朝" w:eastAsia="ＭＳ 明朝" w:hAnsi="ＭＳ 明朝"/>
        </w:rPr>
        <w:t>単価契約</w:t>
      </w:r>
      <w:r w:rsidRPr="00067615">
        <w:rPr>
          <w:rFonts w:ascii="ＭＳ 明朝" w:eastAsia="ＭＳ 明朝" w:hAnsi="ＭＳ 明朝"/>
        </w:rPr>
        <w:t>について、発注者と受注者は、各々の対等な立場における合意に基づいて、別添の条項によって公正な</w:t>
      </w:r>
      <w:r w:rsidR="00566F99">
        <w:rPr>
          <w:rFonts w:ascii="ＭＳ 明朝" w:eastAsia="ＭＳ 明朝" w:hAnsi="ＭＳ 明朝"/>
        </w:rPr>
        <w:t>単価</w:t>
      </w:r>
      <w:r w:rsidRPr="00067615">
        <w:rPr>
          <w:rFonts w:ascii="ＭＳ 明朝" w:eastAsia="ＭＳ 明朝" w:hAnsi="ＭＳ 明朝"/>
        </w:rPr>
        <w:t>契約を締結し、信義に従って誠実にこれを履行するものとする。</w:t>
      </w:r>
    </w:p>
    <w:p w14:paraId="732572F5"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7EB821BA" w14:textId="77777777" w:rsidR="00654625" w:rsidRPr="00067615" w:rsidRDefault="00654625" w:rsidP="0099437A">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本契約の証として本書通を作成し、発注者及び受注者が記名押印の</w:t>
      </w:r>
      <w:r w:rsidR="00F77C13">
        <w:rPr>
          <w:rFonts w:ascii="ＭＳ 明朝" w:eastAsia="ＭＳ 明朝" w:hAnsi="ＭＳ 明朝"/>
        </w:rPr>
        <w:t>うえ</w:t>
      </w:r>
      <w:r w:rsidRPr="00067615">
        <w:rPr>
          <w:rFonts w:ascii="ＭＳ 明朝" w:eastAsia="ＭＳ 明朝" w:hAnsi="ＭＳ 明朝"/>
        </w:rPr>
        <w:t>、各自</w:t>
      </w:r>
      <w:r w:rsidR="00226346">
        <w:rPr>
          <w:rFonts w:ascii="ＭＳ 明朝" w:eastAsia="ＭＳ 明朝" w:hAnsi="ＭＳ 明朝"/>
        </w:rPr>
        <w:t>１</w:t>
      </w:r>
      <w:r w:rsidRPr="00067615">
        <w:rPr>
          <w:rFonts w:ascii="ＭＳ 明朝" w:eastAsia="ＭＳ 明朝" w:hAnsi="ＭＳ 明朝"/>
        </w:rPr>
        <w:t>通を保有する。</w:t>
      </w:r>
    </w:p>
    <w:p w14:paraId="78F2DF2B" w14:textId="628C5337" w:rsidR="00206915" w:rsidRDefault="00206915" w:rsidP="0099437A">
      <w:pPr>
        <w:kinsoku w:val="0"/>
        <w:overflowPunct/>
        <w:autoSpaceDE w:val="0"/>
        <w:autoSpaceDN w:val="0"/>
        <w:spacing w:line="300" w:lineRule="exact"/>
        <w:rPr>
          <w:rFonts w:ascii="ＭＳ 明朝" w:eastAsia="ＭＳ 明朝" w:hAnsi="ＭＳ 明朝" w:hint="default"/>
        </w:rPr>
      </w:pPr>
    </w:p>
    <w:p w14:paraId="3C6159B8" w14:textId="77777777" w:rsidR="00873BE1" w:rsidRPr="00067615" w:rsidRDefault="00873BE1" w:rsidP="0099437A">
      <w:pPr>
        <w:kinsoku w:val="0"/>
        <w:overflowPunct/>
        <w:autoSpaceDE w:val="0"/>
        <w:autoSpaceDN w:val="0"/>
        <w:spacing w:line="300" w:lineRule="exact"/>
        <w:rPr>
          <w:rFonts w:ascii="ＭＳ 明朝" w:eastAsia="ＭＳ 明朝" w:hAnsi="ＭＳ 明朝"/>
        </w:rPr>
      </w:pPr>
    </w:p>
    <w:p w14:paraId="1868658A" w14:textId="1DC796E7" w:rsidR="00654625" w:rsidRPr="00067615"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rPr>
      </w:pPr>
      <w:r w:rsidRPr="00067615">
        <w:rPr>
          <w:rFonts w:ascii="ＭＳ 明朝" w:eastAsia="ＭＳ 明朝" w:hAnsi="ＭＳ 明朝"/>
        </w:rPr>
        <w:t>令和</w:t>
      </w:r>
      <w:r w:rsidR="00D05399" w:rsidRPr="00067615">
        <w:rPr>
          <w:rFonts w:ascii="ＭＳ 明朝" w:eastAsia="ＭＳ 明朝" w:hAnsi="ＭＳ 明朝"/>
        </w:rPr>
        <w:t xml:space="preserve">　</w:t>
      </w:r>
      <w:r w:rsidR="00873BE1">
        <w:rPr>
          <w:rFonts w:ascii="ＭＳ 明朝" w:eastAsia="ＭＳ 明朝" w:hAnsi="ＭＳ 明朝"/>
        </w:rPr>
        <w:t xml:space="preserve">　</w:t>
      </w:r>
      <w:r w:rsidR="00654625" w:rsidRPr="00067615">
        <w:rPr>
          <w:rFonts w:ascii="ＭＳ 明朝" w:eastAsia="ＭＳ 明朝" w:hAnsi="ＭＳ 明朝"/>
        </w:rPr>
        <w:t>年</w:t>
      </w:r>
      <w:r w:rsidR="00873BE1">
        <w:rPr>
          <w:rFonts w:ascii="ＭＳ 明朝" w:eastAsia="ＭＳ 明朝" w:hAnsi="ＭＳ 明朝"/>
        </w:rPr>
        <w:t xml:space="preserve">　</w:t>
      </w:r>
      <w:r w:rsidR="00D05399" w:rsidRPr="00067615">
        <w:rPr>
          <w:rFonts w:ascii="ＭＳ 明朝" w:eastAsia="ＭＳ 明朝" w:hAnsi="ＭＳ 明朝"/>
        </w:rPr>
        <w:t xml:space="preserve">　</w:t>
      </w:r>
      <w:r w:rsidR="00654625" w:rsidRPr="00067615">
        <w:rPr>
          <w:rFonts w:ascii="ＭＳ 明朝" w:eastAsia="ＭＳ 明朝" w:hAnsi="ＭＳ 明朝"/>
        </w:rPr>
        <w:t>月</w:t>
      </w:r>
      <w:r w:rsidR="00873BE1">
        <w:rPr>
          <w:rFonts w:ascii="ＭＳ 明朝" w:eastAsia="ＭＳ 明朝" w:hAnsi="ＭＳ 明朝"/>
        </w:rPr>
        <w:t xml:space="preserve">　</w:t>
      </w:r>
      <w:r w:rsidR="00D05399" w:rsidRPr="00067615">
        <w:rPr>
          <w:rFonts w:ascii="ＭＳ 明朝" w:eastAsia="ＭＳ 明朝" w:hAnsi="ＭＳ 明朝"/>
        </w:rPr>
        <w:t xml:space="preserve">　</w:t>
      </w:r>
      <w:r w:rsidR="00654625" w:rsidRPr="00067615">
        <w:rPr>
          <w:rFonts w:ascii="ＭＳ 明朝" w:eastAsia="ＭＳ 明朝" w:hAnsi="ＭＳ 明朝"/>
        </w:rPr>
        <w:t>日</w:t>
      </w:r>
    </w:p>
    <w:p w14:paraId="780C2EC7" w14:textId="2B6CFA85" w:rsidR="00D05399" w:rsidRDefault="00D05399" w:rsidP="0099437A">
      <w:pPr>
        <w:kinsoku w:val="0"/>
        <w:overflowPunct/>
        <w:autoSpaceDE w:val="0"/>
        <w:autoSpaceDN w:val="0"/>
        <w:spacing w:line="300" w:lineRule="exact"/>
        <w:jc w:val="left"/>
        <w:rPr>
          <w:rFonts w:ascii="ＭＳ 明朝" w:eastAsia="ＭＳ 明朝" w:hAnsi="ＭＳ 明朝" w:hint="default"/>
        </w:rPr>
      </w:pPr>
    </w:p>
    <w:p w14:paraId="0ED37DC3" w14:textId="77777777" w:rsidR="00873BE1" w:rsidRPr="00067615" w:rsidRDefault="00873BE1" w:rsidP="0099437A">
      <w:pPr>
        <w:kinsoku w:val="0"/>
        <w:overflowPunct/>
        <w:autoSpaceDE w:val="0"/>
        <w:autoSpaceDN w:val="0"/>
        <w:spacing w:line="300" w:lineRule="exact"/>
        <w:jc w:val="left"/>
        <w:rPr>
          <w:rFonts w:ascii="ＭＳ 明朝" w:eastAsia="ＭＳ 明朝" w:hAnsi="ＭＳ 明朝"/>
        </w:rPr>
      </w:pPr>
    </w:p>
    <w:p w14:paraId="759DDF2E" w14:textId="77777777" w:rsidR="00873BE1" w:rsidRPr="00034773" w:rsidRDefault="00654625" w:rsidP="00873BE1">
      <w:pPr>
        <w:widowControl/>
        <w:ind w:firstLineChars="1400" w:firstLine="3097"/>
        <w:jc w:val="left"/>
        <w:rPr>
          <w:rFonts w:ascii="ＭＳ 明朝" w:eastAsia="ＭＳ 明朝" w:hAnsi="ＭＳ 明朝" w:cs="Segoe UI Symbol"/>
          <w:color w:val="000000" w:themeColor="text1"/>
          <w:kern w:val="2"/>
          <w:szCs w:val="22"/>
        </w:rPr>
      </w:pPr>
      <w:r w:rsidRPr="00067615">
        <w:rPr>
          <w:rFonts w:ascii="ＭＳ 明朝" w:eastAsia="ＭＳ 明朝" w:hAnsi="ＭＳ 明朝"/>
        </w:rPr>
        <w:t>発注者</w:t>
      </w:r>
      <w:r w:rsidR="009A51CB" w:rsidRPr="00067615">
        <w:rPr>
          <w:rFonts w:ascii="ＭＳ 明朝" w:eastAsia="ＭＳ 明朝" w:hAnsi="ＭＳ 明朝"/>
        </w:rPr>
        <w:t xml:space="preserve">　</w:t>
      </w:r>
      <w:r w:rsidR="00873BE1" w:rsidRPr="00034773">
        <w:rPr>
          <w:rFonts w:ascii="ＭＳ 明朝" w:eastAsia="ＭＳ 明朝" w:hAnsi="ＭＳ 明朝" w:cs="Segoe UI Symbol"/>
          <w:color w:val="000000" w:themeColor="text1"/>
          <w:kern w:val="2"/>
          <w:szCs w:val="22"/>
        </w:rPr>
        <w:t>登米市迫町佐沼字中江二丁目６番地１</w:t>
      </w:r>
    </w:p>
    <w:p w14:paraId="4487CEF6" w14:textId="77777777" w:rsidR="00873BE1" w:rsidRPr="00034773" w:rsidRDefault="00873BE1" w:rsidP="00873BE1">
      <w:pPr>
        <w:widowControl/>
        <w:overflowPunct/>
        <w:ind w:firstLineChars="1300" w:firstLine="2876"/>
        <w:jc w:val="left"/>
        <w:textAlignment w:val="auto"/>
        <w:rPr>
          <w:rFonts w:ascii="ＭＳ 明朝" w:eastAsia="ＭＳ 明朝" w:hAnsi="ＭＳ 明朝" w:cs="Segoe UI Symbol"/>
          <w:color w:val="000000" w:themeColor="text1"/>
          <w:kern w:val="2"/>
          <w:szCs w:val="22"/>
        </w:rPr>
      </w:pPr>
      <w:r w:rsidRPr="00034773">
        <w:rPr>
          <w:rFonts w:ascii="ＭＳ 明朝" w:eastAsia="ＭＳ 明朝" w:hAnsi="ＭＳ 明朝" w:cs="Segoe UI Symbol"/>
          <w:color w:val="000000" w:themeColor="text1"/>
          <w:kern w:val="2"/>
          <w:szCs w:val="22"/>
        </w:rPr>
        <w:t xml:space="preserve">　　　　　登米市上下水道事業</w:t>
      </w:r>
    </w:p>
    <w:p w14:paraId="291B98E6" w14:textId="77777777" w:rsidR="00873BE1" w:rsidRPr="00034773" w:rsidRDefault="00873BE1" w:rsidP="00873BE1">
      <w:pPr>
        <w:widowControl/>
        <w:overflowPunct/>
        <w:ind w:firstLineChars="1300" w:firstLine="2876"/>
        <w:jc w:val="left"/>
        <w:textAlignment w:val="auto"/>
        <w:rPr>
          <w:rFonts w:ascii="ＭＳ 明朝" w:eastAsia="ＭＳ 明朝" w:hAnsi="ＭＳ 明朝" w:cs="Segoe UI Symbol" w:hint="default"/>
          <w:color w:val="000000" w:themeColor="text1"/>
          <w:kern w:val="2"/>
          <w:szCs w:val="22"/>
        </w:rPr>
      </w:pPr>
      <w:r w:rsidRPr="00034773">
        <w:rPr>
          <w:rFonts w:ascii="ＭＳ 明朝" w:eastAsia="ＭＳ 明朝" w:hAnsi="ＭＳ 明朝" w:cs="Segoe UI Symbol"/>
          <w:color w:val="000000" w:themeColor="text1"/>
          <w:kern w:val="2"/>
          <w:szCs w:val="22"/>
        </w:rPr>
        <w:t xml:space="preserve">　　　　　登米市長　熊谷　盛廣</w:t>
      </w:r>
    </w:p>
    <w:p w14:paraId="1BA304A2" w14:textId="77777777"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14:paraId="57F56A94" w14:textId="77777777"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14:paraId="067E592E" w14:textId="34E7607A" w:rsidR="00F77282" w:rsidRPr="00206915" w:rsidRDefault="00654625" w:rsidP="00873BE1">
      <w:pPr>
        <w:kinsoku w:val="0"/>
        <w:overflowPunct/>
        <w:autoSpaceDE w:val="0"/>
        <w:autoSpaceDN w:val="0"/>
        <w:spacing w:line="300" w:lineRule="exact"/>
        <w:ind w:left="3097"/>
        <w:rPr>
          <w:rFonts w:ascii="游ゴシック" w:eastAsia="游ゴシック" w:hAnsi="游ゴシック" w:hint="default"/>
        </w:rPr>
      </w:pPr>
      <w:r w:rsidRPr="00067615">
        <w:rPr>
          <w:rFonts w:ascii="ＭＳ 明朝" w:eastAsia="ＭＳ 明朝" w:hAnsi="ＭＳ 明朝"/>
        </w:rPr>
        <w:t>受注者</w:t>
      </w:r>
      <w:r w:rsidR="009A51CB" w:rsidRPr="00067615">
        <w:rPr>
          <w:rFonts w:ascii="ＭＳ 明朝" w:eastAsia="ＭＳ 明朝" w:hAnsi="ＭＳ 明朝"/>
        </w:rPr>
        <w:t xml:space="preserve">　</w:t>
      </w:r>
    </w:p>
    <w:p w14:paraId="382FFCB3" w14:textId="77777777" w:rsidR="00206915" w:rsidRDefault="00206915" w:rsidP="0099437A">
      <w:pPr>
        <w:kinsoku w:val="0"/>
        <w:overflowPunct/>
        <w:autoSpaceDE w:val="0"/>
        <w:autoSpaceDN w:val="0"/>
        <w:spacing w:line="300" w:lineRule="exact"/>
        <w:rPr>
          <w:rFonts w:ascii="游ゴシック" w:eastAsia="游ゴシック" w:hAnsi="游ゴシック" w:hint="default"/>
        </w:rPr>
        <w:sectPr w:rsidR="00206915">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14:paraId="23FE3856"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lastRenderedPageBreak/>
        <w:t>（総則）</w:t>
      </w:r>
    </w:p>
    <w:p w14:paraId="6AC3F33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１条</w:t>
      </w:r>
      <w:r w:rsidR="00D05399">
        <w:rPr>
          <w:rFonts w:ascii="游ゴシック" w:eastAsia="游ゴシック" w:hAnsi="游ゴシック"/>
        </w:rPr>
        <w:t xml:space="preserve">　</w:t>
      </w:r>
      <w:r w:rsidRPr="00206915">
        <w:rPr>
          <w:rFonts w:ascii="游ゴシック" w:eastAsia="游ゴシック" w:hAnsi="游ゴシック"/>
        </w:rPr>
        <w:t>発注者及び受注者は、この約款（契約書を含む。以下同じ。）に基づき、</w:t>
      </w:r>
      <w:r w:rsidR="00226346">
        <w:rPr>
          <w:rFonts w:ascii="游ゴシック" w:eastAsia="游ゴシック" w:hAnsi="游ゴシック"/>
        </w:rPr>
        <w:t>仕様書等</w:t>
      </w:r>
      <w:r w:rsidRPr="00206915">
        <w:rPr>
          <w:rFonts w:ascii="游ゴシック" w:eastAsia="游ゴシック" w:hAnsi="游ゴシック"/>
        </w:rPr>
        <w:t>（別冊の仕様書、</w:t>
      </w:r>
      <w:r w:rsidR="00226346">
        <w:rPr>
          <w:rFonts w:ascii="游ゴシック" w:eastAsia="游ゴシック" w:hAnsi="游ゴシック"/>
        </w:rPr>
        <w:t>見本、図面、明細書</w:t>
      </w:r>
      <w:r w:rsidRPr="00206915">
        <w:rPr>
          <w:rFonts w:ascii="游ゴシック" w:eastAsia="游ゴシック" w:hAnsi="游ゴシック"/>
        </w:rPr>
        <w:t>及び</w:t>
      </w:r>
      <w:r w:rsidR="00226346">
        <w:rPr>
          <w:rFonts w:ascii="游ゴシック" w:eastAsia="游ゴシック" w:hAnsi="游ゴシック"/>
        </w:rPr>
        <w:t>これらの図書</w:t>
      </w:r>
      <w:r w:rsidRPr="00206915">
        <w:rPr>
          <w:rFonts w:ascii="游ゴシック" w:eastAsia="游ゴシック" w:hAnsi="游ゴシック"/>
        </w:rPr>
        <w:t>に対する質問回答書</w:t>
      </w:r>
      <w:r w:rsidR="00226346">
        <w:rPr>
          <w:rFonts w:ascii="游ゴシック" w:eastAsia="游ゴシック" w:hAnsi="游ゴシック"/>
        </w:rPr>
        <w:t>等</w:t>
      </w:r>
      <w:r w:rsidRPr="00206915">
        <w:rPr>
          <w:rFonts w:ascii="游ゴシック" w:eastAsia="游ゴシック" w:hAnsi="游ゴシック"/>
        </w:rPr>
        <w:t>をいう。以下同じ。）に従い、日本国の法令を遵守し、</w:t>
      </w:r>
      <w:r w:rsidRPr="00206915">
        <w:rPr>
          <w:rFonts w:ascii="游ゴシック" w:eastAsia="游ゴシック" w:hAnsi="游ゴシック"/>
          <w:shd w:val="clear" w:color="FFFF00" w:fill="auto"/>
        </w:rPr>
        <w:t>この</w:t>
      </w:r>
      <w:r w:rsidRPr="00206915">
        <w:rPr>
          <w:rFonts w:ascii="游ゴシック" w:eastAsia="游ゴシック" w:hAnsi="游ゴシック"/>
        </w:rPr>
        <w:t>契約（この約款及び</w:t>
      </w:r>
      <w:r w:rsidR="00917EF0">
        <w:rPr>
          <w:rFonts w:ascii="游ゴシック" w:eastAsia="游ゴシック" w:hAnsi="游ゴシック"/>
        </w:rPr>
        <w:t>仕様書等</w:t>
      </w:r>
      <w:r w:rsidRPr="00206915">
        <w:rPr>
          <w:rFonts w:ascii="游ゴシック" w:eastAsia="游ゴシック" w:hAnsi="游ゴシック"/>
        </w:rPr>
        <w:t>を内容とする</w:t>
      </w:r>
      <w:r w:rsidR="00917EF0">
        <w:rPr>
          <w:rFonts w:ascii="游ゴシック" w:eastAsia="游ゴシック" w:hAnsi="游ゴシック"/>
        </w:rPr>
        <w:t>物品</w:t>
      </w:r>
      <w:r w:rsidRPr="00206915">
        <w:rPr>
          <w:rFonts w:ascii="游ゴシック" w:eastAsia="游ゴシック" w:hAnsi="游ゴシック"/>
        </w:rPr>
        <w:t>の</w:t>
      </w:r>
      <w:r w:rsidR="00917EF0">
        <w:rPr>
          <w:rFonts w:ascii="游ゴシック" w:eastAsia="游ゴシック" w:hAnsi="游ゴシック"/>
        </w:rPr>
        <w:t>購入</w:t>
      </w:r>
      <w:r w:rsidR="00566F99">
        <w:rPr>
          <w:rFonts w:ascii="游ゴシック" w:eastAsia="游ゴシック" w:hAnsi="游ゴシック"/>
        </w:rPr>
        <w:t>単価</w:t>
      </w:r>
      <w:r w:rsidRPr="00206915">
        <w:rPr>
          <w:rFonts w:ascii="游ゴシック" w:eastAsia="游ゴシック" w:hAnsi="游ゴシック"/>
        </w:rPr>
        <w:t>契約をいう。以下同じ。）を履行しなければならない。</w:t>
      </w:r>
    </w:p>
    <w:p w14:paraId="7A5652C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受注者は、契約書記載の</w:t>
      </w:r>
      <w:r w:rsidR="00917EF0">
        <w:rPr>
          <w:rFonts w:ascii="游ゴシック" w:eastAsia="游ゴシック" w:hAnsi="游ゴシック"/>
        </w:rPr>
        <w:t>納入期限</w:t>
      </w:r>
      <w:r w:rsidRPr="00206915">
        <w:rPr>
          <w:rFonts w:ascii="游ゴシック" w:eastAsia="游ゴシック" w:hAnsi="游ゴシック"/>
        </w:rPr>
        <w:t>（以下「</w:t>
      </w:r>
      <w:r w:rsidR="00917EF0">
        <w:rPr>
          <w:rFonts w:ascii="游ゴシック" w:eastAsia="游ゴシック" w:hAnsi="游ゴシック"/>
        </w:rPr>
        <w:t>納入期限</w:t>
      </w:r>
      <w:r w:rsidRPr="00206915">
        <w:rPr>
          <w:rFonts w:ascii="游ゴシック" w:eastAsia="游ゴシック" w:hAnsi="游ゴシック"/>
        </w:rPr>
        <w:t>」という。）内に</w:t>
      </w:r>
      <w:r w:rsidR="00917EF0">
        <w:rPr>
          <w:rFonts w:ascii="游ゴシック" w:eastAsia="游ゴシック" w:hAnsi="游ゴシック"/>
        </w:rPr>
        <w:t>納入</w:t>
      </w:r>
      <w:r w:rsidRPr="00206915">
        <w:rPr>
          <w:rFonts w:ascii="游ゴシック" w:eastAsia="游ゴシック" w:hAnsi="游ゴシック"/>
        </w:rPr>
        <w:t>し、発注者は、その</w:t>
      </w:r>
      <w:r w:rsidR="00917EF0">
        <w:rPr>
          <w:rFonts w:ascii="游ゴシック" w:eastAsia="游ゴシック" w:hAnsi="游ゴシック"/>
        </w:rPr>
        <w:t>契約代金</w:t>
      </w:r>
      <w:r w:rsidRPr="00206915">
        <w:rPr>
          <w:rFonts w:ascii="游ゴシック" w:eastAsia="游ゴシック" w:hAnsi="游ゴシック"/>
        </w:rPr>
        <w:t>を支払うものとする。</w:t>
      </w:r>
    </w:p>
    <w:p w14:paraId="5CB1A4C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D05399">
        <w:rPr>
          <w:rFonts w:ascii="游ゴシック" w:eastAsia="游ゴシック" w:hAnsi="游ゴシック"/>
        </w:rPr>
        <w:t xml:space="preserve">　</w:t>
      </w:r>
      <w:r w:rsidR="00917EF0">
        <w:rPr>
          <w:rFonts w:ascii="游ゴシック" w:eastAsia="游ゴシック" w:hAnsi="游ゴシック"/>
        </w:rPr>
        <w:t>納入完了するための一切の手段については、この約款及び仕様書等に特別の定めがある場合を除き、受注者がその責任において定める。</w:t>
      </w:r>
    </w:p>
    <w:p w14:paraId="260B7170" w14:textId="77777777" w:rsidR="00654625" w:rsidRDefault="00654625" w:rsidP="00917EF0">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D05399">
        <w:rPr>
          <w:rFonts w:ascii="游ゴシック" w:eastAsia="游ゴシック" w:hAnsi="游ゴシック"/>
        </w:rPr>
        <w:t xml:space="preserve">　</w:t>
      </w:r>
      <w:r w:rsidRPr="00206915">
        <w:rPr>
          <w:rFonts w:ascii="游ゴシック" w:eastAsia="游ゴシック" w:hAnsi="游ゴシック"/>
        </w:rPr>
        <w:t>受注者は、</w:t>
      </w:r>
      <w:r w:rsidR="00917EF0">
        <w:rPr>
          <w:rFonts w:ascii="游ゴシック" w:eastAsia="游ゴシック" w:hAnsi="游ゴシック"/>
        </w:rPr>
        <w:t>この契約の履行に関して知り得た秘密を漏らしてはならない。この契約が終了した後も同様とする。</w:t>
      </w:r>
    </w:p>
    <w:p w14:paraId="200B94EE" w14:textId="77777777" w:rsidR="00337BC2" w:rsidRPr="00206915"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５</w:t>
      </w:r>
      <w:r w:rsidR="00337BC2">
        <w:rPr>
          <w:rFonts w:ascii="游ゴシック" w:eastAsia="游ゴシック" w:hAnsi="游ゴシック"/>
        </w:rPr>
        <w:t xml:space="preserve">　</w:t>
      </w:r>
      <w:r>
        <w:rPr>
          <w:rFonts w:ascii="游ゴシック" w:eastAsia="游ゴシック" w:hAnsi="游ゴシック"/>
        </w:rPr>
        <w:t>この約款に定める請求、通知、報告、申出、承諾及び解除は、書面により行わなければならない。</w:t>
      </w:r>
    </w:p>
    <w:p w14:paraId="775D2D9F" w14:textId="77777777" w:rsidR="00654625" w:rsidRPr="00206915"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言語は、日本語とする。</w:t>
      </w:r>
    </w:p>
    <w:p w14:paraId="4CAC31AF" w14:textId="77777777" w:rsidR="00654625" w:rsidRPr="00206915"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w:t>
      </w:r>
      <w:r w:rsidR="00D05399">
        <w:rPr>
          <w:rFonts w:ascii="游ゴシック" w:eastAsia="游ゴシック" w:hAnsi="游ゴシック"/>
        </w:rPr>
        <w:t xml:space="preserve">　</w:t>
      </w:r>
      <w:r w:rsidR="00654625" w:rsidRPr="00206915">
        <w:rPr>
          <w:rFonts w:ascii="游ゴシック" w:eastAsia="游ゴシック" w:hAnsi="游ゴシック"/>
        </w:rPr>
        <w:t>この約款に定める金銭の支払いに用いる通貨は、日本円とする。</w:t>
      </w:r>
    </w:p>
    <w:p w14:paraId="04FAE969" w14:textId="77777777" w:rsidR="00654625" w:rsidRPr="00206915" w:rsidRDefault="00917EF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８</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計量単位は、</w:t>
      </w:r>
      <w:r>
        <w:rPr>
          <w:rFonts w:ascii="游ゴシック" w:eastAsia="游ゴシック" w:hAnsi="游ゴシック"/>
        </w:rPr>
        <w:t>仕様書等</w:t>
      </w:r>
      <w:r w:rsidR="00654625" w:rsidRPr="00206915">
        <w:rPr>
          <w:rFonts w:ascii="游ゴシック" w:eastAsia="游ゴシック" w:hAnsi="游ゴシック"/>
        </w:rPr>
        <w:t>に特別の定めがある場合を除き、計量法（平成４年法律第</w:t>
      </w:r>
      <w:r w:rsidR="00337BC2">
        <w:rPr>
          <w:rFonts w:ascii="游ゴシック" w:eastAsia="游ゴシック" w:hAnsi="游ゴシック"/>
        </w:rPr>
        <w:t>51</w:t>
      </w:r>
      <w:r w:rsidR="00654625" w:rsidRPr="00206915">
        <w:rPr>
          <w:rFonts w:ascii="游ゴシック" w:eastAsia="游ゴシック" w:hAnsi="游ゴシック"/>
        </w:rPr>
        <w:t>号）に定める</w:t>
      </w:r>
      <w:r>
        <w:rPr>
          <w:rFonts w:ascii="游ゴシック" w:eastAsia="游ゴシック" w:hAnsi="游ゴシック"/>
        </w:rPr>
        <w:t>ところによる</w:t>
      </w:r>
      <w:r w:rsidR="00654625" w:rsidRPr="00206915">
        <w:rPr>
          <w:rFonts w:ascii="游ゴシック" w:eastAsia="游ゴシック" w:hAnsi="游ゴシック"/>
        </w:rPr>
        <w:t>ものとする。</w:t>
      </w:r>
    </w:p>
    <w:p w14:paraId="28D904AA" w14:textId="77777777" w:rsidR="00654625" w:rsidRPr="00206915" w:rsidRDefault="00917EF0" w:rsidP="00337BC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９</w:t>
      </w:r>
      <w:r w:rsidR="00D05399">
        <w:rPr>
          <w:rFonts w:ascii="游ゴシック" w:eastAsia="游ゴシック" w:hAnsi="游ゴシック"/>
        </w:rPr>
        <w:t xml:space="preserve">　</w:t>
      </w:r>
      <w:r w:rsidR="00654625" w:rsidRPr="00206915">
        <w:rPr>
          <w:rFonts w:ascii="游ゴシック" w:eastAsia="游ゴシック" w:hAnsi="游ゴシック"/>
        </w:rPr>
        <w:t>この約款及び</w:t>
      </w:r>
      <w:r>
        <w:rPr>
          <w:rFonts w:ascii="游ゴシック" w:eastAsia="游ゴシック" w:hAnsi="游ゴシック"/>
        </w:rPr>
        <w:t>仕様書等</w:t>
      </w:r>
      <w:r w:rsidR="00654625" w:rsidRPr="00206915">
        <w:rPr>
          <w:rFonts w:ascii="游ゴシック" w:eastAsia="游ゴシック" w:hAnsi="游ゴシック"/>
        </w:rPr>
        <w:t>における期間の定めについては、民法（明治</w:t>
      </w:r>
      <w:r w:rsidR="00337BC2">
        <w:rPr>
          <w:rFonts w:ascii="游ゴシック" w:eastAsia="游ゴシック" w:hAnsi="游ゴシック"/>
        </w:rPr>
        <w:t>29</w:t>
      </w:r>
      <w:r w:rsidR="00654625" w:rsidRPr="00206915">
        <w:rPr>
          <w:rFonts w:ascii="游ゴシック" w:eastAsia="游ゴシック" w:hAnsi="游ゴシック"/>
        </w:rPr>
        <w:t>年法律第</w:t>
      </w:r>
      <w:r w:rsidR="00337BC2">
        <w:rPr>
          <w:rFonts w:ascii="游ゴシック" w:eastAsia="游ゴシック" w:hAnsi="游ゴシック"/>
        </w:rPr>
        <w:t>89</w:t>
      </w:r>
      <w:r w:rsidR="00654625" w:rsidRPr="00206915">
        <w:rPr>
          <w:rFonts w:ascii="游ゴシック" w:eastAsia="游ゴシック" w:hAnsi="游ゴシック"/>
        </w:rPr>
        <w:t>号）及び商法（明治</w:t>
      </w:r>
      <w:r w:rsidR="00337BC2">
        <w:rPr>
          <w:rFonts w:ascii="游ゴシック" w:eastAsia="游ゴシック" w:hAnsi="游ゴシック"/>
        </w:rPr>
        <w:t>32</w:t>
      </w:r>
      <w:r w:rsidR="00654625" w:rsidRPr="00206915">
        <w:rPr>
          <w:rFonts w:ascii="游ゴシック" w:eastAsia="游ゴシック" w:hAnsi="游ゴシック"/>
        </w:rPr>
        <w:t>年法律第</w:t>
      </w:r>
      <w:r w:rsidR="00337BC2">
        <w:rPr>
          <w:rFonts w:ascii="游ゴシック" w:eastAsia="游ゴシック" w:hAnsi="游ゴシック"/>
        </w:rPr>
        <w:t>48</w:t>
      </w:r>
      <w:r w:rsidR="00654625" w:rsidRPr="00206915">
        <w:rPr>
          <w:rFonts w:ascii="游ゴシック" w:eastAsia="游ゴシック" w:hAnsi="游ゴシック"/>
        </w:rPr>
        <w:t>号）の定めるところによるものとする。</w:t>
      </w:r>
    </w:p>
    <w:p w14:paraId="2894A4FB" w14:textId="77777777" w:rsidR="00D05399" w:rsidRDefault="00337BC2" w:rsidP="0099437A">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1</w:t>
      </w:r>
      <w:r w:rsidR="00917EF0">
        <w:rPr>
          <w:rFonts w:ascii="游ゴシック" w:eastAsia="游ゴシック" w:hAnsi="游ゴシック"/>
        </w:rPr>
        <w:t>0</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は、日本国の法令に準拠するも</w:t>
      </w:r>
    </w:p>
    <w:p w14:paraId="698A0600" w14:textId="77777777" w:rsidR="00654625" w:rsidRPr="00206915" w:rsidRDefault="00D05399" w:rsidP="0099437A">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 xml:space="preserve">　</w:t>
      </w:r>
      <w:r w:rsidR="00654625" w:rsidRPr="00206915">
        <w:rPr>
          <w:rFonts w:ascii="游ゴシック" w:eastAsia="游ゴシック" w:hAnsi="游ゴシック"/>
        </w:rPr>
        <w:t>のとする。</w:t>
      </w:r>
    </w:p>
    <w:p w14:paraId="6F151F84" w14:textId="77777777" w:rsidR="00654625" w:rsidRPr="00206915" w:rsidRDefault="00917EF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shd w:val="clear" w:color="FFFF00" w:fill="auto"/>
        </w:rPr>
        <w:t>11</w:t>
      </w:r>
      <w:r w:rsidR="00D05399">
        <w:rPr>
          <w:rFonts w:ascii="游ゴシック" w:eastAsia="游ゴシック" w:hAnsi="游ゴシック"/>
          <w:shd w:val="clear" w:color="FFFF00" w:fill="auto"/>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に係る訴訟の提起又は調停</w:t>
      </w:r>
      <w:r>
        <w:rPr>
          <w:rFonts w:ascii="游ゴシック" w:eastAsia="游ゴシック" w:hAnsi="游ゴシック"/>
        </w:rPr>
        <w:t>については、</w:t>
      </w:r>
      <w:r w:rsidR="00654625" w:rsidRPr="00206915">
        <w:rPr>
          <w:rFonts w:ascii="游ゴシック" w:eastAsia="游ゴシック" w:hAnsi="游ゴシック"/>
        </w:rPr>
        <w:t>日本国の裁判所をもって合意による専属的管轄裁判所とする。</w:t>
      </w:r>
    </w:p>
    <w:p w14:paraId="1866EBEA"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B5D07">
        <w:rPr>
          <w:rFonts w:ascii="游ゴシック" w:eastAsia="游ゴシック" w:hAnsi="游ゴシック"/>
          <w:b/>
        </w:rPr>
        <w:t>権利義務の譲渡等の制限</w:t>
      </w:r>
      <w:r w:rsidRPr="00D05399">
        <w:rPr>
          <w:rFonts w:ascii="游ゴシック" w:eastAsia="游ゴシック" w:hAnsi="游ゴシック"/>
          <w:b/>
        </w:rPr>
        <w:t>）</w:t>
      </w:r>
    </w:p>
    <w:p w14:paraId="3F752548" w14:textId="77777777" w:rsidR="00654625" w:rsidRPr="003B5D07"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２条</w:t>
      </w:r>
      <w:r w:rsidR="00D05399">
        <w:rPr>
          <w:rFonts w:ascii="游ゴシック" w:eastAsia="游ゴシック" w:hAnsi="游ゴシック"/>
        </w:rPr>
        <w:t xml:space="preserve">　</w:t>
      </w:r>
      <w:r w:rsidR="003B5D07">
        <w:rPr>
          <w:rFonts w:ascii="游ゴシック" w:eastAsia="游ゴシック" w:hAnsi="游ゴシック"/>
        </w:rPr>
        <w:t>受注者は、この契約によって生ずる権利又は義務を第三者に譲渡し、若しくは継承させ、又はその権利を担保に供してはならない。ただし、あらかじめ、発注者の承諾を得た場合は、この限りでない。</w:t>
      </w:r>
    </w:p>
    <w:p w14:paraId="0C241A9E"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契約代金に含むもの</w:t>
      </w:r>
      <w:r w:rsidRPr="00D05399">
        <w:rPr>
          <w:rFonts w:ascii="游ゴシック" w:eastAsia="游ゴシック" w:hAnsi="游ゴシック"/>
          <w:b/>
        </w:rPr>
        <w:t>）</w:t>
      </w:r>
    </w:p>
    <w:p w14:paraId="601DE29C" w14:textId="77777777" w:rsidR="00654625" w:rsidRPr="00206915" w:rsidRDefault="00654625" w:rsidP="00C6009D">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8C542F">
        <w:rPr>
          <w:rFonts w:ascii="游ゴシック" w:eastAsia="游ゴシック" w:hAnsi="游ゴシック"/>
          <w:b/>
        </w:rPr>
        <w:t>３</w:t>
      </w:r>
      <w:r w:rsidRPr="00551F9F">
        <w:rPr>
          <w:rFonts w:ascii="游ゴシック" w:eastAsia="游ゴシック" w:hAnsi="游ゴシック"/>
          <w:b/>
        </w:rPr>
        <w:t>条</w:t>
      </w:r>
      <w:r w:rsidR="00D05399">
        <w:rPr>
          <w:rFonts w:ascii="游ゴシック" w:eastAsia="游ゴシック" w:hAnsi="游ゴシック"/>
        </w:rPr>
        <w:t xml:space="preserve">　</w:t>
      </w:r>
      <w:r w:rsidR="00C6009D">
        <w:rPr>
          <w:rFonts w:ascii="游ゴシック" w:eastAsia="游ゴシック" w:hAnsi="游ゴシック"/>
        </w:rPr>
        <w:t>契約代金は、梱包、運送及び据付に要する費用を含むものとする。</w:t>
      </w:r>
    </w:p>
    <w:p w14:paraId="758B51E3"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納入期限の延長）</w:t>
      </w:r>
    </w:p>
    <w:p w14:paraId="7CD15BC9" w14:textId="77777777" w:rsidR="00C6009D" w:rsidRPr="00B67831" w:rsidRDefault="00654625" w:rsidP="00C6009D">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551F9F">
        <w:rPr>
          <w:rFonts w:ascii="游ゴシック" w:eastAsia="游ゴシック" w:hAnsi="游ゴシック"/>
          <w:b/>
        </w:rPr>
        <w:t>第</w:t>
      </w:r>
      <w:r w:rsidR="008C542F">
        <w:rPr>
          <w:rFonts w:ascii="游ゴシック" w:eastAsia="游ゴシック" w:hAnsi="游ゴシック"/>
          <w:b/>
        </w:rPr>
        <w:t>４</w:t>
      </w:r>
      <w:r w:rsidRPr="00551F9F">
        <w:rPr>
          <w:rFonts w:ascii="游ゴシック" w:eastAsia="游ゴシック" w:hAnsi="游ゴシック"/>
          <w:b/>
        </w:rPr>
        <w:t>条</w:t>
      </w:r>
      <w:r w:rsidR="00D05399">
        <w:rPr>
          <w:rFonts w:ascii="游ゴシック" w:eastAsia="游ゴシック" w:hAnsi="游ゴシック"/>
        </w:rPr>
        <w:t xml:space="preserve">　</w:t>
      </w:r>
      <w:r w:rsidR="00566F99">
        <w:rPr>
          <w:rFonts w:ascii="游ゴシック" w:eastAsia="游ゴシック" w:hAnsi="游ゴシック"/>
        </w:rPr>
        <w:t>受注者</w:t>
      </w:r>
      <w:r w:rsidR="00D806C1">
        <w:rPr>
          <w:rFonts w:ascii="游ゴシック" w:eastAsia="游ゴシック" w:hAnsi="游ゴシック"/>
        </w:rPr>
        <w:t>は、天変地異その他の正当な理由により納入期限までに納入を完了できないときは、その理由を明示した書面により、発注者に納入期限の延長を申請することができる。</w:t>
      </w:r>
    </w:p>
    <w:p w14:paraId="06BB24A3" w14:textId="77777777" w:rsidR="002977E3" w:rsidRPr="00B67831" w:rsidRDefault="00D806C1" w:rsidP="0099437A">
      <w:pPr>
        <w:kinsoku w:val="0"/>
        <w:overflowPunct/>
        <w:autoSpaceDE w:val="0"/>
        <w:autoSpaceDN w:val="0"/>
        <w:spacing w:line="300" w:lineRule="exact"/>
        <w:ind w:left="221" w:hanging="221"/>
        <w:rPr>
          <w:rFonts w:ascii="游ゴシック" w:eastAsia="游ゴシック" w:hAnsi="游ゴシック" w:hint="default"/>
          <w:color w:val="000000" w:themeColor="text1"/>
        </w:rPr>
      </w:pPr>
      <w:r>
        <w:rPr>
          <w:rFonts w:ascii="游ゴシック" w:eastAsia="游ゴシック" w:hAnsi="游ゴシック" w:hint="default"/>
          <w:color w:val="000000" w:themeColor="text1"/>
        </w:rPr>
        <w:t>２　発注者は、前項の申請があったときは、その事実を審査し、正当な理由があると認められるときは、発注者と供給者とが協議して納入期限の延長日数を定めるものとする。この場合、第</w:t>
      </w:r>
      <w:r w:rsidR="008C542F">
        <w:rPr>
          <w:rFonts w:ascii="游ゴシック" w:eastAsia="游ゴシック" w:hAnsi="游ゴシック"/>
          <w:color w:val="000000" w:themeColor="text1"/>
        </w:rPr>
        <w:t>５</w:t>
      </w:r>
      <w:r w:rsidR="00393471">
        <w:rPr>
          <w:rFonts w:ascii="游ゴシック" w:eastAsia="游ゴシック" w:hAnsi="游ゴシック" w:hint="default"/>
          <w:color w:val="000000" w:themeColor="text1"/>
        </w:rPr>
        <w:t>条の規定により契約書の内容を変更するものとする。</w:t>
      </w:r>
    </w:p>
    <w:p w14:paraId="54792302"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EA6205">
        <w:rPr>
          <w:rFonts w:ascii="游ゴシック" w:eastAsia="游ゴシック" w:hAnsi="游ゴシック"/>
          <w:b/>
        </w:rPr>
        <w:t>契約の変更</w:t>
      </w:r>
      <w:r w:rsidRPr="00CD394D">
        <w:rPr>
          <w:rFonts w:ascii="游ゴシック" w:eastAsia="游ゴシック" w:hAnsi="游ゴシック"/>
          <w:b/>
        </w:rPr>
        <w:t>）</w:t>
      </w:r>
    </w:p>
    <w:p w14:paraId="4640DA7E"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8C542F">
        <w:rPr>
          <w:rFonts w:ascii="游ゴシック" w:eastAsia="游ゴシック" w:hAnsi="游ゴシック"/>
          <w:b/>
        </w:rPr>
        <w:t>５</w:t>
      </w:r>
      <w:r w:rsidRPr="00551F9F">
        <w:rPr>
          <w:rFonts w:ascii="游ゴシック" w:eastAsia="游ゴシック" w:hAnsi="游ゴシック"/>
          <w:b/>
        </w:rPr>
        <w:t>条</w:t>
      </w:r>
      <w:r w:rsidR="00CD394D">
        <w:rPr>
          <w:rFonts w:ascii="游ゴシック" w:eastAsia="游ゴシック" w:hAnsi="游ゴシック"/>
        </w:rPr>
        <w:t xml:space="preserve">　</w:t>
      </w:r>
      <w:r w:rsidR="00A049C6">
        <w:rPr>
          <w:rFonts w:ascii="游ゴシック" w:eastAsia="游ゴシック" w:hAnsi="游ゴシック"/>
        </w:rPr>
        <w:t>発注者は、必要があると認めるときは、仕様書等の変更内容を受注者に通知して、仕様書等を変更することができる。この場合において、発注者は、必要があると認められるときは、契約代金額、納入期限その他の契約書の内容を変更することができる。</w:t>
      </w:r>
    </w:p>
    <w:p w14:paraId="410AFAA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641C89">
        <w:rPr>
          <w:rFonts w:ascii="游ゴシック" w:eastAsia="游ゴシック" w:hAnsi="游ゴシック"/>
        </w:rPr>
        <w:t>発注者は、前項に定めるものを除くほか、必要があると認めるときは、納入期限、</w:t>
      </w:r>
      <w:r w:rsidR="00B021A5">
        <w:rPr>
          <w:rFonts w:ascii="游ゴシック" w:eastAsia="游ゴシック" w:hAnsi="游ゴシック"/>
        </w:rPr>
        <w:t>納入場所その他契約書の内容の変更を受注者に通知して、契約書を変更することができる。</w:t>
      </w:r>
    </w:p>
    <w:p w14:paraId="5D3E9B34"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B021A5">
        <w:rPr>
          <w:rFonts w:ascii="游ゴシック" w:eastAsia="游ゴシック" w:hAnsi="游ゴシック"/>
        </w:rPr>
        <w:t>前２項の規定による契約書の内容の変更については、発注者と受注者とが協議して定める。ただし、協議開始の日から７日以内（契約代金の変更に係る協議にあっては、当該協議の開始の日から</w:t>
      </w:r>
      <w:r w:rsidR="00514405">
        <w:rPr>
          <w:rFonts w:ascii="游ゴシック" w:eastAsia="游ゴシック" w:hAnsi="游ゴシック"/>
        </w:rPr>
        <w:t>14日以内）に当該協議が成立しない場合には、発注者は、契約書に定める内容を変更し、受注者に通知するものとする。</w:t>
      </w:r>
    </w:p>
    <w:p w14:paraId="45D4FF1E" w14:textId="77777777" w:rsidR="004D1C92" w:rsidRDefault="004D1C92"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　前項の協議の開始の日については、発注者が受注者の意見を聴いて定め、受注者に通知するものとする。ただし、次の各号に掲げる場合の区分に応じ、当該各号に定める日から７日以内に発注者が当該協議の開始の日を通知しない場合には、受注者は、当該協議の開始の日を定め、発注者に通知しなければならない。</w:t>
      </w:r>
    </w:p>
    <w:p w14:paraId="174C0AF3" w14:textId="77777777" w:rsidR="004D1C92" w:rsidRDefault="004D1C92" w:rsidP="00F52E10">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1)　第１項の規定による契約書に内容の変更同項の規定により仕様書等の変更の通知を受けた日</w:t>
      </w:r>
    </w:p>
    <w:p w14:paraId="5B4CD914" w14:textId="77777777" w:rsidR="004D1C92" w:rsidRDefault="004D1C92" w:rsidP="00F52E10">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第２項の規定による契約書の内容の変更同項の規定により契約書の内容の変更の通知を受けた日</w:t>
      </w:r>
    </w:p>
    <w:p w14:paraId="2E30B513" w14:textId="77777777" w:rsidR="008C542F" w:rsidRPr="008C542F" w:rsidRDefault="008C542F" w:rsidP="008C542F">
      <w:pPr>
        <w:kinsoku w:val="0"/>
        <w:overflowPunct/>
        <w:autoSpaceDE w:val="0"/>
        <w:autoSpaceDN w:val="0"/>
        <w:spacing w:line="300" w:lineRule="exact"/>
        <w:rPr>
          <w:rFonts w:ascii="游ゴシック" w:eastAsia="游ゴシック" w:hAnsi="游ゴシック" w:hint="default"/>
          <w:b/>
        </w:rPr>
      </w:pPr>
      <w:r w:rsidRPr="008C542F">
        <w:rPr>
          <w:rFonts w:ascii="游ゴシック" w:eastAsia="游ゴシック" w:hAnsi="游ゴシック"/>
          <w:b/>
        </w:rPr>
        <w:t>（物価変動に基づく契約単価の変更）</w:t>
      </w:r>
    </w:p>
    <w:p w14:paraId="1D9F6775" w14:textId="77777777" w:rsidR="008C542F" w:rsidRPr="008C542F" w:rsidRDefault="008C542F" w:rsidP="008C542F">
      <w:pPr>
        <w:kinsoku w:val="0"/>
        <w:overflowPunct/>
        <w:autoSpaceDE w:val="0"/>
        <w:autoSpaceDN w:val="0"/>
        <w:spacing w:line="300" w:lineRule="exact"/>
        <w:ind w:left="221" w:hangingChars="100" w:hanging="221"/>
        <w:rPr>
          <w:rFonts w:ascii="游ゴシック" w:eastAsia="游ゴシック" w:hAnsi="游ゴシック" w:hint="default"/>
          <w:b/>
        </w:rPr>
      </w:pPr>
      <w:r w:rsidRPr="008C542F">
        <w:rPr>
          <w:rFonts w:ascii="游ゴシック" w:eastAsia="游ゴシック" w:hAnsi="游ゴシック"/>
          <w:b/>
        </w:rPr>
        <w:t xml:space="preserve">第６条　</w:t>
      </w:r>
      <w:r w:rsidRPr="008C542F">
        <w:rPr>
          <w:rFonts w:ascii="游ゴシック" w:eastAsia="游ゴシック" w:hAnsi="游ゴシック"/>
        </w:rPr>
        <w:t>発注者又は受注者は、契約期間内に</w:t>
      </w:r>
      <w:r w:rsidRPr="008C542F">
        <w:rPr>
          <w:rFonts w:ascii="游ゴシック" w:eastAsia="游ゴシック" w:hAnsi="游ゴシック"/>
        </w:rPr>
        <w:lastRenderedPageBreak/>
        <w:t>物価の</w:t>
      </w:r>
      <w:r>
        <w:rPr>
          <w:rFonts w:ascii="游ゴシック" w:eastAsia="游ゴシック" w:hAnsi="游ゴシック"/>
        </w:rPr>
        <w:t>変動により契約単価が著しく不適当となったときは、発注者と受注者とが協議のうえ契約単価を変更することができる。</w:t>
      </w:r>
    </w:p>
    <w:p w14:paraId="0750A6E9" w14:textId="77777777" w:rsidR="00654625" w:rsidRPr="00CD394D" w:rsidRDefault="00654625" w:rsidP="004D1C92">
      <w:pPr>
        <w:kinsoku w:val="0"/>
        <w:overflowPunct/>
        <w:autoSpaceDE w:val="0"/>
        <w:autoSpaceDN w:val="0"/>
        <w:spacing w:line="300" w:lineRule="exact"/>
        <w:ind w:left="221" w:hanging="221"/>
        <w:rPr>
          <w:rFonts w:ascii="游ゴシック" w:eastAsia="游ゴシック" w:hAnsi="游ゴシック" w:hint="default"/>
          <w:b/>
        </w:rPr>
      </w:pPr>
      <w:r w:rsidRPr="00CD394D">
        <w:rPr>
          <w:rFonts w:ascii="游ゴシック" w:eastAsia="游ゴシック" w:hAnsi="游ゴシック"/>
          <w:b/>
        </w:rPr>
        <w:t>（</w:t>
      </w:r>
      <w:r w:rsidR="00324568">
        <w:rPr>
          <w:rFonts w:ascii="游ゴシック" w:eastAsia="游ゴシック" w:hAnsi="游ゴシック"/>
          <w:b/>
        </w:rPr>
        <w:t>中間検査</w:t>
      </w:r>
      <w:r w:rsidRPr="00CD394D">
        <w:rPr>
          <w:rFonts w:ascii="游ゴシック" w:eastAsia="游ゴシック" w:hAnsi="游ゴシック"/>
          <w:b/>
        </w:rPr>
        <w:t>）</w:t>
      </w:r>
    </w:p>
    <w:p w14:paraId="3C1FDCF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8C542F">
        <w:rPr>
          <w:rFonts w:ascii="游ゴシック" w:eastAsia="游ゴシック" w:hAnsi="游ゴシック"/>
          <w:b/>
        </w:rPr>
        <w:t>７</w:t>
      </w:r>
      <w:r w:rsidRPr="00551F9F">
        <w:rPr>
          <w:rFonts w:ascii="游ゴシック" w:eastAsia="游ゴシック" w:hAnsi="游ゴシック"/>
          <w:b/>
        </w:rPr>
        <w:t>条</w:t>
      </w:r>
      <w:r w:rsidR="00CD394D">
        <w:rPr>
          <w:rFonts w:ascii="游ゴシック" w:eastAsia="游ゴシック" w:hAnsi="游ゴシック"/>
        </w:rPr>
        <w:t xml:space="preserve">　</w:t>
      </w:r>
      <w:r w:rsidR="00324568">
        <w:rPr>
          <w:rFonts w:ascii="游ゴシック" w:eastAsia="游ゴシック" w:hAnsi="游ゴシック"/>
        </w:rPr>
        <w:t>受注者は、物品の品質等に関し、発注者が必要と認めるときは、引渡しの前に発注者の検査を受けなければならない。</w:t>
      </w:r>
    </w:p>
    <w:p w14:paraId="2D6D8D0F" w14:textId="77777777" w:rsidR="00654625"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324568">
        <w:rPr>
          <w:rFonts w:ascii="游ゴシック" w:eastAsia="游ゴシック" w:hAnsi="游ゴシック"/>
        </w:rPr>
        <w:t>発注者は、前項の検査（以下「中間検査」という。）を実施する場合において、必要があると認めるときは、物品を分解し、破壊し、又は試験することができる。</w:t>
      </w:r>
    </w:p>
    <w:p w14:paraId="5EC9464C" w14:textId="77777777" w:rsidR="00324568"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中間検査に立ち会わなければならない。</w:t>
      </w:r>
    </w:p>
    <w:p w14:paraId="6A9AC73F" w14:textId="77777777" w:rsidR="00324568"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４　受注者は、正当な理由がなく中間検査に立ち会わなかった場合は、当該検査の結果について異議を申し立て</w:t>
      </w:r>
      <w:r w:rsidR="0063204A">
        <w:rPr>
          <w:rFonts w:ascii="游ゴシック" w:eastAsia="游ゴシック" w:hAnsi="游ゴシック"/>
        </w:rPr>
        <w:t>ることができない。</w:t>
      </w:r>
    </w:p>
    <w:p w14:paraId="4EDA9C78" w14:textId="77777777" w:rsidR="0063204A"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５　中間検査の実施の期日及び場所は、発注者と受注者とが協議して定める。</w:t>
      </w:r>
    </w:p>
    <w:p w14:paraId="33B1869B" w14:textId="77777777" w:rsidR="0063204A"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　受注者は、中間検査の期日までに、当該検査に係る準備を完了しなければならない。</w:t>
      </w:r>
    </w:p>
    <w:p w14:paraId="3C85A813" w14:textId="77777777" w:rsidR="0063204A" w:rsidRPr="00206915"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　中間検査に直接必要な費用（物品の破壊等による損失を含む。）は、受注者の負担とする。ただし、発注者の故意又は過失により、過分の費用を要した分については、この限りでない。</w:t>
      </w:r>
    </w:p>
    <w:p w14:paraId="6E8DAA7B"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63204A">
        <w:rPr>
          <w:rFonts w:ascii="游ゴシック" w:eastAsia="游ゴシック" w:hAnsi="游ゴシック"/>
          <w:b/>
        </w:rPr>
        <w:t>納入</w:t>
      </w:r>
      <w:r w:rsidRPr="00CD394D">
        <w:rPr>
          <w:rFonts w:ascii="游ゴシック" w:eastAsia="游ゴシック" w:hAnsi="游ゴシック"/>
          <w:b/>
        </w:rPr>
        <w:t>）</w:t>
      </w:r>
    </w:p>
    <w:p w14:paraId="4BD218C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８</w:t>
      </w:r>
      <w:r w:rsidRPr="00551F9F">
        <w:rPr>
          <w:rFonts w:ascii="游ゴシック" w:eastAsia="游ゴシック" w:hAnsi="游ゴシック"/>
          <w:b/>
        </w:rPr>
        <w:t>条</w:t>
      </w:r>
      <w:r w:rsidR="00CD394D">
        <w:rPr>
          <w:rFonts w:ascii="游ゴシック" w:eastAsia="游ゴシック" w:hAnsi="游ゴシック"/>
        </w:rPr>
        <w:t xml:space="preserve">　</w:t>
      </w:r>
      <w:r w:rsidR="0085114A">
        <w:rPr>
          <w:rFonts w:ascii="游ゴシック" w:eastAsia="游ゴシック" w:hAnsi="游ゴシック"/>
        </w:rPr>
        <w:t>受注者は、物品を納入しようとするときは、納品書を持参し、物品を発注者に引き渡さなければならない。</w:t>
      </w:r>
    </w:p>
    <w:p w14:paraId="560CAFDB"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85114A">
        <w:rPr>
          <w:rFonts w:ascii="游ゴシック" w:eastAsia="游ゴシック" w:hAnsi="游ゴシック"/>
          <w:b/>
        </w:rPr>
        <w:t>受領検査</w:t>
      </w:r>
      <w:r w:rsidRPr="00CD394D">
        <w:rPr>
          <w:rFonts w:ascii="游ゴシック" w:eastAsia="游ゴシック" w:hAnsi="游ゴシック"/>
          <w:b/>
        </w:rPr>
        <w:t>）</w:t>
      </w:r>
    </w:p>
    <w:p w14:paraId="3FC3352F"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９</w:t>
      </w:r>
      <w:r w:rsidRPr="00551F9F">
        <w:rPr>
          <w:rFonts w:ascii="游ゴシック" w:eastAsia="游ゴシック" w:hAnsi="游ゴシック"/>
          <w:b/>
        </w:rPr>
        <w:t>条</w:t>
      </w:r>
      <w:r w:rsidR="00CD394D">
        <w:rPr>
          <w:rFonts w:ascii="游ゴシック" w:eastAsia="游ゴシック" w:hAnsi="游ゴシック"/>
        </w:rPr>
        <w:t xml:space="preserve">　</w:t>
      </w:r>
      <w:r w:rsidR="00CA6238">
        <w:rPr>
          <w:rFonts w:ascii="游ゴシック" w:eastAsia="游ゴシック" w:hAnsi="游ゴシック"/>
        </w:rPr>
        <w:t>発注者は、前条の規定により物品の引渡しを受けたときは、その日から起算して</w:t>
      </w:r>
      <w:r w:rsidR="00190F7B">
        <w:rPr>
          <w:rFonts w:ascii="游ゴシック" w:eastAsia="游ゴシック" w:hAnsi="游ゴシック"/>
        </w:rPr>
        <w:t>10日以内に検査するものとする。</w:t>
      </w:r>
    </w:p>
    <w:p w14:paraId="3EDC10A2" w14:textId="77777777" w:rsidR="00190F7B" w:rsidRDefault="00190F7B" w:rsidP="0099437A">
      <w:pPr>
        <w:kinsoku w:val="0"/>
        <w:overflowPunct/>
        <w:autoSpaceDE w:val="0"/>
        <w:autoSpaceDN w:val="0"/>
        <w:spacing w:line="300" w:lineRule="exact"/>
        <w:ind w:left="221" w:hanging="221"/>
        <w:rPr>
          <w:rFonts w:ascii="游ゴシック" w:eastAsia="游ゴシック" w:hAnsi="游ゴシック" w:hint="default"/>
        </w:rPr>
      </w:pPr>
      <w:r w:rsidRPr="00190F7B">
        <w:rPr>
          <w:rFonts w:ascii="游ゴシック" w:eastAsia="游ゴシック" w:hAnsi="游ゴシック"/>
        </w:rPr>
        <w:t xml:space="preserve">２　</w:t>
      </w:r>
      <w:r>
        <w:rPr>
          <w:rFonts w:ascii="游ゴシック" w:eastAsia="游ゴシック" w:hAnsi="游ゴシック"/>
        </w:rPr>
        <w:t>受注者は、発注者から要求のあった場合には、前項の規定による検査（以下「受領検査」という。）の結果、不合格となった物品を遅滞なく納入場所から引き取らなければならない。</w:t>
      </w:r>
    </w:p>
    <w:p w14:paraId="1B76F869" w14:textId="77777777" w:rsidR="00190F7B" w:rsidRPr="00190F7B" w:rsidRDefault="00190F7B"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受領検査については、第</w:t>
      </w:r>
      <w:r w:rsidR="008C542F">
        <w:rPr>
          <w:rFonts w:ascii="游ゴシック" w:eastAsia="游ゴシック" w:hAnsi="游ゴシック"/>
        </w:rPr>
        <w:t>７</w:t>
      </w:r>
      <w:r>
        <w:rPr>
          <w:rFonts w:ascii="游ゴシック" w:eastAsia="游ゴシック" w:hAnsi="游ゴシック"/>
        </w:rPr>
        <w:t>条</w:t>
      </w:r>
      <w:r w:rsidR="004B379A">
        <w:rPr>
          <w:rFonts w:ascii="游ゴシック" w:eastAsia="游ゴシック" w:hAnsi="游ゴシック"/>
        </w:rPr>
        <w:t>第２項から第５項まで及び第７項の規定を準用する。</w:t>
      </w:r>
    </w:p>
    <w:p w14:paraId="3E249AA7"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A6238">
        <w:rPr>
          <w:rFonts w:ascii="游ゴシック" w:eastAsia="游ゴシック" w:hAnsi="游ゴシック"/>
          <w:b/>
        </w:rPr>
        <w:t>再検査</w:t>
      </w:r>
      <w:r w:rsidRPr="00CD394D">
        <w:rPr>
          <w:rFonts w:ascii="游ゴシック" w:eastAsia="游ゴシック" w:hAnsi="游ゴシック"/>
          <w:b/>
        </w:rPr>
        <w:t>）</w:t>
      </w:r>
    </w:p>
    <w:p w14:paraId="1D4DCF9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0</w:t>
      </w:r>
      <w:r w:rsidRPr="00551F9F">
        <w:rPr>
          <w:rFonts w:ascii="游ゴシック" w:eastAsia="游ゴシック" w:hAnsi="游ゴシック"/>
          <w:b/>
        </w:rPr>
        <w:t>条</w:t>
      </w:r>
      <w:r w:rsidR="00CB26C2">
        <w:rPr>
          <w:rFonts w:ascii="游ゴシック" w:eastAsia="游ゴシック" w:hAnsi="游ゴシック"/>
        </w:rPr>
        <w:t xml:space="preserve">　</w:t>
      </w:r>
      <w:r w:rsidR="004B379A">
        <w:rPr>
          <w:rFonts w:ascii="游ゴシック" w:eastAsia="游ゴシック" w:hAnsi="游ゴシック"/>
        </w:rPr>
        <w:t>受注者は、受領検査の結果、物品が不合格となった場合は、発注者の指示するところに従い、当該物品について数量の追加、異状品の修補又は代品による補充を行い、発注者の再検査を受けなけなければならない。</w:t>
      </w:r>
    </w:p>
    <w:p w14:paraId="4D217BF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4B379A">
        <w:rPr>
          <w:rFonts w:ascii="游ゴシック" w:eastAsia="游ゴシック" w:hAnsi="游ゴシック"/>
        </w:rPr>
        <w:t>前項の検査については、前条の規定を準用する。</w:t>
      </w:r>
    </w:p>
    <w:p w14:paraId="189CAD36"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4B379A">
        <w:rPr>
          <w:rFonts w:ascii="游ゴシック" w:eastAsia="游ゴシック" w:hAnsi="游ゴシック"/>
          <w:b/>
        </w:rPr>
        <w:t>所有権の移転</w:t>
      </w:r>
      <w:r w:rsidRPr="00CD394D">
        <w:rPr>
          <w:rFonts w:ascii="游ゴシック" w:eastAsia="游ゴシック" w:hAnsi="游ゴシック"/>
          <w:b/>
        </w:rPr>
        <w:t>）</w:t>
      </w:r>
    </w:p>
    <w:p w14:paraId="4DADB03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1</w:t>
      </w:r>
      <w:r w:rsidRPr="00551F9F">
        <w:rPr>
          <w:rFonts w:ascii="游ゴシック" w:eastAsia="游ゴシック" w:hAnsi="游ゴシック"/>
          <w:b/>
        </w:rPr>
        <w:t>条</w:t>
      </w:r>
      <w:r w:rsidR="00CD394D">
        <w:rPr>
          <w:rFonts w:ascii="游ゴシック" w:eastAsia="游ゴシック" w:hAnsi="游ゴシック"/>
        </w:rPr>
        <w:t xml:space="preserve">　</w:t>
      </w:r>
      <w:r w:rsidR="004B379A">
        <w:rPr>
          <w:rFonts w:ascii="游ゴシック" w:eastAsia="游ゴシック" w:hAnsi="游ゴシック"/>
        </w:rPr>
        <w:t>物品の所有権は、発注者が受領検査の結果、当該物品を合格と認めたときをもって発注者に移転するものとする。</w:t>
      </w:r>
    </w:p>
    <w:p w14:paraId="1B4EA971"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4B379A">
        <w:rPr>
          <w:rFonts w:ascii="游ゴシック" w:eastAsia="游ゴシック" w:hAnsi="游ゴシック"/>
          <w:b/>
        </w:rPr>
        <w:t>所有権移転前の物品に対する損害の負担</w:t>
      </w:r>
      <w:r w:rsidRPr="00CD394D">
        <w:rPr>
          <w:rFonts w:ascii="游ゴシック" w:eastAsia="游ゴシック" w:hAnsi="游ゴシック"/>
          <w:b/>
        </w:rPr>
        <w:t>）</w:t>
      </w:r>
    </w:p>
    <w:p w14:paraId="33C71E02" w14:textId="77777777" w:rsidR="00946207" w:rsidRDefault="00654625" w:rsidP="009462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2</w:t>
      </w:r>
      <w:r w:rsidRPr="00551F9F">
        <w:rPr>
          <w:rFonts w:ascii="游ゴシック" w:eastAsia="游ゴシック" w:hAnsi="游ゴシック"/>
          <w:b/>
        </w:rPr>
        <w:t>条</w:t>
      </w:r>
      <w:r w:rsidR="00CD394D">
        <w:rPr>
          <w:rFonts w:ascii="游ゴシック" w:eastAsia="游ゴシック" w:hAnsi="游ゴシック"/>
        </w:rPr>
        <w:t xml:space="preserve">　</w:t>
      </w:r>
      <w:r w:rsidR="00946207">
        <w:rPr>
          <w:rFonts w:ascii="游ゴシック" w:eastAsia="游ゴシック" w:hAnsi="游ゴシック"/>
        </w:rPr>
        <w:t>所有権移転前に生じた一切の損害は、受注者の負担とする。ただし、発注者の責めに帰すべき理由により生じたものは、この限りでない。</w:t>
      </w:r>
    </w:p>
    <w:p w14:paraId="78D6F0EA" w14:textId="77777777" w:rsidR="00654625" w:rsidRPr="00CD394D" w:rsidRDefault="00654625" w:rsidP="00946207">
      <w:pPr>
        <w:kinsoku w:val="0"/>
        <w:overflowPunct/>
        <w:autoSpaceDE w:val="0"/>
        <w:autoSpaceDN w:val="0"/>
        <w:spacing w:line="300" w:lineRule="exact"/>
        <w:ind w:left="221" w:hanging="221"/>
        <w:rPr>
          <w:rFonts w:ascii="游ゴシック" w:eastAsia="游ゴシック" w:hAnsi="游ゴシック" w:hint="default"/>
          <w:b/>
        </w:rPr>
      </w:pPr>
      <w:r w:rsidRPr="00CD394D">
        <w:rPr>
          <w:rFonts w:ascii="游ゴシック" w:eastAsia="游ゴシック" w:hAnsi="游ゴシック"/>
          <w:b/>
        </w:rPr>
        <w:t>（</w:t>
      </w:r>
      <w:r w:rsidR="00946207">
        <w:rPr>
          <w:rFonts w:ascii="游ゴシック" w:eastAsia="游ゴシック" w:hAnsi="游ゴシック"/>
          <w:b/>
        </w:rPr>
        <w:t>値引き受領</w:t>
      </w:r>
      <w:r w:rsidRPr="00CD394D">
        <w:rPr>
          <w:rFonts w:ascii="游ゴシック" w:eastAsia="游ゴシック" w:hAnsi="游ゴシック"/>
          <w:b/>
        </w:rPr>
        <w:t>）</w:t>
      </w:r>
    </w:p>
    <w:p w14:paraId="68E53811"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3</w:t>
      </w:r>
      <w:r w:rsidRPr="00551F9F">
        <w:rPr>
          <w:rFonts w:ascii="游ゴシック" w:eastAsia="游ゴシック" w:hAnsi="游ゴシック"/>
          <w:b/>
        </w:rPr>
        <w:t>条</w:t>
      </w:r>
      <w:r w:rsidR="00CD394D">
        <w:rPr>
          <w:rFonts w:ascii="游ゴシック" w:eastAsia="游ゴシック" w:hAnsi="游ゴシック"/>
        </w:rPr>
        <w:t xml:space="preserve">　</w:t>
      </w:r>
      <w:r w:rsidR="00946207">
        <w:rPr>
          <w:rFonts w:ascii="游ゴシック" w:eastAsia="游ゴシック" w:hAnsi="游ゴシック"/>
        </w:rPr>
        <w:t>発注者は、受領検査において不合格となった物品のうち、契約内容に適合しないが、仕様書等との相違が軽微で、かつ、使用上支障のない物品を受領検査に合格したものとみなして、契約代金から相当分を値引きして受領することができる。</w:t>
      </w:r>
    </w:p>
    <w:p w14:paraId="3CA4D624" w14:textId="77777777" w:rsidR="00946207" w:rsidRDefault="00946207"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規定により物品を値引きして受領する場合には、第</w:t>
      </w:r>
      <w:r w:rsidR="008C542F">
        <w:rPr>
          <w:rFonts w:ascii="游ゴシック" w:eastAsia="游ゴシック" w:hAnsi="游ゴシック"/>
        </w:rPr>
        <w:t>５</w:t>
      </w:r>
      <w:r>
        <w:rPr>
          <w:rFonts w:ascii="游ゴシック" w:eastAsia="游ゴシック" w:hAnsi="游ゴシック"/>
        </w:rPr>
        <w:t>条の規定により契約書を変更するものとする。</w:t>
      </w:r>
    </w:p>
    <w:p w14:paraId="1AB8077C"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946207">
        <w:rPr>
          <w:rFonts w:ascii="游ゴシック" w:eastAsia="游ゴシック" w:hAnsi="游ゴシック"/>
          <w:b/>
        </w:rPr>
        <w:t>契約代金の支払い</w:t>
      </w:r>
      <w:r w:rsidRPr="00CD394D">
        <w:rPr>
          <w:rFonts w:ascii="游ゴシック" w:eastAsia="游ゴシック" w:hAnsi="游ゴシック"/>
          <w:b/>
        </w:rPr>
        <w:t>）</w:t>
      </w:r>
    </w:p>
    <w:p w14:paraId="2103E2CF" w14:textId="77777777" w:rsidR="00946207" w:rsidRPr="00206915" w:rsidRDefault="00654625" w:rsidP="009462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4</w:t>
      </w:r>
      <w:r w:rsidRPr="00551F9F">
        <w:rPr>
          <w:rFonts w:ascii="游ゴシック" w:eastAsia="游ゴシック" w:hAnsi="游ゴシック"/>
          <w:b/>
        </w:rPr>
        <w:t>条</w:t>
      </w:r>
      <w:r w:rsidR="00CD394D">
        <w:rPr>
          <w:rFonts w:ascii="游ゴシック" w:eastAsia="游ゴシック" w:hAnsi="游ゴシック"/>
        </w:rPr>
        <w:t xml:space="preserve">　</w:t>
      </w:r>
      <w:r w:rsidR="005D29AE">
        <w:rPr>
          <w:rFonts w:ascii="游ゴシック" w:eastAsia="游ゴシック" w:hAnsi="游ゴシック"/>
        </w:rPr>
        <w:t>契約代金は、物品の全部について、受領検査に合格した後、受注者の請求によって支払うものとする。</w:t>
      </w:r>
    </w:p>
    <w:p w14:paraId="2D20F2F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5D29AE">
        <w:rPr>
          <w:rFonts w:ascii="游ゴシック" w:eastAsia="游ゴシック" w:hAnsi="游ゴシック"/>
        </w:rPr>
        <w:t>契約代金の支払期限は、適法な請求書を受領した日から起算して30日とする。</w:t>
      </w:r>
    </w:p>
    <w:p w14:paraId="6415F0C7"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286C6E">
        <w:rPr>
          <w:rFonts w:ascii="游ゴシック" w:eastAsia="游ゴシック" w:hAnsi="游ゴシック"/>
          <w:b/>
        </w:rPr>
        <w:t>消費税等率変動に伴う契約代金額の変更</w:t>
      </w:r>
      <w:r w:rsidRPr="00CD394D">
        <w:rPr>
          <w:rFonts w:ascii="游ゴシック" w:eastAsia="游ゴシック" w:hAnsi="游ゴシック"/>
          <w:b/>
        </w:rPr>
        <w:t>）</w:t>
      </w:r>
    </w:p>
    <w:p w14:paraId="38C2F69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4</w:t>
      </w:r>
      <w:r w:rsidRPr="00551F9F">
        <w:rPr>
          <w:rFonts w:ascii="游ゴシック" w:eastAsia="游ゴシック" w:hAnsi="游ゴシック"/>
          <w:b/>
        </w:rPr>
        <w:t>条</w:t>
      </w:r>
      <w:r w:rsidR="005D29AE">
        <w:rPr>
          <w:rFonts w:ascii="游ゴシック" w:eastAsia="游ゴシック" w:hAnsi="游ゴシック"/>
          <w:b/>
        </w:rPr>
        <w:t>の２</w:t>
      </w:r>
      <w:r w:rsidR="00100220">
        <w:rPr>
          <w:rFonts w:ascii="游ゴシック" w:eastAsia="游ゴシック" w:hAnsi="游ゴシック"/>
        </w:rPr>
        <w:t xml:space="preserve">　</w:t>
      </w:r>
      <w:r w:rsidR="00286C6E">
        <w:rPr>
          <w:rFonts w:ascii="游ゴシック" w:eastAsia="游ゴシック" w:hAnsi="游ゴシック"/>
        </w:rPr>
        <w:t>消費税法（昭和63年法律第108号）等の改正等によって消費税率等に変動が生じた場合は、特段の変更手続きを行うことなく、相当額を加減したものを契約代金額とする。ただし、国が定める経過措置等が適用され、消費税額等に変動が生じない場合には、</w:t>
      </w:r>
      <w:r w:rsidR="00F34032">
        <w:rPr>
          <w:rFonts w:ascii="游ゴシック" w:eastAsia="游ゴシック" w:hAnsi="游ゴシック"/>
        </w:rPr>
        <w:t>当該経過措置等の取扱いに従うものとする。</w:t>
      </w:r>
    </w:p>
    <w:p w14:paraId="2A7A885F"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F34032">
        <w:rPr>
          <w:rFonts w:ascii="游ゴシック" w:eastAsia="游ゴシック" w:hAnsi="游ゴシック"/>
          <w:b/>
        </w:rPr>
        <w:t>契約不適合責任</w:t>
      </w:r>
      <w:r w:rsidRPr="00CD394D">
        <w:rPr>
          <w:rFonts w:ascii="游ゴシック" w:eastAsia="游ゴシック" w:hAnsi="游ゴシック"/>
          <w:b/>
        </w:rPr>
        <w:t>）</w:t>
      </w:r>
    </w:p>
    <w:p w14:paraId="39CE80F9" w14:textId="77777777" w:rsidR="005D29AE"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5</w:t>
      </w:r>
      <w:r w:rsidRPr="00551F9F">
        <w:rPr>
          <w:rFonts w:ascii="游ゴシック" w:eastAsia="游ゴシック" w:hAnsi="游ゴシック"/>
          <w:b/>
        </w:rPr>
        <w:t>条</w:t>
      </w:r>
      <w:r w:rsidR="00CD394D">
        <w:rPr>
          <w:rFonts w:ascii="游ゴシック" w:eastAsia="游ゴシック" w:hAnsi="游ゴシック"/>
        </w:rPr>
        <w:t xml:space="preserve">　</w:t>
      </w:r>
      <w:r w:rsidR="00F34032">
        <w:rPr>
          <w:rFonts w:ascii="游ゴシック" w:eastAsia="游ゴシック" w:hAnsi="游ゴシック"/>
        </w:rPr>
        <w:t>発注者は、納入された物品が種類、品質又は数量に関して契約の内容に適合しないもの（以下「契約不適合」という。）であるときは、受注者に対して、物品の修補、代替物の引渡し又は不足分の引渡しによる履行の追完を請求することができる。ただし、受注者は、発注者に不相当な負担を課するものでないときは、発注者が請求した方法と異なる方法による履行の追完をすることができる。</w:t>
      </w:r>
    </w:p>
    <w:p w14:paraId="4236AFD7" w14:textId="77777777" w:rsidR="00F34032" w:rsidRDefault="00F34032" w:rsidP="005D29AE">
      <w:pPr>
        <w:kinsoku w:val="0"/>
        <w:overflowPunct/>
        <w:autoSpaceDE w:val="0"/>
        <w:autoSpaceDN w:val="0"/>
        <w:spacing w:line="300" w:lineRule="exact"/>
        <w:ind w:left="221" w:hanging="221"/>
        <w:rPr>
          <w:rFonts w:ascii="游ゴシック" w:eastAsia="游ゴシック" w:hAnsi="游ゴシック" w:hint="default"/>
        </w:rPr>
      </w:pPr>
      <w:r w:rsidRPr="00F34032">
        <w:rPr>
          <w:rFonts w:ascii="游ゴシック" w:eastAsia="游ゴシック" w:hAnsi="游ゴシック"/>
        </w:rPr>
        <w:t>２</w:t>
      </w:r>
      <w:r>
        <w:rPr>
          <w:rFonts w:ascii="游ゴシック" w:eastAsia="游ゴシック" w:hAnsi="游ゴシック"/>
        </w:rPr>
        <w:t xml:space="preserve">　前項の場合において、発注者が相当の期間を定めて履行の追完の催告をし、その期間内に履行の追完がないときは、発注者は、その不適合の程度に応じて代金の減額を請</w:t>
      </w:r>
      <w:r>
        <w:rPr>
          <w:rFonts w:ascii="游ゴシック" w:eastAsia="游ゴシック" w:hAnsi="游ゴシック"/>
        </w:rPr>
        <w:lastRenderedPageBreak/>
        <w:t>求することができる。ただし、次の各号のいずれかに該当する場合は、催告をすることなく、直ちに代金の減額を請求することができる。</w:t>
      </w:r>
    </w:p>
    <w:p w14:paraId="4704ADB6" w14:textId="77777777" w:rsidR="00F34032" w:rsidRDefault="004118D7" w:rsidP="00EA0555">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1)　履行の追完が不能であるとき。</w:t>
      </w:r>
    </w:p>
    <w:p w14:paraId="1988FA75" w14:textId="77777777" w:rsidR="00EA0555" w:rsidRDefault="00FA0E12" w:rsidP="00EA0555">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2)　受注者が履行の追完を拒絶する意思を</w:t>
      </w:r>
    </w:p>
    <w:p w14:paraId="36FD1E17" w14:textId="77777777" w:rsidR="00FA0E12"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明確に表示したとき。</w:t>
      </w:r>
    </w:p>
    <w:p w14:paraId="27782C0D" w14:textId="77777777" w:rsidR="00EA0555" w:rsidRDefault="00FA0E12" w:rsidP="00EA0555">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物品の性質又は当事者の意思により、</w:t>
      </w:r>
    </w:p>
    <w:p w14:paraId="483EC471" w14:textId="77777777" w:rsidR="00EA0555"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特定の日時又は一定の期間内に履行しな</w:t>
      </w:r>
    </w:p>
    <w:p w14:paraId="2B02F519" w14:textId="77777777" w:rsidR="00EA0555"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ければ契約をした目的を達成することが</w:t>
      </w:r>
    </w:p>
    <w:p w14:paraId="2B8195F4" w14:textId="77777777" w:rsidR="00EA0555"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できない場合において、受注者が履行の</w:t>
      </w:r>
    </w:p>
    <w:p w14:paraId="25626B43" w14:textId="77777777" w:rsidR="00FA0E12"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rPr>
      </w:pPr>
      <w:r>
        <w:rPr>
          <w:rFonts w:ascii="游ゴシック" w:eastAsia="游ゴシック" w:hAnsi="游ゴシック"/>
        </w:rPr>
        <w:t>追完をしないでその時期を経過したとき。</w:t>
      </w:r>
    </w:p>
    <w:p w14:paraId="4BB9B6F7" w14:textId="77777777" w:rsidR="00FA0E12" w:rsidRDefault="00FA0E12" w:rsidP="00322BE1">
      <w:pPr>
        <w:kinsoku w:val="0"/>
        <w:overflowPunct/>
        <w:autoSpaceDE w:val="0"/>
        <w:autoSpaceDN w:val="0"/>
        <w:spacing w:line="300" w:lineRule="exact"/>
        <w:ind w:leftChars="100" w:left="529" w:hangingChars="139" w:hanging="308"/>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前３号に掲げる場合のほか、発注者がこの項の規定による催告をしても履行の追完を受ける見込みがないことが明らかであるとき。</w:t>
      </w:r>
    </w:p>
    <w:p w14:paraId="2EAD0277" w14:textId="77777777" w:rsidR="00FA0E12" w:rsidRPr="00F34032" w:rsidRDefault="00FA0E12" w:rsidP="00FA0E1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前２項の規定による契約不適合が発注者の責めに帰すべき事由によるものであるときは、発注者は、第１項の規定による履</w:t>
      </w:r>
      <w:r w:rsidR="00013EFA">
        <w:rPr>
          <w:rFonts w:ascii="游ゴシック" w:eastAsia="游ゴシック" w:hAnsi="游ゴシック"/>
        </w:rPr>
        <w:t>行の追完又は第２項の規定による代金の減額の請求をすることができない。</w:t>
      </w:r>
    </w:p>
    <w:p w14:paraId="3E4455D0"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013EFA">
        <w:rPr>
          <w:rFonts w:ascii="游ゴシック" w:eastAsia="游ゴシック" w:hAnsi="游ゴシック"/>
          <w:b/>
        </w:rPr>
        <w:t>発注者の任意解除権</w:t>
      </w:r>
      <w:r w:rsidRPr="00CD394D">
        <w:rPr>
          <w:rFonts w:ascii="游ゴシック" w:eastAsia="游ゴシック" w:hAnsi="游ゴシック"/>
          <w:b/>
        </w:rPr>
        <w:t>）</w:t>
      </w:r>
    </w:p>
    <w:p w14:paraId="5E9CEA72" w14:textId="77777777" w:rsidR="00654625"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6</w:t>
      </w:r>
      <w:r w:rsidRPr="00551F9F">
        <w:rPr>
          <w:rFonts w:ascii="游ゴシック" w:eastAsia="游ゴシック" w:hAnsi="游ゴシック"/>
          <w:b/>
        </w:rPr>
        <w:t>条</w:t>
      </w:r>
      <w:r w:rsidR="00CD394D">
        <w:rPr>
          <w:rFonts w:ascii="游ゴシック" w:eastAsia="游ゴシック" w:hAnsi="游ゴシック"/>
        </w:rPr>
        <w:t xml:space="preserve">　</w:t>
      </w:r>
      <w:r w:rsidR="00013EFA">
        <w:rPr>
          <w:rFonts w:ascii="游ゴシック" w:eastAsia="游ゴシック" w:hAnsi="游ゴシック"/>
        </w:rPr>
        <w:t>発注者は、物品の納入が完了しない間は、第</w:t>
      </w:r>
      <w:r w:rsidR="00BA75D9">
        <w:rPr>
          <w:rFonts w:ascii="游ゴシック" w:eastAsia="游ゴシック" w:hAnsi="游ゴシック"/>
        </w:rPr>
        <w:t>17</w:t>
      </w:r>
      <w:r w:rsidR="00013EFA">
        <w:rPr>
          <w:rFonts w:ascii="游ゴシック" w:eastAsia="游ゴシック" w:hAnsi="游ゴシック"/>
        </w:rPr>
        <w:t>条から第</w:t>
      </w:r>
      <w:r w:rsidR="00BA75D9">
        <w:rPr>
          <w:rFonts w:ascii="游ゴシック" w:eastAsia="游ゴシック" w:hAnsi="游ゴシック"/>
        </w:rPr>
        <w:t>18</w:t>
      </w:r>
      <w:r w:rsidR="00013EFA">
        <w:rPr>
          <w:rFonts w:ascii="游ゴシック" w:eastAsia="游ゴシック" w:hAnsi="游ゴシック"/>
        </w:rPr>
        <w:t>条の２</w:t>
      </w:r>
      <w:r w:rsidR="00C34765">
        <w:rPr>
          <w:rFonts w:ascii="游ゴシック" w:eastAsia="游ゴシック" w:hAnsi="游ゴシック"/>
        </w:rPr>
        <w:t>に規定する場合のほか、必要があるときは、この契約を解除することができる。</w:t>
      </w:r>
    </w:p>
    <w:p w14:paraId="44DB081B" w14:textId="77777777" w:rsidR="00C34765" w:rsidRPr="00C34765" w:rsidRDefault="00C34765" w:rsidP="005D29AE">
      <w:pPr>
        <w:kinsoku w:val="0"/>
        <w:overflowPunct/>
        <w:autoSpaceDE w:val="0"/>
        <w:autoSpaceDN w:val="0"/>
        <w:spacing w:line="300" w:lineRule="exact"/>
        <w:ind w:left="221" w:hanging="221"/>
        <w:rPr>
          <w:rFonts w:ascii="游ゴシック" w:eastAsia="游ゴシック" w:hAnsi="游ゴシック" w:hint="default"/>
        </w:rPr>
      </w:pPr>
      <w:r w:rsidRPr="00C34765">
        <w:rPr>
          <w:rFonts w:ascii="游ゴシック" w:eastAsia="游ゴシック" w:hAnsi="游ゴシック"/>
        </w:rPr>
        <w:t xml:space="preserve">２　</w:t>
      </w:r>
      <w:r>
        <w:rPr>
          <w:rFonts w:ascii="游ゴシック" w:eastAsia="游ゴシック" w:hAnsi="游ゴシック"/>
        </w:rPr>
        <w:t>発注者は、前項の規定によりこの契約を解除したことにより受注者に損害を及ぼしたときは、その損害を賠償しなければならない。ただし、この契約及び取引上の社会通念に照らして発注者の責めに帰することができない事由によるものであるときは、この限りでない。</w:t>
      </w:r>
    </w:p>
    <w:p w14:paraId="21D2D4D8" w14:textId="77777777" w:rsidR="00450428" w:rsidRPr="00CD394D" w:rsidRDefault="00450428"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34765">
        <w:rPr>
          <w:rFonts w:ascii="游ゴシック" w:eastAsia="游ゴシック" w:hAnsi="游ゴシック"/>
          <w:b/>
        </w:rPr>
        <w:t>発注者の催告による解除権</w:t>
      </w:r>
      <w:r w:rsidRPr="00CD394D">
        <w:rPr>
          <w:rFonts w:ascii="游ゴシック" w:eastAsia="游ゴシック" w:hAnsi="游ゴシック"/>
          <w:b/>
        </w:rPr>
        <w:t>）</w:t>
      </w:r>
    </w:p>
    <w:p w14:paraId="303C1E90" w14:textId="77777777" w:rsidR="00450428" w:rsidRDefault="00450428"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7</w:t>
      </w:r>
      <w:r w:rsidRPr="00551F9F">
        <w:rPr>
          <w:rFonts w:ascii="游ゴシック" w:eastAsia="游ゴシック" w:hAnsi="游ゴシック"/>
          <w:b/>
        </w:rPr>
        <w:t>条</w:t>
      </w:r>
      <w:r w:rsidR="00CD394D">
        <w:rPr>
          <w:rFonts w:ascii="游ゴシック" w:eastAsia="游ゴシック" w:hAnsi="游ゴシック"/>
        </w:rPr>
        <w:t xml:space="preserve">　</w:t>
      </w:r>
      <w:r w:rsidR="00C34765">
        <w:rPr>
          <w:rFonts w:ascii="游ゴシック" w:eastAsia="游ゴシック" w:hAnsi="游ゴシック"/>
        </w:rPr>
        <w:t>発注者は、受注者がつぎ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てらして軽微であるときは、この限りでない。</w:t>
      </w:r>
    </w:p>
    <w:p w14:paraId="0D6D47B8" w14:textId="77777777" w:rsidR="00C34765" w:rsidRDefault="00C34765" w:rsidP="00322BE1">
      <w:pPr>
        <w:kinsoku w:val="0"/>
        <w:overflowPunct/>
        <w:autoSpaceDE w:val="0"/>
        <w:autoSpaceDN w:val="0"/>
        <w:spacing w:line="300" w:lineRule="exact"/>
        <w:ind w:leftChars="100" w:left="505" w:hanging="284"/>
        <w:rPr>
          <w:rFonts w:ascii="游ゴシック" w:eastAsia="游ゴシック" w:hAnsi="游ゴシック" w:hint="default"/>
        </w:rPr>
      </w:pPr>
      <w:r w:rsidRPr="00C34765">
        <w:rPr>
          <w:rFonts w:ascii="游ゴシック" w:eastAsia="游ゴシック" w:hAnsi="游ゴシック"/>
        </w:rPr>
        <w:t>(</w:t>
      </w:r>
      <w:r w:rsidRPr="00C34765">
        <w:rPr>
          <w:rFonts w:ascii="游ゴシック" w:eastAsia="游ゴシック" w:hAnsi="游ゴシック" w:hint="default"/>
        </w:rPr>
        <w:t>1</w:t>
      </w:r>
      <w:r>
        <w:rPr>
          <w:rFonts w:ascii="游ゴシック" w:eastAsia="游ゴシック" w:hAnsi="游ゴシック" w:hint="default"/>
        </w:rPr>
        <w:t>)</w:t>
      </w:r>
      <w:r>
        <w:rPr>
          <w:rFonts w:ascii="游ゴシック" w:eastAsia="游ゴシック" w:hAnsi="游ゴシック"/>
        </w:rPr>
        <w:t xml:space="preserve">　正当な理由なく、履行に着手すべき期日を過ぎても履行に着手しないとき。</w:t>
      </w:r>
    </w:p>
    <w:p w14:paraId="3465034F" w14:textId="77777777" w:rsidR="00C34765" w:rsidRDefault="00C34765"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納入期限までに納入することができないとき又は納入期限経過後相当の期間内に物品を納入しないとき。</w:t>
      </w:r>
    </w:p>
    <w:p w14:paraId="223CC0A6" w14:textId="77777777" w:rsidR="00C34765" w:rsidRDefault="00C34765"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w:t>
      </w:r>
      <w:r w:rsidR="00C86D88">
        <w:rPr>
          <w:rFonts w:ascii="游ゴシック" w:eastAsia="游ゴシック" w:hAnsi="游ゴシック"/>
        </w:rPr>
        <w:t>引き渡された物品に契約不適合がある場合において、これによって、契約の目</w:t>
      </w:r>
      <w:r w:rsidR="00C86D88">
        <w:rPr>
          <w:rFonts w:ascii="游ゴシック" w:eastAsia="游ゴシック" w:hAnsi="游ゴシック"/>
        </w:rPr>
        <w:t>的が達成できないとき。</w:t>
      </w:r>
    </w:p>
    <w:p w14:paraId="0FB756B5" w14:textId="77777777" w:rsidR="00C86D88" w:rsidRDefault="00C86D88"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正当な理由がなく、第</w:t>
      </w:r>
      <w:r w:rsidR="00BA75D9">
        <w:rPr>
          <w:rFonts w:ascii="游ゴシック" w:eastAsia="游ゴシック" w:hAnsi="游ゴシック"/>
        </w:rPr>
        <w:t>15</w:t>
      </w:r>
      <w:r>
        <w:rPr>
          <w:rFonts w:ascii="游ゴシック" w:eastAsia="游ゴシック" w:hAnsi="游ゴシック"/>
        </w:rPr>
        <w:t>条第１項に規定する履行の追完又は同条第２項に規定する代金の減額がされないとき。</w:t>
      </w:r>
    </w:p>
    <w:p w14:paraId="07860C4A" w14:textId="77777777" w:rsidR="00C86D88" w:rsidRDefault="00C86D88"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5)</w:t>
      </w:r>
      <w:r>
        <w:rPr>
          <w:rFonts w:ascii="游ゴシック" w:eastAsia="游ゴシック" w:hAnsi="游ゴシック"/>
        </w:rPr>
        <w:t xml:space="preserve">　契約の履行につき不正な行為があったとき。</w:t>
      </w:r>
    </w:p>
    <w:p w14:paraId="3C921EA4" w14:textId="77777777" w:rsidR="00C86D88" w:rsidRDefault="00C86D88"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6)</w:t>
      </w:r>
      <w:r>
        <w:rPr>
          <w:rFonts w:ascii="游ゴシック" w:eastAsia="游ゴシック" w:hAnsi="游ゴシック"/>
        </w:rPr>
        <w:t xml:space="preserve">　契約の履行にあたり、正当な理由がなく、発注者の職員の指示に従わなとき、又はその職務を妨害したとき。</w:t>
      </w:r>
    </w:p>
    <w:p w14:paraId="4CAE566A" w14:textId="77777777" w:rsidR="00C86D88" w:rsidRPr="00C34765" w:rsidRDefault="00C86D88"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7)</w:t>
      </w:r>
      <w:r>
        <w:rPr>
          <w:rFonts w:ascii="游ゴシック" w:eastAsia="游ゴシック" w:hAnsi="游ゴシック"/>
        </w:rPr>
        <w:t xml:space="preserve">　前各号のほか、この契約に違反したとき。</w:t>
      </w:r>
    </w:p>
    <w:p w14:paraId="5735FC5E"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86D88">
        <w:rPr>
          <w:rFonts w:ascii="游ゴシック" w:eastAsia="游ゴシック" w:hAnsi="游ゴシック"/>
          <w:b/>
        </w:rPr>
        <w:t>発注者の催告によらない解除権</w:t>
      </w:r>
      <w:r w:rsidRPr="00CD394D">
        <w:rPr>
          <w:rFonts w:ascii="游ゴシック" w:eastAsia="游ゴシック" w:hAnsi="游ゴシック"/>
          <w:b/>
        </w:rPr>
        <w:t>）</w:t>
      </w:r>
    </w:p>
    <w:p w14:paraId="4D1F9683"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8</w:t>
      </w:r>
      <w:r w:rsidRPr="00551F9F">
        <w:rPr>
          <w:rFonts w:ascii="游ゴシック" w:eastAsia="游ゴシック" w:hAnsi="游ゴシック"/>
          <w:b/>
        </w:rPr>
        <w:t>条</w:t>
      </w:r>
      <w:r w:rsidR="00CD394D">
        <w:rPr>
          <w:rFonts w:ascii="游ゴシック" w:eastAsia="游ゴシック" w:hAnsi="游ゴシック"/>
        </w:rPr>
        <w:t xml:space="preserve">　</w:t>
      </w:r>
      <w:r w:rsidR="00C86D88">
        <w:rPr>
          <w:rFonts w:ascii="游ゴシック" w:eastAsia="游ゴシック" w:hAnsi="游ゴシック"/>
        </w:rPr>
        <w:t>発注者は、受注者が次の各号のいずれかに該当するときは、直ちにこの契約を解除することができる。</w:t>
      </w:r>
    </w:p>
    <w:p w14:paraId="4FDDFCCD" w14:textId="77777777" w:rsidR="00811A98" w:rsidRDefault="00811A98" w:rsidP="002B0EF0">
      <w:pPr>
        <w:kinsoku w:val="0"/>
        <w:overflowPunct/>
        <w:autoSpaceDE w:val="0"/>
        <w:autoSpaceDN w:val="0"/>
        <w:spacing w:line="300" w:lineRule="exact"/>
        <w:ind w:leftChars="95" w:left="494" w:hanging="284"/>
        <w:rPr>
          <w:rFonts w:ascii="游ゴシック" w:eastAsia="游ゴシック" w:hAnsi="游ゴシック" w:hint="default"/>
        </w:rPr>
      </w:pPr>
      <w:r w:rsidRPr="00811A98">
        <w:rPr>
          <w:rFonts w:ascii="游ゴシック" w:eastAsia="游ゴシック" w:hAnsi="游ゴシック"/>
        </w:rPr>
        <w:t>(1)</w:t>
      </w:r>
      <w:r>
        <w:rPr>
          <w:rFonts w:ascii="游ゴシック" w:eastAsia="游ゴシック" w:hAnsi="游ゴシック"/>
        </w:rPr>
        <w:t xml:space="preserve">　第２条の規定に違反し、この契約によって生ずる権利又は義務を第三者に譲渡し、若しくは継承させ、又はその権利を担保に供したとき。</w:t>
      </w:r>
    </w:p>
    <w:p w14:paraId="12381CD1" w14:textId="77777777" w:rsidR="00811A98" w:rsidRDefault="00811A98"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2)　物品を納入することができないことが明らかであるとき。</w:t>
      </w:r>
    </w:p>
    <w:p w14:paraId="0DB63753" w14:textId="77777777" w:rsidR="00811A98" w:rsidRDefault="00811A98"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3)　物品の納入を拒絶する意思を明確に表示したとき。</w:t>
      </w:r>
    </w:p>
    <w:p w14:paraId="227523E0" w14:textId="77777777" w:rsidR="00811A98" w:rsidRDefault="00811A98"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4)　受注者の債務の一部が履行不能である場合又は受注者がその債務の一部を拒絶する意思を明確に表示した場合において、残存する部分のみでは契約をした目的を達することができないとき。</w:t>
      </w:r>
    </w:p>
    <w:p w14:paraId="02EE0F1D" w14:textId="77777777" w:rsidR="00811A98" w:rsidRDefault="00811A98"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5)　物品の性質や当事者の意思表示により、特定の日時又は一定の期間内に履行しなければ軽や鵜をした目的を達することができない場合において、受注者が履行を市内でその時期を経過したとき。</w:t>
      </w:r>
    </w:p>
    <w:p w14:paraId="01C66AA2" w14:textId="77777777" w:rsidR="008F28A6" w:rsidRDefault="008F28A6"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6)　前各号に掲げる場合のほか、受注者がその債務の履行をせず、発注者が前条の催告をしても契約をした目的を達するのに足りる履行がされる見込みがないことが明らかであるとき。</w:t>
      </w:r>
    </w:p>
    <w:p w14:paraId="33F58AF1" w14:textId="77777777" w:rsidR="008F28A6" w:rsidRDefault="008F28A6"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7)　契約の履行にあたり、法令の規定による必要な許可又は認可等を失ったとき。</w:t>
      </w:r>
    </w:p>
    <w:p w14:paraId="6DE011F7" w14:textId="77777777" w:rsidR="008F28A6" w:rsidRDefault="008F28A6"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8)　経営状態が悪化し、又はその恐れがあると認められる相当の理由があるとき。</w:t>
      </w:r>
    </w:p>
    <w:p w14:paraId="481E21CC" w14:textId="77777777" w:rsidR="008F28A6" w:rsidRDefault="008F28A6"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9)　第</w:t>
      </w:r>
      <w:r w:rsidR="00BA75D9">
        <w:rPr>
          <w:rFonts w:ascii="游ゴシック" w:eastAsia="游ゴシック" w:hAnsi="游ゴシック"/>
        </w:rPr>
        <w:t>20</w:t>
      </w:r>
      <w:r>
        <w:rPr>
          <w:rFonts w:ascii="游ゴシック" w:eastAsia="游ゴシック" w:hAnsi="游ゴシック"/>
        </w:rPr>
        <w:t>条又は第</w:t>
      </w:r>
      <w:r w:rsidR="00BA75D9">
        <w:rPr>
          <w:rFonts w:ascii="游ゴシック" w:eastAsia="游ゴシック" w:hAnsi="游ゴシック"/>
        </w:rPr>
        <w:t>22</w:t>
      </w:r>
      <w:r>
        <w:rPr>
          <w:rFonts w:ascii="游ゴシック" w:eastAsia="游ゴシック" w:hAnsi="游ゴシック"/>
        </w:rPr>
        <w:t>条の規定によらないでこの契約の解除を申し出たとき。</w:t>
      </w:r>
    </w:p>
    <w:p w14:paraId="47036CB2" w14:textId="77777777" w:rsidR="008F28A6" w:rsidRDefault="008F28A6" w:rsidP="00322BE1">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10)　第</w:t>
      </w:r>
      <w:r w:rsidR="00BA75D9">
        <w:rPr>
          <w:rFonts w:ascii="游ゴシック" w:eastAsia="游ゴシック" w:hAnsi="游ゴシック"/>
        </w:rPr>
        <w:t>2</w:t>
      </w:r>
      <w:r w:rsidR="00B21335">
        <w:rPr>
          <w:rFonts w:ascii="游ゴシック" w:eastAsia="游ゴシック" w:hAnsi="游ゴシック"/>
        </w:rPr>
        <w:t>4</w:t>
      </w:r>
      <w:r>
        <w:rPr>
          <w:rFonts w:ascii="游ゴシック" w:eastAsia="游ゴシック" w:hAnsi="游ゴシック"/>
        </w:rPr>
        <w:t>条第１項に該当したとき。</w:t>
      </w:r>
    </w:p>
    <w:p w14:paraId="696DBD7B" w14:textId="77777777" w:rsidR="00654625" w:rsidRPr="004F68AE"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A75D9">
        <w:rPr>
          <w:rFonts w:ascii="游ゴシック" w:eastAsia="游ゴシック" w:hAnsi="游ゴシック"/>
          <w:b/>
        </w:rPr>
        <w:t>18</w:t>
      </w:r>
      <w:r w:rsidRPr="00551F9F">
        <w:rPr>
          <w:rFonts w:ascii="游ゴシック" w:eastAsia="游ゴシック" w:hAnsi="游ゴシック"/>
          <w:b/>
        </w:rPr>
        <w:t>条</w:t>
      </w:r>
      <w:r w:rsidR="004F68AE">
        <w:rPr>
          <w:rFonts w:ascii="游ゴシック" w:eastAsia="游ゴシック" w:hAnsi="游ゴシック"/>
          <w:b/>
        </w:rPr>
        <w:t>の２</w:t>
      </w:r>
      <w:r w:rsidR="004F68AE" w:rsidRPr="004F68AE">
        <w:rPr>
          <w:rFonts w:ascii="游ゴシック" w:eastAsia="游ゴシック" w:hAnsi="游ゴシック"/>
        </w:rPr>
        <w:t xml:space="preserve">　発注者は、受注者が次の各号のいずれかに該当するときは、契約を解除することができる。この場合において、解除により</w:t>
      </w:r>
      <w:r w:rsidR="004F68AE">
        <w:rPr>
          <w:rFonts w:ascii="游ゴシック" w:eastAsia="游ゴシック" w:hAnsi="游ゴシック"/>
        </w:rPr>
        <w:t>受注者</w:t>
      </w:r>
      <w:r w:rsidR="004F68AE" w:rsidRPr="004F68AE">
        <w:rPr>
          <w:rFonts w:ascii="游ゴシック" w:eastAsia="游ゴシック" w:hAnsi="游ゴシック"/>
        </w:rPr>
        <w:t>に損害があっても、</w:t>
      </w:r>
      <w:r w:rsidR="004F68AE">
        <w:rPr>
          <w:rFonts w:ascii="游ゴシック" w:eastAsia="游ゴシック" w:hAnsi="游ゴシック"/>
        </w:rPr>
        <w:t>発注者</w:t>
      </w:r>
      <w:r w:rsidR="004F68AE" w:rsidRPr="004F68AE">
        <w:rPr>
          <w:rFonts w:ascii="游ゴシック" w:eastAsia="游ゴシック" w:hAnsi="游ゴシック"/>
        </w:rPr>
        <w:t>は</w:t>
      </w:r>
      <w:r w:rsidR="004F68AE" w:rsidRPr="004F68AE">
        <w:rPr>
          <w:rFonts w:ascii="游ゴシック" w:eastAsia="游ゴシック" w:hAnsi="游ゴシック"/>
        </w:rPr>
        <w:lastRenderedPageBreak/>
        <w:t>その損害の賠償の責を負わないものとする。なお、</w:t>
      </w:r>
      <w:r w:rsidR="004F68AE">
        <w:rPr>
          <w:rFonts w:ascii="游ゴシック" w:eastAsia="游ゴシック" w:hAnsi="游ゴシック"/>
        </w:rPr>
        <w:t>受注者</w:t>
      </w:r>
      <w:r w:rsidR="004F68AE" w:rsidRPr="004F68AE">
        <w:rPr>
          <w:rFonts w:ascii="游ゴシック" w:eastAsia="游ゴシック" w:hAnsi="游ゴシック"/>
        </w:rPr>
        <w:t>の使用人が</w:t>
      </w:r>
      <w:r w:rsidR="004F68AE">
        <w:rPr>
          <w:rFonts w:ascii="游ゴシック" w:eastAsia="游ゴシック" w:hAnsi="游ゴシック"/>
        </w:rPr>
        <w:t>受注者</w:t>
      </w:r>
      <w:r w:rsidR="004F68AE" w:rsidRPr="004F68AE">
        <w:rPr>
          <w:rFonts w:ascii="游ゴシック" w:eastAsia="游ゴシック" w:hAnsi="游ゴシック"/>
        </w:rPr>
        <w:t>の業務として行った行為は、</w:t>
      </w:r>
      <w:r w:rsidR="004F68AE">
        <w:rPr>
          <w:rFonts w:ascii="游ゴシック" w:eastAsia="游ゴシック" w:hAnsi="游ゴシック"/>
        </w:rPr>
        <w:t>受注者</w:t>
      </w:r>
      <w:r w:rsidR="004F68AE" w:rsidRPr="004F68AE">
        <w:rPr>
          <w:rFonts w:ascii="游ゴシック" w:eastAsia="游ゴシック" w:hAnsi="游ゴシック"/>
        </w:rPr>
        <w:t>の行為とみなす。</w:t>
      </w:r>
    </w:p>
    <w:p w14:paraId="320B0933" w14:textId="77777777" w:rsidR="00654625" w:rsidRDefault="004F68AE" w:rsidP="002B0EF0">
      <w:pPr>
        <w:kinsoku w:val="0"/>
        <w:overflowPunct/>
        <w:autoSpaceDE w:val="0"/>
        <w:autoSpaceDN w:val="0"/>
        <w:spacing w:line="300" w:lineRule="exact"/>
        <w:ind w:leftChars="100" w:left="505" w:hanging="284"/>
        <w:rPr>
          <w:rFonts w:ascii="游ゴシック" w:eastAsia="游ゴシック" w:hAnsi="游ゴシック" w:cs="ＭＳ 明朝" w:hint="default"/>
        </w:rPr>
      </w:pPr>
      <w:r>
        <w:rPr>
          <w:rFonts w:ascii="游ゴシック" w:eastAsia="游ゴシック" w:hAnsi="游ゴシック"/>
        </w:rPr>
        <w:t>(</w:t>
      </w:r>
      <w:r>
        <w:rPr>
          <w:rFonts w:ascii="游ゴシック" w:eastAsia="游ゴシック" w:hAnsi="游ゴシック" w:hint="default"/>
        </w:rPr>
        <w:t>1)</w:t>
      </w:r>
      <w:r>
        <w:rPr>
          <w:rFonts w:ascii="游ゴシック" w:eastAsia="游ゴシック" w:hAnsi="游ゴシック"/>
        </w:rPr>
        <w:t xml:space="preserve">　受注者</w:t>
      </w:r>
      <w:r w:rsidRPr="004F68AE">
        <w:rPr>
          <w:rFonts w:ascii="游ゴシック" w:eastAsia="游ゴシック" w:hAnsi="游ゴシック" w:cs="ＭＳ 明朝"/>
        </w:rPr>
        <w:t>又は</w:t>
      </w:r>
      <w:r>
        <w:rPr>
          <w:rFonts w:ascii="游ゴシック" w:eastAsia="游ゴシック" w:hAnsi="游ゴシック" w:cs="ＭＳ 明朝"/>
        </w:rPr>
        <w:t>受注者</w:t>
      </w:r>
      <w:r w:rsidRPr="004F68AE">
        <w:rPr>
          <w:rFonts w:ascii="游ゴシック" w:eastAsia="游ゴシック" w:hAnsi="游ゴシック" w:cs="ＭＳ 明朝"/>
        </w:rPr>
        <w:t>の役員等が、その団体の構成員が集団的に又は常習的に暴力的不法行為等を行うことを助長するおそれがある団体（以下「暴力団」という。）の関係者（以下「暴力団関係者」という。）であると認められるとき、又は暴力団関係者が乙の経営に実質的に関与していると認められるとき</w:t>
      </w:r>
      <w:r>
        <w:rPr>
          <w:rFonts w:ascii="游ゴシック" w:eastAsia="游ゴシック" w:hAnsi="游ゴシック" w:cs="ＭＳ 明朝"/>
        </w:rPr>
        <w:t>。</w:t>
      </w:r>
    </w:p>
    <w:p w14:paraId="6C6CCA7B" w14:textId="77777777" w:rsidR="004F68AE" w:rsidRDefault="004F68AE" w:rsidP="002B0EF0">
      <w:pPr>
        <w:kinsoku w:val="0"/>
        <w:overflowPunct/>
        <w:autoSpaceDE w:val="0"/>
        <w:autoSpaceDN w:val="0"/>
        <w:spacing w:line="300" w:lineRule="exact"/>
        <w:ind w:leftChars="95" w:left="494" w:hanging="284"/>
        <w:rPr>
          <w:rFonts w:ascii="游ゴシック" w:eastAsia="游ゴシック" w:hAnsi="游ゴシック" w:cs="ＭＳ 明朝" w:hint="default"/>
        </w:rPr>
      </w:pPr>
      <w:r>
        <w:rPr>
          <w:rFonts w:ascii="游ゴシック" w:eastAsia="游ゴシック" w:hAnsi="游ゴシック" w:cs="ＭＳ 明朝" w:hint="default"/>
        </w:rPr>
        <w:t>(2)</w:t>
      </w:r>
      <w:r>
        <w:rPr>
          <w:rFonts w:ascii="游ゴシック" w:eastAsia="游ゴシック" w:hAnsi="游ゴシック" w:cs="ＭＳ 明朝"/>
        </w:rPr>
        <w:t xml:space="preserve">　受注者</w:t>
      </w:r>
      <w:r w:rsidRPr="004F68AE">
        <w:rPr>
          <w:rFonts w:ascii="游ゴシック" w:eastAsia="游ゴシック" w:hAnsi="游ゴシック" w:cs="ＭＳ 明朝"/>
        </w:rPr>
        <w:t>、</w:t>
      </w:r>
      <w:r>
        <w:rPr>
          <w:rFonts w:ascii="游ゴシック" w:eastAsia="游ゴシック" w:hAnsi="游ゴシック" w:cs="ＭＳ 明朝"/>
        </w:rPr>
        <w:t>受注者</w:t>
      </w:r>
      <w:r w:rsidRPr="004F68AE">
        <w:rPr>
          <w:rFonts w:ascii="游ゴシック" w:eastAsia="游ゴシック" w:hAnsi="游ゴシック" w:cs="ＭＳ 明朝"/>
        </w:rPr>
        <w:t>の役員等又は</w:t>
      </w:r>
      <w:r>
        <w:rPr>
          <w:rFonts w:ascii="游ゴシック" w:eastAsia="游ゴシック" w:hAnsi="游ゴシック" w:cs="ＭＳ 明朝"/>
        </w:rPr>
        <w:t>受注者</w:t>
      </w:r>
      <w:r w:rsidRPr="004F68AE">
        <w:rPr>
          <w:rFonts w:ascii="游ゴシック" w:eastAsia="游ゴシック" w:hAnsi="游ゴシック" w:cs="ＭＳ 明朝"/>
        </w:rPr>
        <w:t>の経営に実質的に関与している者</w:t>
      </w:r>
      <w:r>
        <w:rPr>
          <w:rFonts w:ascii="游ゴシック" w:eastAsia="游ゴシック" w:hAnsi="游ゴシック" w:cs="ＭＳ 明朝"/>
        </w:rPr>
        <w:t>（</w:t>
      </w:r>
      <w:r w:rsidRPr="004F68AE">
        <w:rPr>
          <w:rFonts w:ascii="游ゴシック" w:eastAsia="游ゴシック" w:hAnsi="游ゴシック" w:cs="ＭＳ 明朝"/>
        </w:rPr>
        <w:t>以下｢乙関係者｣という。</w:t>
      </w:r>
      <w:proofErr w:type="gramStart"/>
      <w:r w:rsidRPr="004F68AE">
        <w:rPr>
          <w:rFonts w:ascii="游ゴシック" w:eastAsia="游ゴシック" w:hAnsi="游ゴシック"/>
        </w:rPr>
        <w:t>)</w:t>
      </w:r>
      <w:r w:rsidRPr="004F68AE">
        <w:rPr>
          <w:rFonts w:ascii="游ゴシック" w:eastAsia="游ゴシック" w:hAnsi="游ゴシック" w:cs="ＭＳ 明朝"/>
        </w:rPr>
        <w:t>が</w:t>
      </w:r>
      <w:proofErr w:type="gramEnd"/>
      <w:r w:rsidRPr="004F68AE">
        <w:rPr>
          <w:rFonts w:ascii="游ゴシック" w:eastAsia="游ゴシック" w:hAnsi="游ゴシック" w:cs="ＭＳ 明朝"/>
        </w:rPr>
        <w:t>自社、自己若しくは第三者の不正な利益を図り、又は第三者に損害を加える目的をもって、暴力団の威力又は暴力団関係者を利用するなどしていると認められるとき。</w:t>
      </w:r>
    </w:p>
    <w:p w14:paraId="24A0D289" w14:textId="77777777" w:rsidR="004F68AE" w:rsidRDefault="004F68AE" w:rsidP="002B0EF0">
      <w:pPr>
        <w:kinsoku w:val="0"/>
        <w:overflowPunct/>
        <w:autoSpaceDE w:val="0"/>
        <w:autoSpaceDN w:val="0"/>
        <w:spacing w:line="300" w:lineRule="exact"/>
        <w:ind w:leftChars="100" w:left="505" w:hanging="284"/>
        <w:rPr>
          <w:rFonts w:ascii="游ゴシック" w:eastAsia="游ゴシック" w:hAnsi="游ゴシック" w:cs="ＭＳ 明朝" w:hint="default"/>
        </w:rPr>
      </w:pPr>
      <w:r>
        <w:rPr>
          <w:rFonts w:ascii="游ゴシック" w:eastAsia="游ゴシック" w:hAnsi="游ゴシック" w:cs="ＭＳ 明朝"/>
        </w:rPr>
        <w:t>(</w:t>
      </w:r>
      <w:r>
        <w:rPr>
          <w:rFonts w:ascii="游ゴシック" w:eastAsia="游ゴシック" w:hAnsi="游ゴシック" w:cs="ＭＳ 明朝" w:hint="default"/>
        </w:rPr>
        <w:t>3)</w:t>
      </w:r>
      <w:r>
        <w:rPr>
          <w:rFonts w:ascii="游ゴシック" w:eastAsia="游ゴシック" w:hAnsi="游ゴシック" w:cs="ＭＳ 明朝"/>
        </w:rPr>
        <w:t xml:space="preserve">　受注者の</w:t>
      </w:r>
      <w:r w:rsidRPr="004F68AE">
        <w:rPr>
          <w:rFonts w:ascii="游ゴシック" w:eastAsia="游ゴシック" w:hAnsi="游ゴシック" w:cs="ＭＳ 明朝"/>
        </w:rPr>
        <w:t>関係者が、暴力団又は暴力団関係者若しくは暴力団関係者が経営又は運営に実質的に関与していると認められる法人、組合等（以下｢暴力団関係法人等｣という。）に対して、直接又は間接を問わず資金等を提供し、又は便宜を供与するなど積極的に暴力団の維持運営に協力し、若しくは関与していると認められるとき。</w:t>
      </w:r>
    </w:p>
    <w:p w14:paraId="48B9A35E" w14:textId="77777777" w:rsidR="009011D9" w:rsidRDefault="009011D9" w:rsidP="002B0EF0">
      <w:pPr>
        <w:kinsoku w:val="0"/>
        <w:overflowPunct/>
        <w:autoSpaceDE w:val="0"/>
        <w:autoSpaceDN w:val="0"/>
        <w:spacing w:line="300" w:lineRule="exact"/>
        <w:ind w:leftChars="95" w:left="494" w:hanging="284"/>
        <w:rPr>
          <w:rFonts w:ascii="游ゴシック" w:eastAsia="游ゴシック" w:hAnsi="游ゴシック" w:cs="ＭＳ 明朝" w:hint="default"/>
        </w:rPr>
      </w:pPr>
      <w:r>
        <w:rPr>
          <w:rFonts w:ascii="游ゴシック" w:eastAsia="游ゴシック" w:hAnsi="游ゴシック" w:cs="ＭＳ 明朝"/>
        </w:rPr>
        <w:t>(4)　受注者の</w:t>
      </w:r>
      <w:r w:rsidRPr="009011D9">
        <w:rPr>
          <w:rFonts w:ascii="游ゴシック" w:eastAsia="游ゴシック" w:hAnsi="游ゴシック" w:cs="ＭＳ 明朝"/>
        </w:rPr>
        <w:t>関係者が、暴力団又は暴力団関係者と密接な関係を有していると認められるとき。</w:t>
      </w:r>
    </w:p>
    <w:p w14:paraId="14BD1F93" w14:textId="77777777" w:rsidR="009011D9" w:rsidRDefault="009011D9" w:rsidP="002B0EF0">
      <w:pPr>
        <w:kinsoku w:val="0"/>
        <w:overflowPunct/>
        <w:autoSpaceDE w:val="0"/>
        <w:autoSpaceDN w:val="0"/>
        <w:spacing w:line="300" w:lineRule="exact"/>
        <w:ind w:leftChars="95" w:left="494" w:hanging="284"/>
        <w:rPr>
          <w:rFonts w:ascii="游ゴシック" w:eastAsia="游ゴシック" w:hAnsi="游ゴシック" w:cs="ＭＳ 明朝" w:hint="default"/>
        </w:rPr>
      </w:pPr>
      <w:r>
        <w:rPr>
          <w:rFonts w:ascii="游ゴシック" w:eastAsia="游ゴシック" w:hAnsi="游ゴシック" w:cs="ＭＳ 明朝"/>
        </w:rPr>
        <w:t>(5)　受注者の</w:t>
      </w:r>
      <w:r w:rsidRPr="009011D9">
        <w:rPr>
          <w:rFonts w:ascii="游ゴシック" w:eastAsia="游ゴシック" w:hAnsi="游ゴシック" w:cs="ＭＳ 明朝"/>
        </w:rPr>
        <w:t>関係者が、暴力団又は暴力団関係者と社会的に非難されるべき関係を有していると認められるとき。</w:t>
      </w:r>
    </w:p>
    <w:p w14:paraId="3670F663" w14:textId="77777777" w:rsidR="009011D9" w:rsidRDefault="009011D9" w:rsidP="002B0EF0">
      <w:pPr>
        <w:kinsoku w:val="0"/>
        <w:overflowPunct/>
        <w:autoSpaceDE w:val="0"/>
        <w:autoSpaceDN w:val="0"/>
        <w:spacing w:line="300" w:lineRule="exact"/>
        <w:ind w:leftChars="95" w:left="494" w:hanging="284"/>
        <w:rPr>
          <w:rFonts w:ascii="游ゴシック" w:eastAsia="游ゴシック" w:hAnsi="游ゴシック" w:cs="ＭＳ 明朝" w:hint="default"/>
        </w:rPr>
      </w:pPr>
      <w:r>
        <w:rPr>
          <w:rFonts w:ascii="游ゴシック" w:eastAsia="游ゴシック" w:hAnsi="游ゴシック" w:cs="ＭＳ 明朝"/>
        </w:rPr>
        <w:t>(6)　受注者の</w:t>
      </w:r>
      <w:r w:rsidRPr="009011D9">
        <w:rPr>
          <w:rFonts w:ascii="游ゴシック" w:eastAsia="游ゴシック" w:hAnsi="游ゴシック" w:cs="ＭＳ 明朝"/>
        </w:rPr>
        <w:t>関係者が、暴力団関係法人等であることを知りながらこれを不当に利用するなどしていると認められるとき。</w:t>
      </w:r>
    </w:p>
    <w:p w14:paraId="26A8FF58" w14:textId="77777777" w:rsidR="004F68AE" w:rsidRDefault="009011D9" w:rsidP="002B0EF0">
      <w:pPr>
        <w:kinsoku w:val="0"/>
        <w:overflowPunct/>
        <w:autoSpaceDE w:val="0"/>
        <w:autoSpaceDN w:val="0"/>
        <w:spacing w:line="300" w:lineRule="exact"/>
        <w:ind w:leftChars="100" w:left="505" w:hanging="284"/>
        <w:rPr>
          <w:rFonts w:ascii="游ゴシック" w:eastAsia="游ゴシック" w:hAnsi="游ゴシック" w:cs="ＭＳ 明朝" w:hint="default"/>
        </w:rPr>
      </w:pPr>
      <w:r>
        <w:rPr>
          <w:rFonts w:ascii="游ゴシック" w:eastAsia="游ゴシック" w:hAnsi="游ゴシック" w:cs="ＭＳ 明朝"/>
        </w:rPr>
        <w:t>(7)　受注者の</w:t>
      </w:r>
      <w:r w:rsidRPr="009011D9">
        <w:rPr>
          <w:rFonts w:ascii="游ゴシック" w:eastAsia="游ゴシック" w:hAnsi="游ゴシック" w:cs="ＭＳ 明朝"/>
        </w:rPr>
        <w:t>関係者が、暴力団関係法人等であることを知りながらこれを</w:t>
      </w:r>
      <w:r>
        <w:rPr>
          <w:rFonts w:ascii="游ゴシック" w:eastAsia="游ゴシック" w:hAnsi="游ゴシック" w:cs="ＭＳ 明朝"/>
        </w:rPr>
        <w:t>再委託</w:t>
      </w:r>
      <w:r w:rsidRPr="009011D9">
        <w:rPr>
          <w:rFonts w:ascii="游ゴシック" w:eastAsia="游ゴシック" w:hAnsi="游ゴシック" w:cs="ＭＳ 明朝"/>
        </w:rPr>
        <w:t>の相手方としたとき。</w:t>
      </w:r>
    </w:p>
    <w:p w14:paraId="3C58A278" w14:textId="77777777" w:rsidR="009011D9" w:rsidRPr="009011D9" w:rsidRDefault="009011D9" w:rsidP="009011D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cs="ＭＳ 明朝"/>
        </w:rPr>
        <w:t>２　第１項の規定により、発注者が契約を解除した場合においては、受注者は、契約代金の10分の１に相当する額を違約金として発注者の指定する期間内に</w:t>
      </w:r>
      <w:r w:rsidR="00E511ED">
        <w:rPr>
          <w:rFonts w:ascii="游ゴシック" w:eastAsia="游ゴシック" w:hAnsi="游ゴシック" w:cs="ＭＳ 明朝"/>
        </w:rPr>
        <w:t>支払わなければならない。</w:t>
      </w:r>
    </w:p>
    <w:p w14:paraId="2F5DA4B8" w14:textId="77777777" w:rsidR="00654625" w:rsidRPr="00DA3403"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DA3403">
        <w:rPr>
          <w:rFonts w:ascii="游ゴシック" w:eastAsia="游ゴシック" w:hAnsi="游ゴシック"/>
          <w:b/>
        </w:rPr>
        <w:t>（</w:t>
      </w:r>
      <w:r w:rsidR="00923F58" w:rsidRPr="00DA3403">
        <w:rPr>
          <w:rFonts w:ascii="游ゴシック" w:eastAsia="游ゴシック" w:hAnsi="游ゴシック"/>
          <w:b/>
        </w:rPr>
        <w:t>発注者の責めに帰すべき事由による場合の解除の制限</w:t>
      </w:r>
      <w:r w:rsidRPr="00DA3403">
        <w:rPr>
          <w:rFonts w:ascii="游ゴシック" w:eastAsia="游ゴシック" w:hAnsi="游ゴシック"/>
          <w:b/>
        </w:rPr>
        <w:t>）</w:t>
      </w:r>
    </w:p>
    <w:p w14:paraId="3684F97E" w14:textId="77777777" w:rsidR="00923F58"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BA75D9">
        <w:rPr>
          <w:rFonts w:ascii="游ゴシック" w:eastAsia="游ゴシック" w:hAnsi="游ゴシック"/>
          <w:b/>
        </w:rPr>
        <w:t>19</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第</w:t>
      </w:r>
      <w:r w:rsidR="00BA75D9">
        <w:rPr>
          <w:rFonts w:ascii="游ゴシック" w:eastAsia="游ゴシック" w:hAnsi="游ゴシック"/>
        </w:rPr>
        <w:t>17</w:t>
      </w:r>
      <w:r w:rsidR="00E511ED">
        <w:rPr>
          <w:rFonts w:ascii="游ゴシック" w:eastAsia="游ゴシック" w:hAnsi="游ゴシック"/>
        </w:rPr>
        <w:t>条又は第</w:t>
      </w:r>
      <w:r w:rsidR="00BA75D9">
        <w:rPr>
          <w:rFonts w:ascii="游ゴシック" w:eastAsia="游ゴシック" w:hAnsi="游ゴシック"/>
        </w:rPr>
        <w:t>18</w:t>
      </w:r>
      <w:r w:rsidR="00E511ED">
        <w:rPr>
          <w:rFonts w:ascii="游ゴシック" w:eastAsia="游ゴシック" w:hAnsi="游ゴシック"/>
        </w:rPr>
        <w:t>条各号（ただし、第１号、第７号又は第８号を除く。）に定める場合が発注者の責めに帰すべき事由によ</w:t>
      </w:r>
      <w:r w:rsidR="00E511ED">
        <w:rPr>
          <w:rFonts w:ascii="游ゴシック" w:eastAsia="游ゴシック" w:hAnsi="游ゴシック"/>
        </w:rPr>
        <w:t>るものであるときは、発注者は、この契約を解除することができない。</w:t>
      </w:r>
    </w:p>
    <w:p w14:paraId="266417AA"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る解除権）</w:t>
      </w:r>
    </w:p>
    <w:p w14:paraId="68EC93C5" w14:textId="77777777" w:rsidR="00AE4AF0"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A75D9">
        <w:rPr>
          <w:rFonts w:ascii="游ゴシック" w:eastAsia="游ゴシック" w:hAnsi="游ゴシック"/>
          <w:b/>
        </w:rPr>
        <w:t>20</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受注者は、発注者がこの契約に違反ときは、相当の期間を定めてその履行の催告をし、その期間内に</w:t>
      </w:r>
      <w:r w:rsidR="00563553">
        <w:rPr>
          <w:rFonts w:ascii="游ゴシック" w:eastAsia="游ゴシック" w:hAnsi="游ゴシック"/>
        </w:rPr>
        <w:t>履行がないときは、この契約を解除することができる。ただし、その期間を経過したときにおける債務の不履行がこの契約及び取引上の社会通念に照らして軽微であるときは、この限りでない。</w:t>
      </w:r>
    </w:p>
    <w:p w14:paraId="56EDE38D"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らない解除権）</w:t>
      </w:r>
    </w:p>
    <w:p w14:paraId="7F3F8324" w14:textId="77777777" w:rsidR="00AE4AF0" w:rsidRDefault="00AE4AF0" w:rsidP="00C245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A75D9">
        <w:rPr>
          <w:rFonts w:ascii="游ゴシック" w:eastAsia="游ゴシック" w:hAnsi="游ゴシック"/>
          <w:b/>
        </w:rPr>
        <w:t>21</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受注者は、次の各号のいずれかに該当するときは、直ちにこの契約を解除することができる。</w:t>
      </w:r>
    </w:p>
    <w:p w14:paraId="42970400" w14:textId="77777777" w:rsidR="00563553" w:rsidRDefault="00563553" w:rsidP="002B0EF0">
      <w:pPr>
        <w:kinsoku w:val="0"/>
        <w:overflowPunct/>
        <w:autoSpaceDE w:val="0"/>
        <w:autoSpaceDN w:val="0"/>
        <w:spacing w:line="300" w:lineRule="exact"/>
        <w:ind w:leftChars="100" w:left="505" w:hanging="284"/>
        <w:rPr>
          <w:rFonts w:ascii="游ゴシック" w:eastAsia="游ゴシック" w:hAnsi="游ゴシック" w:hint="default"/>
        </w:rPr>
      </w:pPr>
      <w:r w:rsidRPr="00563553">
        <w:rPr>
          <w:rFonts w:ascii="游ゴシック" w:eastAsia="游ゴシック" w:hAnsi="游ゴシック"/>
        </w:rPr>
        <w:t>(</w:t>
      </w:r>
      <w:r w:rsidRPr="00563553">
        <w:rPr>
          <w:rFonts w:ascii="游ゴシック" w:eastAsia="游ゴシック" w:hAnsi="游ゴシック" w:hint="default"/>
        </w:rPr>
        <w:t>1)</w:t>
      </w:r>
      <w:r>
        <w:rPr>
          <w:rFonts w:ascii="游ゴシック" w:eastAsia="游ゴシック" w:hAnsi="游ゴシック"/>
        </w:rPr>
        <w:t xml:space="preserve">　第</w:t>
      </w:r>
      <w:r w:rsidR="00BA75D9">
        <w:rPr>
          <w:rFonts w:ascii="游ゴシック" w:eastAsia="游ゴシック" w:hAnsi="游ゴシック"/>
        </w:rPr>
        <w:t>5</w:t>
      </w:r>
      <w:r>
        <w:rPr>
          <w:rFonts w:ascii="游ゴシック" w:eastAsia="游ゴシック" w:hAnsi="游ゴシック"/>
        </w:rPr>
        <w:t>条の契約内容の変更により、契約代金額が３分の２以上増減（消費税等率の変動に伴う金額の増減は含まない。）したとき。</w:t>
      </w:r>
    </w:p>
    <w:p w14:paraId="36813AA9" w14:textId="77777777" w:rsidR="00563553" w:rsidRPr="00563553" w:rsidRDefault="00563553"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発注者がこの契約に違反し、その違反によって物品の納入が不可能になったとき。</w:t>
      </w:r>
    </w:p>
    <w:p w14:paraId="16B423E3" w14:textId="77777777" w:rsidR="00AE4AF0" w:rsidRPr="00A764C2"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A764C2">
        <w:rPr>
          <w:rFonts w:ascii="游ゴシック" w:eastAsia="游ゴシック" w:hAnsi="游ゴシック"/>
          <w:b/>
        </w:rPr>
        <w:t>（受注者の責めに帰すべき事由による場合の解除の制限）</w:t>
      </w:r>
    </w:p>
    <w:p w14:paraId="17D181AD" w14:textId="77777777" w:rsidR="00C51778"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BA75D9">
        <w:rPr>
          <w:rFonts w:ascii="游ゴシック" w:eastAsia="游ゴシック" w:hAnsi="游ゴシック"/>
          <w:b/>
        </w:rPr>
        <w:t>22</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第24条又は第25条各号に定める場合が受注者の責めに帰すべき事由によるものであるときは、受注者は、この契約を解除することができない。</w:t>
      </w:r>
    </w:p>
    <w:p w14:paraId="5B6884E4" w14:textId="77777777" w:rsidR="00901EDE" w:rsidRPr="00DA3403" w:rsidRDefault="00901EDE"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解除に伴う措置）</w:t>
      </w:r>
    </w:p>
    <w:p w14:paraId="53BEFDC3" w14:textId="77777777" w:rsidR="00901ED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A75D9">
        <w:rPr>
          <w:rFonts w:ascii="游ゴシック" w:eastAsia="游ゴシック" w:hAnsi="游ゴシック"/>
          <w:b/>
        </w:rPr>
        <w:t>23</w:t>
      </w:r>
      <w:r w:rsidRPr="00744C22">
        <w:rPr>
          <w:rFonts w:ascii="游ゴシック" w:eastAsia="游ゴシック" w:hAnsi="游ゴシック"/>
          <w:b/>
        </w:rPr>
        <w:t>条</w:t>
      </w:r>
      <w:r w:rsidR="00DA3403">
        <w:rPr>
          <w:rFonts w:ascii="游ゴシック" w:eastAsia="游ゴシック" w:hAnsi="游ゴシック"/>
        </w:rPr>
        <w:t xml:space="preserve">　</w:t>
      </w:r>
      <w:r w:rsidR="00303729">
        <w:rPr>
          <w:rFonts w:ascii="游ゴシック" w:eastAsia="游ゴシック" w:hAnsi="游ゴシック"/>
        </w:rPr>
        <w:t>発注者は、第</w:t>
      </w:r>
      <w:r w:rsidR="00BA75D9">
        <w:rPr>
          <w:rFonts w:ascii="游ゴシック" w:eastAsia="游ゴシック" w:hAnsi="游ゴシック"/>
        </w:rPr>
        <w:t>16</w:t>
      </w:r>
      <w:r w:rsidR="00303729">
        <w:rPr>
          <w:rFonts w:ascii="游ゴシック" w:eastAsia="游ゴシック" w:hAnsi="游ゴシック"/>
        </w:rPr>
        <w:t>条、第</w:t>
      </w:r>
      <w:r w:rsidR="00BA75D9">
        <w:rPr>
          <w:rFonts w:ascii="游ゴシック" w:eastAsia="游ゴシック" w:hAnsi="游ゴシック"/>
        </w:rPr>
        <w:t>17</w:t>
      </w:r>
      <w:r w:rsidR="00303729">
        <w:rPr>
          <w:rFonts w:ascii="游ゴシック" w:eastAsia="游ゴシック" w:hAnsi="游ゴシック"/>
        </w:rPr>
        <w:t>条、第</w:t>
      </w:r>
      <w:r w:rsidR="00BA75D9">
        <w:rPr>
          <w:rFonts w:ascii="游ゴシック" w:eastAsia="游ゴシック" w:hAnsi="游ゴシック"/>
        </w:rPr>
        <w:t>18</w:t>
      </w:r>
      <w:r w:rsidR="00303729">
        <w:rPr>
          <w:rFonts w:ascii="游ゴシック" w:eastAsia="游ゴシック" w:hAnsi="游ゴシック"/>
        </w:rPr>
        <w:t>条、第</w:t>
      </w:r>
      <w:r w:rsidR="00BA75D9">
        <w:rPr>
          <w:rFonts w:ascii="游ゴシック" w:eastAsia="游ゴシック" w:hAnsi="游ゴシック"/>
        </w:rPr>
        <w:t>18</w:t>
      </w:r>
      <w:r w:rsidR="00303729">
        <w:rPr>
          <w:rFonts w:ascii="游ゴシック" w:eastAsia="游ゴシック" w:hAnsi="游ゴシック"/>
        </w:rPr>
        <w:t>条の２、第</w:t>
      </w:r>
      <w:r w:rsidR="00BA75D9">
        <w:rPr>
          <w:rFonts w:ascii="游ゴシック" w:eastAsia="游ゴシック" w:hAnsi="游ゴシック"/>
        </w:rPr>
        <w:t>20</w:t>
      </w:r>
      <w:r w:rsidR="00303729">
        <w:rPr>
          <w:rFonts w:ascii="游ゴシック" w:eastAsia="游ゴシック" w:hAnsi="游ゴシック"/>
        </w:rPr>
        <w:t>条、第</w:t>
      </w:r>
      <w:r w:rsidR="00BA75D9">
        <w:rPr>
          <w:rFonts w:ascii="游ゴシック" w:eastAsia="游ゴシック" w:hAnsi="游ゴシック"/>
        </w:rPr>
        <w:t>21</w:t>
      </w:r>
      <w:r w:rsidR="00303729">
        <w:rPr>
          <w:rFonts w:ascii="游ゴシック" w:eastAsia="游ゴシック" w:hAnsi="游ゴシック"/>
        </w:rPr>
        <w:t>条の規定によりこの契約が解除された場合においては、第12条の規定に基づき引渡しを受けた物品がある場合は、受領検査のうえ、当該検査に合格した部分に相応する契約代金を、第</w:t>
      </w:r>
      <w:r w:rsidR="00B21335">
        <w:rPr>
          <w:rFonts w:ascii="游ゴシック" w:eastAsia="游ゴシック" w:hAnsi="游ゴシック"/>
        </w:rPr>
        <w:t>14</w:t>
      </w:r>
      <w:r w:rsidR="00303729">
        <w:rPr>
          <w:rFonts w:ascii="游ゴシック" w:eastAsia="游ゴシック" w:hAnsi="游ゴシック"/>
        </w:rPr>
        <w:t>条の規定により支払うものとする。この場合において、検査に直接要する費用は、受注者の負担とする。</w:t>
      </w:r>
    </w:p>
    <w:p w14:paraId="611A00FF" w14:textId="77777777" w:rsidR="00B330AD" w:rsidRPr="00B330AD" w:rsidRDefault="00B330AD" w:rsidP="0099437A">
      <w:pPr>
        <w:kinsoku w:val="0"/>
        <w:overflowPunct/>
        <w:autoSpaceDE w:val="0"/>
        <w:autoSpaceDN w:val="0"/>
        <w:spacing w:line="300" w:lineRule="exact"/>
        <w:ind w:left="221" w:hanging="221"/>
        <w:rPr>
          <w:rFonts w:ascii="游ゴシック" w:eastAsia="游ゴシック" w:hAnsi="游ゴシック" w:hint="default"/>
          <w:b/>
        </w:rPr>
      </w:pPr>
      <w:r w:rsidRPr="00B330AD">
        <w:rPr>
          <w:rFonts w:ascii="游ゴシック" w:eastAsia="游ゴシック" w:hAnsi="游ゴシック"/>
          <w:b/>
        </w:rPr>
        <w:t>（公正入札違約金）</w:t>
      </w:r>
    </w:p>
    <w:p w14:paraId="3DA52AB3" w14:textId="77777777" w:rsidR="00303729" w:rsidRDefault="00B330AD" w:rsidP="00303729">
      <w:pPr>
        <w:kinsoku w:val="0"/>
        <w:overflowPunct/>
        <w:autoSpaceDE w:val="0"/>
        <w:autoSpaceDN w:val="0"/>
        <w:spacing w:line="300" w:lineRule="exact"/>
        <w:ind w:left="221" w:hanging="221"/>
        <w:rPr>
          <w:rFonts w:ascii="游ゴシック" w:eastAsia="游ゴシック" w:hAnsi="游ゴシック" w:hint="default"/>
        </w:rPr>
      </w:pPr>
      <w:r w:rsidRPr="00B330AD">
        <w:rPr>
          <w:rFonts w:ascii="游ゴシック" w:eastAsia="游ゴシック" w:hAnsi="游ゴシック"/>
          <w:b/>
        </w:rPr>
        <w:t>第</w:t>
      </w:r>
      <w:r w:rsidR="00BA75D9">
        <w:rPr>
          <w:rFonts w:ascii="游ゴシック" w:eastAsia="游ゴシック" w:hAnsi="游ゴシック"/>
          <w:b/>
        </w:rPr>
        <w:t>24</w:t>
      </w:r>
      <w:r w:rsidRPr="00B330AD">
        <w:rPr>
          <w:rFonts w:ascii="游ゴシック" w:eastAsia="游ゴシック" w:hAnsi="游ゴシック"/>
          <w:b/>
        </w:rPr>
        <w:t>条</w:t>
      </w:r>
      <w:r>
        <w:rPr>
          <w:rFonts w:ascii="游ゴシック" w:eastAsia="游ゴシック" w:hAnsi="游ゴシック"/>
        </w:rPr>
        <w:t xml:space="preserve">　</w:t>
      </w:r>
      <w:r w:rsidR="00303729">
        <w:rPr>
          <w:rFonts w:ascii="游ゴシック" w:eastAsia="游ゴシック" w:hAnsi="游ゴシック"/>
        </w:rPr>
        <w:t>受注者は、この入札に関し次の各号のいずれかに該当するときは、発注者の請求に基づき、業務委託料の額の10分の2に相当する額の公正入札違約金を発注者に支払わなければならない。業務が完了した後も同様とする。</w:t>
      </w:r>
    </w:p>
    <w:p w14:paraId="0463FCBB" w14:textId="77777777" w:rsidR="00303729" w:rsidRDefault="00322BE1"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 xml:space="preserve">(1)　</w:t>
      </w:r>
      <w:r w:rsidR="00303729">
        <w:rPr>
          <w:rFonts w:ascii="游ゴシック" w:eastAsia="游ゴシック" w:hAnsi="游ゴシック"/>
        </w:rPr>
        <w:t>私的独占の禁止及び公正取引の確保に関する法律（昭和22年法律第54号。以下「独禁法」という。）第49条に規定する排除措置命令又は独禁法第62条第１項に規定する納付命令（以下「排除措置命令</w:t>
      </w:r>
      <w:r w:rsidR="00303729">
        <w:rPr>
          <w:rFonts w:ascii="游ゴシック" w:eastAsia="游ゴシック" w:hAnsi="游ゴシック"/>
        </w:rPr>
        <w:lastRenderedPageBreak/>
        <w:t>等」という。）行政事件訴訟法（昭和37年法律第139号）第14条に規定する出訴期間内に、当該排除措置命令等について同法第３条第１項に規定する抗告訴訟（以下「抗告訴訟」という。）を提起しなかったとき。</w:t>
      </w:r>
    </w:p>
    <w:p w14:paraId="0AE35466" w14:textId="77777777" w:rsidR="00303729" w:rsidRDefault="00322BE1" w:rsidP="00322BE1">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2</w:t>
      </w:r>
      <w:r>
        <w:rPr>
          <w:rFonts w:ascii="游ゴシック" w:eastAsia="游ゴシック" w:hAnsi="游ゴシック"/>
        </w:rPr>
        <w:t>)</w:t>
      </w:r>
      <w:r w:rsidR="00303729">
        <w:rPr>
          <w:rFonts w:ascii="游ゴシック" w:eastAsia="游ゴシック" w:hAnsi="游ゴシック"/>
        </w:rPr>
        <w:t>排除措置命令等を受け、行政事件訴訟法第８条第１項の規定により提起した抗告訴訟に係る判決（当該排除措置命令等の全部を取り消すものを除く。）が確定したとき。</w:t>
      </w:r>
    </w:p>
    <w:p w14:paraId="4E2984F3" w14:textId="77777777" w:rsidR="00303729" w:rsidRDefault="00322BE1"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3</w:t>
      </w:r>
      <w:r>
        <w:rPr>
          <w:rFonts w:ascii="游ゴシック" w:eastAsia="游ゴシック" w:hAnsi="游ゴシック"/>
        </w:rPr>
        <w:t xml:space="preserve">)　</w:t>
      </w:r>
      <w:r w:rsidR="00303729">
        <w:rPr>
          <w:rFonts w:ascii="游ゴシック" w:eastAsia="游ゴシック" w:hAnsi="游ゴシック"/>
        </w:rPr>
        <w:t>前２号に規定に該当しない場合であって、独禁法第７条の２第１項の規定により課徴金を納付すべき事業者が、同条第10項の規定により納付命令を受けなかったとき。</w:t>
      </w:r>
    </w:p>
    <w:p w14:paraId="29DE4B73" w14:textId="77777777" w:rsidR="00303729" w:rsidRDefault="00322BE1"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4</w:t>
      </w:r>
      <w:r>
        <w:rPr>
          <w:rFonts w:ascii="游ゴシック" w:eastAsia="游ゴシック" w:hAnsi="游ゴシック"/>
        </w:rPr>
        <w:t>)</w:t>
      </w:r>
      <w:r w:rsidR="002B0EF0">
        <w:rPr>
          <w:rFonts w:ascii="游ゴシック" w:eastAsia="游ゴシック" w:hAnsi="游ゴシック"/>
        </w:rPr>
        <w:t xml:space="preserve">　</w:t>
      </w:r>
      <w:r w:rsidR="00303729">
        <w:rPr>
          <w:rFonts w:ascii="游ゴシック" w:eastAsia="游ゴシック" w:hAnsi="游ゴシック"/>
        </w:rPr>
        <w:t>受注者（受注者が法人の場合にあっては、その役員又は使用人）が刑法（明治40年法律第45号）第96条の６又は同法第198条による刑が確定したとき。</w:t>
      </w:r>
    </w:p>
    <w:p w14:paraId="50014734" w14:textId="77777777" w:rsidR="00B330AD" w:rsidRDefault="00303729" w:rsidP="0030372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14:paraId="5C157A38" w14:textId="77777777" w:rsidR="00A46A5F" w:rsidRPr="00A764C2" w:rsidRDefault="00A46A5F" w:rsidP="00886B5D">
      <w:pPr>
        <w:kinsoku w:val="0"/>
        <w:overflowPunct/>
        <w:autoSpaceDE w:val="0"/>
        <w:autoSpaceDN w:val="0"/>
        <w:spacing w:line="300" w:lineRule="exact"/>
        <w:ind w:left="221" w:hanging="221"/>
        <w:rPr>
          <w:rFonts w:ascii="游ゴシック" w:eastAsia="游ゴシック" w:hAnsi="游ゴシック" w:hint="default"/>
          <w:b/>
        </w:rPr>
      </w:pPr>
      <w:r w:rsidRPr="00A764C2">
        <w:rPr>
          <w:rFonts w:ascii="游ゴシック" w:eastAsia="游ゴシック" w:hAnsi="游ゴシック"/>
          <w:b/>
        </w:rPr>
        <w:t>（発注者の損害賠償請求等）</w:t>
      </w:r>
    </w:p>
    <w:p w14:paraId="3EFE9880" w14:textId="77777777" w:rsidR="005C4597" w:rsidRPr="00206915" w:rsidRDefault="00F13586"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A75D9">
        <w:rPr>
          <w:rFonts w:ascii="游ゴシック" w:eastAsia="游ゴシック" w:hAnsi="游ゴシック"/>
          <w:b/>
        </w:rPr>
        <w:t>25</w:t>
      </w:r>
      <w:r w:rsidR="00A46A5F" w:rsidRPr="00744C22">
        <w:rPr>
          <w:rFonts w:ascii="游ゴシック" w:eastAsia="游ゴシック" w:hAnsi="游ゴシック"/>
          <w:b/>
        </w:rPr>
        <w:t>条</w:t>
      </w:r>
      <w:r w:rsidR="00A764C2">
        <w:rPr>
          <w:rFonts w:ascii="游ゴシック" w:eastAsia="游ゴシック" w:hAnsi="游ゴシック"/>
        </w:rPr>
        <w:t xml:space="preserve">　</w:t>
      </w:r>
      <w:r w:rsidR="00303729">
        <w:rPr>
          <w:rFonts w:ascii="游ゴシック" w:eastAsia="游ゴシック" w:hAnsi="游ゴシック"/>
        </w:rPr>
        <w:t>発注者は、受注者が次の各号のいずれかに該当する場合</w:t>
      </w:r>
      <w:r w:rsidR="00A724A1">
        <w:rPr>
          <w:rFonts w:ascii="游ゴシック" w:eastAsia="游ゴシック" w:hAnsi="游ゴシック"/>
        </w:rPr>
        <w:t>は、これによって生じた損害の賠償を請求することができる。</w:t>
      </w:r>
    </w:p>
    <w:p w14:paraId="482D3E64" w14:textId="77777777" w:rsidR="00A724A1" w:rsidRDefault="00A724A1"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1)　受注者の責めに帰すべき理由により納入期限内に物品を納入できないとき。</w:t>
      </w:r>
    </w:p>
    <w:p w14:paraId="0ABF5EA5" w14:textId="77777777" w:rsidR="0061211B" w:rsidRPr="00206915" w:rsidRDefault="00A724A1"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2)</w:t>
      </w:r>
      <w:r w:rsidR="00A764C2">
        <w:rPr>
          <w:rFonts w:ascii="游ゴシック" w:eastAsia="游ゴシック" w:hAnsi="游ゴシック"/>
        </w:rPr>
        <w:t xml:space="preserve">　</w:t>
      </w:r>
      <w:r>
        <w:rPr>
          <w:rFonts w:ascii="游ゴシック" w:eastAsia="游ゴシック" w:hAnsi="游ゴシック"/>
        </w:rPr>
        <w:t>第</w:t>
      </w:r>
      <w:r w:rsidR="00B21335">
        <w:rPr>
          <w:rFonts w:ascii="游ゴシック" w:eastAsia="游ゴシック" w:hAnsi="游ゴシック"/>
        </w:rPr>
        <w:t>17</w:t>
      </w:r>
      <w:r>
        <w:rPr>
          <w:rFonts w:ascii="游ゴシック" w:eastAsia="游ゴシック" w:hAnsi="游ゴシック"/>
        </w:rPr>
        <w:t>条各号又は第</w:t>
      </w:r>
      <w:r w:rsidR="00B21335">
        <w:rPr>
          <w:rFonts w:ascii="游ゴシック" w:eastAsia="游ゴシック" w:hAnsi="游ゴシック"/>
        </w:rPr>
        <w:t>18</w:t>
      </w:r>
      <w:r>
        <w:rPr>
          <w:rFonts w:ascii="游ゴシック" w:eastAsia="游ゴシック" w:hAnsi="游ゴシック"/>
        </w:rPr>
        <w:t>条各号に定める事由があるとき。</w:t>
      </w:r>
    </w:p>
    <w:p w14:paraId="6A9E8B06" w14:textId="77777777" w:rsidR="00A724A1" w:rsidRDefault="00A724A1"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3)</w:t>
      </w:r>
      <w:r w:rsidR="00A46E96">
        <w:rPr>
          <w:rFonts w:ascii="游ゴシック" w:eastAsia="游ゴシック" w:hAnsi="游ゴシック"/>
        </w:rPr>
        <w:t xml:space="preserve">　</w:t>
      </w:r>
      <w:r>
        <w:rPr>
          <w:rFonts w:ascii="游ゴシック" w:eastAsia="游ゴシック" w:hAnsi="游ゴシック"/>
        </w:rPr>
        <w:t>前２号に定める場合のほか、受注者が債務の</w:t>
      </w:r>
      <w:r w:rsidR="00B21335">
        <w:rPr>
          <w:rFonts w:ascii="游ゴシック" w:eastAsia="游ゴシック" w:hAnsi="游ゴシック"/>
        </w:rPr>
        <w:t>本旨</w:t>
      </w:r>
      <w:r>
        <w:rPr>
          <w:rFonts w:ascii="游ゴシック" w:eastAsia="游ゴシック" w:hAnsi="游ゴシック"/>
        </w:rPr>
        <w:t>に従った履行をしないとき。</w:t>
      </w:r>
    </w:p>
    <w:p w14:paraId="5F485007" w14:textId="77777777" w:rsidR="004F6383"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w:t>
      </w:r>
      <w:r w:rsidR="00A46E96">
        <w:rPr>
          <w:rFonts w:ascii="游ゴシック" w:eastAsia="游ゴシック" w:hAnsi="游ゴシック"/>
        </w:rPr>
        <w:t xml:space="preserve">　</w:t>
      </w:r>
      <w:r w:rsidR="009A1DB5">
        <w:rPr>
          <w:rFonts w:ascii="游ゴシック" w:eastAsia="游ゴシック" w:hAnsi="游ゴシック"/>
        </w:rPr>
        <w:t>前項第１号の損害金の額は、納入期限までに納入することができない物品の請負代金相当額に、遅延日数に応じ、</w:t>
      </w:r>
      <w:r w:rsidR="009A1DB5" w:rsidRPr="003549B6">
        <w:rPr>
          <w:rFonts w:ascii="游ゴシック" w:eastAsia="游ゴシック" w:hAnsi="游ゴシック"/>
          <w:color w:val="000000" w:themeColor="text1"/>
        </w:rPr>
        <w:t>年2</w:t>
      </w:r>
      <w:r w:rsidR="009A1DB5" w:rsidRPr="003549B6">
        <w:rPr>
          <w:rFonts w:ascii="游ゴシック" w:eastAsia="游ゴシック" w:hAnsi="游ゴシック" w:hint="default"/>
          <w:color w:val="000000" w:themeColor="text1"/>
        </w:rPr>
        <w:t>.6</w:t>
      </w:r>
      <w:r w:rsidR="009A1DB5" w:rsidRPr="003549B6">
        <w:rPr>
          <w:rFonts w:ascii="游ゴシック" w:eastAsia="游ゴシック" w:hAnsi="游ゴシック"/>
          <w:color w:val="000000" w:themeColor="text1"/>
        </w:rPr>
        <w:t>パーセントの割合で計算した</w:t>
      </w:r>
      <w:r w:rsidR="009A1DB5" w:rsidRPr="00206915">
        <w:rPr>
          <w:rFonts w:ascii="游ゴシック" w:eastAsia="游ゴシック" w:hAnsi="游ゴシック"/>
        </w:rPr>
        <w:t>利息を付した額</w:t>
      </w:r>
      <w:r w:rsidR="009A1DB5" w:rsidRPr="003549B6">
        <w:rPr>
          <w:rFonts w:ascii="游ゴシック" w:eastAsia="游ゴシック" w:hAnsi="游ゴシック"/>
          <w:color w:val="000000" w:themeColor="text1"/>
        </w:rPr>
        <w:t>とする。</w:t>
      </w:r>
    </w:p>
    <w:p w14:paraId="7432F721" w14:textId="77777777"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３　</w:t>
      </w:r>
      <w:r w:rsidR="009A1DB5">
        <w:rPr>
          <w:rFonts w:ascii="游ゴシック" w:eastAsia="游ゴシック" w:hAnsi="游ゴシック"/>
        </w:rPr>
        <w:t>次の各号のいずれかに該当する場合においては、受注者は、第１項の損害賠償に代えて、契約代金額の10分の１に相当する額を違約金として発注者の指定する期間内に支払わなければならない。</w:t>
      </w:r>
    </w:p>
    <w:p w14:paraId="623F9DFA" w14:textId="77777777" w:rsidR="008758A9" w:rsidRDefault="008758A9"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1)　第</w:t>
      </w:r>
      <w:r w:rsidR="00B21335">
        <w:rPr>
          <w:rFonts w:ascii="游ゴシック" w:eastAsia="游ゴシック" w:hAnsi="游ゴシック"/>
        </w:rPr>
        <w:t>17</w:t>
      </w:r>
      <w:r>
        <w:rPr>
          <w:rFonts w:ascii="游ゴシック" w:eastAsia="游ゴシック" w:hAnsi="游ゴシック"/>
        </w:rPr>
        <w:t>条又は第</w:t>
      </w:r>
      <w:r w:rsidR="00B21335">
        <w:rPr>
          <w:rFonts w:ascii="游ゴシック" w:eastAsia="游ゴシック" w:hAnsi="游ゴシック"/>
        </w:rPr>
        <w:t>18</w:t>
      </w:r>
      <w:r>
        <w:rPr>
          <w:rFonts w:ascii="游ゴシック" w:eastAsia="游ゴシック" w:hAnsi="游ゴシック"/>
        </w:rPr>
        <w:t>条の規定によりこの契約が解除された場合</w:t>
      </w:r>
    </w:p>
    <w:p w14:paraId="3D9C7CBA" w14:textId="77777777" w:rsidR="008758A9" w:rsidRDefault="008758A9"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2)　受注者がその債務の履行を拒否し、又は、受注者の責めに帰すべき事由によって受注者の債務について履行不能となった場合</w:t>
      </w:r>
    </w:p>
    <w:p w14:paraId="3769BD8B" w14:textId="77777777"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４　</w:t>
      </w:r>
      <w:r w:rsidR="00CD3DD3">
        <w:rPr>
          <w:rFonts w:ascii="游ゴシック" w:eastAsia="游ゴシック" w:hAnsi="游ゴシック"/>
        </w:rPr>
        <w:t>次の各号に掲げる者がこの契約を解除した場合は、前項第２号に該当する場合とみなす。</w:t>
      </w:r>
    </w:p>
    <w:p w14:paraId="6E994C65" w14:textId="77777777" w:rsidR="00CD3DD3" w:rsidRDefault="00CD3DD3" w:rsidP="002B0EF0">
      <w:pPr>
        <w:kinsoku w:val="0"/>
        <w:overflowPunct/>
        <w:autoSpaceDE w:val="0"/>
        <w:autoSpaceDN w:val="0"/>
        <w:spacing w:line="300" w:lineRule="exact"/>
        <w:ind w:leftChars="95" w:left="494" w:hanging="284"/>
        <w:rPr>
          <w:rFonts w:ascii="游ゴシック" w:eastAsia="游ゴシック" w:hAnsi="游ゴシック" w:hint="default"/>
        </w:rPr>
      </w:pPr>
      <w:r>
        <w:rPr>
          <w:rFonts w:ascii="游ゴシック" w:eastAsia="游ゴシック" w:hAnsi="游ゴシック"/>
        </w:rPr>
        <w:t>(1)　受注者について破産法（平成16年法律第75号）の規定による破産手続開始の決定があった場合において、同法の規定により選任された破産管財人</w:t>
      </w:r>
    </w:p>
    <w:p w14:paraId="0A14A2CD" w14:textId="77777777" w:rsidR="00CD3DD3" w:rsidRDefault="00CD3DD3"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2)　受注者について会社更生法（平成14年法律第154号）の規定による更生手続の開始の決定があった場合において、同法の規定により選任された管財人</w:t>
      </w:r>
    </w:p>
    <w:p w14:paraId="54B6395C" w14:textId="77777777" w:rsidR="00CD3DD3" w:rsidRDefault="00CD3DD3"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3)　受注者について民事再生法（平成11年法律第225号）の規定による再生手続開始の決定があった場合において、同法の規定により選任された再生債務者等</w:t>
      </w:r>
    </w:p>
    <w:p w14:paraId="6DC362AC" w14:textId="77777777" w:rsidR="00A724A1" w:rsidRPr="00206915"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５　</w:t>
      </w:r>
      <w:r w:rsidR="00CD3DD3">
        <w:rPr>
          <w:rFonts w:ascii="游ゴシック" w:eastAsia="游ゴシック" w:hAnsi="游ゴシック"/>
        </w:rPr>
        <w:t>第１項各号又は第３項各号に定める場合（第４項の規定により同項各号が第３項第２号に該当する場合とみなされる場合を除く。）がこの契約及び取引上の</w:t>
      </w:r>
      <w:r w:rsidR="00C072DB">
        <w:rPr>
          <w:rFonts w:ascii="游ゴシック" w:eastAsia="游ゴシック" w:hAnsi="游ゴシック"/>
        </w:rPr>
        <w:t>社会通念に照らして受注者の責めに帰することができない事由によるものであるときは、第１項又は第３項の規定は適用しない。</w:t>
      </w:r>
    </w:p>
    <w:p w14:paraId="7BAD6208" w14:textId="77777777" w:rsidR="0096265E" w:rsidRPr="00A46E96" w:rsidRDefault="0096265E"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受注者の損害賠償請求等）</w:t>
      </w:r>
    </w:p>
    <w:p w14:paraId="4596CF5B" w14:textId="77777777" w:rsidR="0096265E" w:rsidRDefault="0096265E"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A75D9">
        <w:rPr>
          <w:rFonts w:ascii="游ゴシック" w:eastAsia="游ゴシック" w:hAnsi="游ゴシック"/>
          <w:b/>
        </w:rPr>
        <w:t>26</w:t>
      </w:r>
      <w:r w:rsidRPr="00744C22">
        <w:rPr>
          <w:rFonts w:ascii="游ゴシック" w:eastAsia="游ゴシック" w:hAnsi="游ゴシック"/>
          <w:b/>
        </w:rPr>
        <w:t>条</w:t>
      </w:r>
      <w:r w:rsidR="00A46E96">
        <w:rPr>
          <w:rFonts w:ascii="游ゴシック" w:eastAsia="游ゴシック" w:hAnsi="游ゴシック"/>
        </w:rPr>
        <w:t xml:space="preserve">　</w:t>
      </w:r>
      <w:r w:rsidR="008D4F16">
        <w:rPr>
          <w:rFonts w:ascii="游ゴシック" w:eastAsia="游ゴシック" w:hAnsi="游ゴシック"/>
        </w:rPr>
        <w:t>受注者は、発注者が次の各号のいずれかに該当する場合は、これによって生じた損害の賠償を請求することができる。ただし、当該各号に定める場合がこの契約及び取引上の</w:t>
      </w:r>
      <w:r w:rsidR="00B62A4D">
        <w:rPr>
          <w:rFonts w:ascii="游ゴシック" w:eastAsia="游ゴシック" w:hAnsi="游ゴシック"/>
        </w:rPr>
        <w:t>社会通念に照らして発注者の責めに帰することができない事由によるものであるときは、この限りでない。</w:t>
      </w:r>
    </w:p>
    <w:p w14:paraId="459DB90A" w14:textId="77777777" w:rsidR="00B62A4D" w:rsidRDefault="00B62A4D" w:rsidP="002B0EF0">
      <w:pPr>
        <w:kinsoku w:val="0"/>
        <w:overflowPunct/>
        <w:autoSpaceDE w:val="0"/>
        <w:autoSpaceDN w:val="0"/>
        <w:spacing w:line="300" w:lineRule="exact"/>
        <w:ind w:leftChars="100" w:left="505" w:hanging="284"/>
        <w:rPr>
          <w:rFonts w:ascii="游ゴシック" w:eastAsia="游ゴシック" w:hAnsi="游ゴシック" w:hint="default"/>
        </w:rPr>
      </w:pPr>
      <w:r w:rsidRPr="00B62A4D">
        <w:rPr>
          <w:rFonts w:ascii="游ゴシック" w:eastAsia="游ゴシック" w:hAnsi="游ゴシック"/>
        </w:rPr>
        <w:t>(1)</w:t>
      </w:r>
      <w:r>
        <w:rPr>
          <w:rFonts w:ascii="游ゴシック" w:eastAsia="游ゴシック" w:hAnsi="游ゴシック"/>
        </w:rPr>
        <w:t xml:space="preserve">　第</w:t>
      </w:r>
      <w:r w:rsidR="00684995">
        <w:rPr>
          <w:rFonts w:ascii="游ゴシック" w:eastAsia="游ゴシック" w:hAnsi="游ゴシック"/>
        </w:rPr>
        <w:t>16</w:t>
      </w:r>
      <w:r>
        <w:rPr>
          <w:rFonts w:ascii="游ゴシック" w:eastAsia="游ゴシック" w:hAnsi="游ゴシック"/>
        </w:rPr>
        <w:t>条、第</w:t>
      </w:r>
      <w:r w:rsidR="00684995">
        <w:rPr>
          <w:rFonts w:ascii="游ゴシック" w:eastAsia="游ゴシック" w:hAnsi="游ゴシック"/>
        </w:rPr>
        <w:t>20</w:t>
      </w:r>
      <w:r>
        <w:rPr>
          <w:rFonts w:ascii="游ゴシック" w:eastAsia="游ゴシック" w:hAnsi="游ゴシック"/>
        </w:rPr>
        <w:t>条又は第</w:t>
      </w:r>
      <w:r w:rsidR="00684995">
        <w:rPr>
          <w:rFonts w:ascii="游ゴシック" w:eastAsia="游ゴシック" w:hAnsi="游ゴシック"/>
        </w:rPr>
        <w:t>21</w:t>
      </w:r>
      <w:r>
        <w:rPr>
          <w:rFonts w:ascii="游ゴシック" w:eastAsia="游ゴシック" w:hAnsi="游ゴシック"/>
        </w:rPr>
        <w:t>条の規定によりこの契約が解除されたとき。</w:t>
      </w:r>
    </w:p>
    <w:p w14:paraId="4ED08C73" w14:textId="77777777" w:rsidR="00B62A4D" w:rsidRPr="00B62A4D" w:rsidRDefault="00B62A4D" w:rsidP="002B0EF0">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2)　前号に掲げる場合のほか、発注者が債務の本旨に従った履行をしないとき又は債務の履行が不能であるとき。</w:t>
      </w:r>
    </w:p>
    <w:p w14:paraId="31A8ED1F" w14:textId="77777777" w:rsidR="00117E74" w:rsidRPr="00206915" w:rsidRDefault="00117E74" w:rsidP="003549B6">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00741F46">
        <w:rPr>
          <w:rFonts w:ascii="游ゴシック" w:eastAsia="游ゴシック" w:hAnsi="游ゴシック"/>
        </w:rPr>
        <w:t>発注者の責めに帰すべき事由により第1</w:t>
      </w:r>
      <w:r w:rsidR="00684995">
        <w:rPr>
          <w:rFonts w:ascii="游ゴシック" w:eastAsia="游ゴシック" w:hAnsi="游ゴシック"/>
        </w:rPr>
        <w:t>4</w:t>
      </w:r>
      <w:r w:rsidR="00741F46">
        <w:rPr>
          <w:rFonts w:ascii="游ゴシック" w:eastAsia="游ゴシック" w:hAnsi="游ゴシック"/>
        </w:rPr>
        <w:t>条の規定による契約代金の支払いが遅れた場合においては、受注者は、未受領金額につき、遅延に数に応じ、</w:t>
      </w:r>
      <w:r w:rsidR="00741F46" w:rsidRPr="003549B6">
        <w:rPr>
          <w:rFonts w:ascii="游ゴシック" w:eastAsia="游ゴシック" w:hAnsi="游ゴシック"/>
          <w:color w:val="000000" w:themeColor="text1"/>
        </w:rPr>
        <w:t>年2</w:t>
      </w:r>
      <w:r w:rsidR="00741F46" w:rsidRPr="003549B6">
        <w:rPr>
          <w:rFonts w:ascii="游ゴシック" w:eastAsia="游ゴシック" w:hAnsi="游ゴシック" w:hint="default"/>
          <w:color w:val="000000" w:themeColor="text1"/>
        </w:rPr>
        <w:t>.6</w:t>
      </w:r>
      <w:r w:rsidR="00741F46" w:rsidRPr="003549B6">
        <w:rPr>
          <w:rFonts w:ascii="游ゴシック" w:eastAsia="游ゴシック" w:hAnsi="游ゴシック"/>
          <w:color w:val="000000" w:themeColor="text1"/>
        </w:rPr>
        <w:t>パーセントの割合で計算した</w:t>
      </w:r>
      <w:r w:rsidR="00741F46" w:rsidRPr="00206915">
        <w:rPr>
          <w:rFonts w:ascii="游ゴシック" w:eastAsia="游ゴシック" w:hAnsi="游ゴシック"/>
        </w:rPr>
        <w:t>利息を付した額</w:t>
      </w:r>
      <w:r w:rsidR="00741F46">
        <w:rPr>
          <w:rFonts w:ascii="游ゴシック" w:eastAsia="游ゴシック" w:hAnsi="游ゴシック"/>
        </w:rPr>
        <w:t>を発注者に請求することができる。</w:t>
      </w:r>
    </w:p>
    <w:p w14:paraId="389D93D5" w14:textId="77777777" w:rsidR="00310A00" w:rsidRPr="00A46E96" w:rsidRDefault="00310A00"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契約不適合責任期間等）</w:t>
      </w:r>
    </w:p>
    <w:p w14:paraId="103D167E" w14:textId="77777777" w:rsidR="00310A00" w:rsidRPr="00072015" w:rsidRDefault="00310A00" w:rsidP="00072015">
      <w:pPr>
        <w:kinsoku w:val="0"/>
        <w:overflowPunct/>
        <w:autoSpaceDE w:val="0"/>
        <w:autoSpaceDN w:val="0"/>
        <w:spacing w:line="300" w:lineRule="exact"/>
        <w:ind w:left="221" w:hanging="221"/>
        <w:rPr>
          <w:rFonts w:ascii="游ゴシック" w:eastAsia="游ゴシック" w:hAnsi="游ゴシック" w:hint="default"/>
          <w:b/>
        </w:rPr>
      </w:pPr>
      <w:r w:rsidRPr="00744C22">
        <w:rPr>
          <w:rFonts w:ascii="游ゴシック" w:eastAsia="游ゴシック" w:hAnsi="游ゴシック"/>
          <w:b/>
        </w:rPr>
        <w:t>第</w:t>
      </w:r>
      <w:r w:rsidR="00BA75D9">
        <w:rPr>
          <w:rFonts w:ascii="游ゴシック" w:eastAsia="游ゴシック" w:hAnsi="游ゴシック"/>
          <w:b/>
        </w:rPr>
        <w:t>27</w:t>
      </w:r>
      <w:r w:rsidRPr="00744C22">
        <w:rPr>
          <w:rFonts w:ascii="游ゴシック" w:eastAsia="游ゴシック" w:hAnsi="游ゴシック"/>
          <w:b/>
        </w:rPr>
        <w:t>条</w:t>
      </w:r>
      <w:r w:rsidR="00A46E96">
        <w:rPr>
          <w:rFonts w:ascii="游ゴシック" w:eastAsia="游ゴシック" w:hAnsi="游ゴシック"/>
        </w:rPr>
        <w:t xml:space="preserve">　</w:t>
      </w:r>
      <w:r w:rsidR="005E635F">
        <w:rPr>
          <w:rFonts w:ascii="游ゴシック" w:eastAsia="游ゴシック" w:hAnsi="游ゴシック"/>
        </w:rPr>
        <w:t>受注者が種類又は品質に関して契約の内容に適合しない物品を発注者に引き渡した場合において、発注者がその不適合を</w:t>
      </w:r>
      <w:r w:rsidR="005E635F">
        <w:rPr>
          <w:rFonts w:ascii="游ゴシック" w:eastAsia="游ゴシック" w:hAnsi="游ゴシック"/>
        </w:rPr>
        <w:lastRenderedPageBreak/>
        <w:t>知った時から１年以内にその旨を理由として、履行の追完の請求、代金の減額の請求、損害賠償の請求又は契約の解除をすることができない。ただし、受注者が引渡しの時にその不適合を知り、又は重大な過失によって知らなかったときは、この限りでない。</w:t>
      </w:r>
    </w:p>
    <w:p w14:paraId="12949786" w14:textId="77777777" w:rsidR="00310A00" w:rsidRPr="00206915" w:rsidRDefault="00310A00" w:rsidP="00C91872">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005E635F">
        <w:rPr>
          <w:rFonts w:ascii="游ゴシック" w:eastAsia="游ゴシック" w:hAnsi="游ゴシック"/>
        </w:rPr>
        <w:t>前項の規定にかかわらず、発注者の権利の行使ができる</w:t>
      </w:r>
      <w:r w:rsidR="00C91872">
        <w:rPr>
          <w:rFonts w:ascii="游ゴシック" w:eastAsia="游ゴシック" w:hAnsi="游ゴシック"/>
        </w:rPr>
        <w:t>期間について仕様書等で別段の定めをした場合は、その仕様書等の定めるところによる。</w:t>
      </w:r>
    </w:p>
    <w:p w14:paraId="6985A88C" w14:textId="77777777" w:rsidR="00654625" w:rsidRPr="00A46E96" w:rsidRDefault="00654625"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w:t>
      </w:r>
      <w:r w:rsidR="00C91872">
        <w:rPr>
          <w:rFonts w:ascii="游ゴシック" w:eastAsia="游ゴシック" w:hAnsi="游ゴシック"/>
          <w:b/>
        </w:rPr>
        <w:t>暴力団等からの不当介入の排除</w:t>
      </w:r>
      <w:r w:rsidRPr="00A46E96">
        <w:rPr>
          <w:rFonts w:ascii="游ゴシック" w:eastAsia="游ゴシック" w:hAnsi="游ゴシック"/>
          <w:b/>
        </w:rPr>
        <w:t>）</w:t>
      </w:r>
    </w:p>
    <w:p w14:paraId="479FFDE4"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A75D9">
        <w:rPr>
          <w:rFonts w:ascii="游ゴシック" w:eastAsia="游ゴシック" w:hAnsi="游ゴシック"/>
          <w:b/>
        </w:rPr>
        <w:t>28</w:t>
      </w:r>
      <w:r w:rsidRPr="00744C22">
        <w:rPr>
          <w:rFonts w:ascii="游ゴシック" w:eastAsia="游ゴシック" w:hAnsi="游ゴシック"/>
          <w:b/>
        </w:rPr>
        <w:t>条</w:t>
      </w:r>
      <w:r w:rsidR="00A46E96">
        <w:rPr>
          <w:rFonts w:ascii="游ゴシック" w:eastAsia="游ゴシック" w:hAnsi="游ゴシック"/>
        </w:rPr>
        <w:t xml:space="preserve">　</w:t>
      </w:r>
      <w:r w:rsidR="00C91872">
        <w:rPr>
          <w:rFonts w:ascii="游ゴシック" w:eastAsia="游ゴシック" w:hAnsi="游ゴシック"/>
        </w:rPr>
        <w:t>受注者は、契約の履行にあたって、暴力団又は暴力団員等からの不当介入を受けた場合は、遅滞なく発注者に報告するとともに所轄の警察署に通報し、捜査上の必要な協力をしなければならない。</w:t>
      </w:r>
    </w:p>
    <w:p w14:paraId="5FDBF768" w14:textId="77777777" w:rsidR="00C91872" w:rsidRDefault="00C91872" w:rsidP="001D0F04">
      <w:pPr>
        <w:kinsoku w:val="0"/>
        <w:overflowPunct/>
        <w:autoSpaceDE w:val="0"/>
        <w:autoSpaceDN w:val="0"/>
        <w:spacing w:line="300" w:lineRule="exact"/>
        <w:ind w:left="221" w:hangingChars="100" w:hanging="221"/>
        <w:rPr>
          <w:rFonts w:ascii="游ゴシック" w:eastAsia="游ゴシック" w:hAnsi="游ゴシック" w:hint="default"/>
        </w:rPr>
      </w:pPr>
      <w:r w:rsidRPr="00C91872">
        <w:rPr>
          <w:rFonts w:ascii="游ゴシック" w:eastAsia="游ゴシック" w:hAnsi="游ゴシック"/>
        </w:rPr>
        <w:t>２</w:t>
      </w:r>
      <w:r>
        <w:rPr>
          <w:rFonts w:ascii="游ゴシック" w:eastAsia="游ゴシック" w:hAnsi="游ゴシック"/>
        </w:rPr>
        <w:t xml:space="preserve">　受注者は、前項の不当介入を受けたことにより、納入期限に遅れが生じるおそれがある場合には、発注者と納入期限に関する協議をおこなわなければならない。その結果、納入期限に遅れが生じる</w:t>
      </w:r>
      <w:r w:rsidR="001D0F04">
        <w:rPr>
          <w:rFonts w:ascii="游ゴシック" w:eastAsia="游ゴシック" w:hAnsi="游ゴシック"/>
        </w:rPr>
        <w:t>と認められた場合は、第</w:t>
      </w:r>
      <w:r w:rsidR="00684995">
        <w:rPr>
          <w:rFonts w:ascii="游ゴシック" w:eastAsia="游ゴシック" w:hAnsi="游ゴシック"/>
        </w:rPr>
        <w:t>４</w:t>
      </w:r>
      <w:r w:rsidR="001D0F04">
        <w:rPr>
          <w:rFonts w:ascii="游ゴシック" w:eastAsia="游ゴシック" w:hAnsi="游ゴシック"/>
        </w:rPr>
        <w:t>条の規定により、発注者に納入期限延長の請求を行うものとする。</w:t>
      </w:r>
    </w:p>
    <w:p w14:paraId="14AF39FC" w14:textId="77777777" w:rsidR="001D0F04" w:rsidRDefault="001D0F04" w:rsidP="001D0F04">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契約の履行にあたって、暴力団又は暴力団員等からの不当介入による被害を受けた場合には、その旨を直ちに発注者に報告するとともに、被害届を速やかに所轄の警察署に提出しなければならない。</w:t>
      </w:r>
    </w:p>
    <w:p w14:paraId="21502CED" w14:textId="77777777" w:rsidR="00CD7B34" w:rsidRPr="00CD7B34" w:rsidRDefault="001D0F04" w:rsidP="00322BE1">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４　受注者は、前項の規定により納入期限に遅れが生じるおそれがある場合は、発生者と納入期限に関する協議を行わなければならない。その結果、納入期限に遅れが生じると認められたときには、第</w:t>
      </w:r>
      <w:r w:rsidR="00684995">
        <w:rPr>
          <w:rFonts w:ascii="游ゴシック" w:eastAsia="游ゴシック" w:hAnsi="游ゴシック"/>
        </w:rPr>
        <w:t>４</w:t>
      </w:r>
      <w:r>
        <w:rPr>
          <w:rFonts w:ascii="游ゴシック" w:eastAsia="游ゴシック" w:hAnsi="游ゴシック"/>
        </w:rPr>
        <w:t>条の規定により、発注者に納入期限延長の請求を行うものとする</w:t>
      </w:r>
    </w:p>
    <w:p w14:paraId="1BD8324D" w14:textId="77777777" w:rsidR="00654625" w:rsidRPr="009A51CB" w:rsidRDefault="00654625" w:rsidP="0099437A">
      <w:pPr>
        <w:kinsoku w:val="0"/>
        <w:overflowPunct/>
        <w:autoSpaceDE w:val="0"/>
        <w:autoSpaceDN w:val="0"/>
        <w:spacing w:line="300" w:lineRule="exact"/>
        <w:rPr>
          <w:rFonts w:ascii="游ゴシック" w:eastAsia="游ゴシック" w:hAnsi="游ゴシック" w:hint="default"/>
          <w:b/>
        </w:rPr>
      </w:pPr>
      <w:r w:rsidRPr="009A51CB">
        <w:rPr>
          <w:rFonts w:ascii="游ゴシック" w:eastAsia="游ゴシック" w:hAnsi="游ゴシック"/>
          <w:b/>
        </w:rPr>
        <w:t>（</w:t>
      </w:r>
      <w:r w:rsidR="001D0F04">
        <w:rPr>
          <w:rFonts w:ascii="游ゴシック" w:eastAsia="游ゴシック" w:hAnsi="游ゴシック"/>
          <w:b/>
        </w:rPr>
        <w:t>疑義</w:t>
      </w:r>
      <w:r w:rsidRPr="009A51CB">
        <w:rPr>
          <w:rFonts w:ascii="游ゴシック" w:eastAsia="游ゴシック" w:hAnsi="游ゴシック"/>
          <w:b/>
        </w:rPr>
        <w:t>の解決）</w:t>
      </w:r>
    </w:p>
    <w:p w14:paraId="500E8246" w14:textId="77777777" w:rsidR="00654625" w:rsidRPr="00723F90" w:rsidRDefault="00654625" w:rsidP="001D0F04">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744C22">
        <w:rPr>
          <w:rFonts w:ascii="游ゴシック" w:eastAsia="游ゴシック" w:hAnsi="游ゴシック"/>
          <w:b/>
        </w:rPr>
        <w:t>第</w:t>
      </w:r>
      <w:r w:rsidR="00BA75D9">
        <w:rPr>
          <w:rFonts w:ascii="游ゴシック" w:eastAsia="游ゴシック" w:hAnsi="游ゴシック"/>
          <w:b/>
        </w:rPr>
        <w:t>29</w:t>
      </w:r>
      <w:r w:rsidRPr="00744C22">
        <w:rPr>
          <w:rFonts w:ascii="游ゴシック" w:eastAsia="游ゴシック" w:hAnsi="游ゴシック"/>
          <w:b/>
        </w:rPr>
        <w:t>条</w:t>
      </w:r>
      <w:r w:rsidR="009A51CB">
        <w:rPr>
          <w:rFonts w:ascii="游ゴシック" w:eastAsia="游ゴシック" w:hAnsi="游ゴシック"/>
        </w:rPr>
        <w:t xml:space="preserve">　</w:t>
      </w:r>
      <w:r w:rsidR="001D0F04">
        <w:rPr>
          <w:rFonts w:ascii="游ゴシック" w:eastAsia="游ゴシック" w:hAnsi="游ゴシック"/>
        </w:rPr>
        <w:t>この契約書に定める条項その他について、疑義が生じた場合には、発注者と受注者とが協議のうえ、解決するものとする。</w:t>
      </w:r>
    </w:p>
    <w:sectPr w:rsidR="00654625" w:rsidRPr="00723F90"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02699" w14:textId="77777777" w:rsidR="00A8298F" w:rsidRDefault="00A8298F">
      <w:pPr>
        <w:spacing w:before="357"/>
        <w:rPr>
          <w:rFonts w:hint="default"/>
        </w:rPr>
      </w:pPr>
      <w:r>
        <w:continuationSeparator/>
      </w:r>
    </w:p>
  </w:endnote>
  <w:endnote w:type="continuationSeparator" w:id="0">
    <w:p w14:paraId="449A7F74" w14:textId="77777777" w:rsidR="00A8298F" w:rsidRDefault="00A8298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8A207" w14:textId="77777777" w:rsidR="00A8298F" w:rsidRDefault="00A8298F">
      <w:pPr>
        <w:spacing w:before="357"/>
        <w:rPr>
          <w:rFonts w:hint="default"/>
        </w:rPr>
      </w:pPr>
      <w:r>
        <w:continuationSeparator/>
      </w:r>
    </w:p>
  </w:footnote>
  <w:footnote w:type="continuationSeparator" w:id="0">
    <w:p w14:paraId="42A86FE3" w14:textId="77777777" w:rsidR="00A8298F" w:rsidRDefault="00A8298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885"/>
  <w:hyphenationZone w:val="0"/>
  <w:drawingGridHorizontalSpacing w:val="390"/>
  <w:drawingGridVerticalSpacing w:val="311"/>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3"/>
    <w:rsid w:val="00004AEC"/>
    <w:rsid w:val="00013EFA"/>
    <w:rsid w:val="000165C5"/>
    <w:rsid w:val="00021807"/>
    <w:rsid w:val="00032467"/>
    <w:rsid w:val="0003270A"/>
    <w:rsid w:val="00032A72"/>
    <w:rsid w:val="00034362"/>
    <w:rsid w:val="000409E0"/>
    <w:rsid w:val="00046BD1"/>
    <w:rsid w:val="00053DAF"/>
    <w:rsid w:val="0006756E"/>
    <w:rsid w:val="00067615"/>
    <w:rsid w:val="00072015"/>
    <w:rsid w:val="00072BDD"/>
    <w:rsid w:val="000A5A82"/>
    <w:rsid w:val="000B18B7"/>
    <w:rsid w:val="000C116D"/>
    <w:rsid w:val="000D189E"/>
    <w:rsid w:val="000F07D6"/>
    <w:rsid w:val="000F1F28"/>
    <w:rsid w:val="000F20B3"/>
    <w:rsid w:val="00100220"/>
    <w:rsid w:val="00117E74"/>
    <w:rsid w:val="00142679"/>
    <w:rsid w:val="00143FD7"/>
    <w:rsid w:val="00160607"/>
    <w:rsid w:val="00173D09"/>
    <w:rsid w:val="00176E7A"/>
    <w:rsid w:val="00184EF9"/>
    <w:rsid w:val="0018532F"/>
    <w:rsid w:val="00186F37"/>
    <w:rsid w:val="00190F7B"/>
    <w:rsid w:val="00194778"/>
    <w:rsid w:val="001979DB"/>
    <w:rsid w:val="00197DB7"/>
    <w:rsid w:val="001A4905"/>
    <w:rsid w:val="001B5A18"/>
    <w:rsid w:val="001B6607"/>
    <w:rsid w:val="001B739A"/>
    <w:rsid w:val="001D0F04"/>
    <w:rsid w:val="001E34F5"/>
    <w:rsid w:val="001E6061"/>
    <w:rsid w:val="00206915"/>
    <w:rsid w:val="00213546"/>
    <w:rsid w:val="00220F63"/>
    <w:rsid w:val="00226346"/>
    <w:rsid w:val="00226B24"/>
    <w:rsid w:val="00236773"/>
    <w:rsid w:val="00286C6E"/>
    <w:rsid w:val="002977E3"/>
    <w:rsid w:val="002B0EF0"/>
    <w:rsid w:val="002B6267"/>
    <w:rsid w:val="002C1A16"/>
    <w:rsid w:val="002C2768"/>
    <w:rsid w:val="00303729"/>
    <w:rsid w:val="00310A00"/>
    <w:rsid w:val="00316E53"/>
    <w:rsid w:val="00322BE1"/>
    <w:rsid w:val="00324568"/>
    <w:rsid w:val="0033212E"/>
    <w:rsid w:val="00337BC2"/>
    <w:rsid w:val="00344EE4"/>
    <w:rsid w:val="003549B6"/>
    <w:rsid w:val="00373CE4"/>
    <w:rsid w:val="00387E9E"/>
    <w:rsid w:val="00392335"/>
    <w:rsid w:val="00393471"/>
    <w:rsid w:val="003A34A1"/>
    <w:rsid w:val="003B5D07"/>
    <w:rsid w:val="003C5129"/>
    <w:rsid w:val="003C5928"/>
    <w:rsid w:val="003D201B"/>
    <w:rsid w:val="003F1E69"/>
    <w:rsid w:val="004118D7"/>
    <w:rsid w:val="00427489"/>
    <w:rsid w:val="0043461C"/>
    <w:rsid w:val="004372FA"/>
    <w:rsid w:val="004461D3"/>
    <w:rsid w:val="00450428"/>
    <w:rsid w:val="00451D7F"/>
    <w:rsid w:val="004521C0"/>
    <w:rsid w:val="00452F1A"/>
    <w:rsid w:val="004549DD"/>
    <w:rsid w:val="00455301"/>
    <w:rsid w:val="004842A6"/>
    <w:rsid w:val="00485B55"/>
    <w:rsid w:val="00492F0B"/>
    <w:rsid w:val="0049349C"/>
    <w:rsid w:val="00497BC8"/>
    <w:rsid w:val="004A08D9"/>
    <w:rsid w:val="004A7EAF"/>
    <w:rsid w:val="004B334B"/>
    <w:rsid w:val="004B379A"/>
    <w:rsid w:val="004B6334"/>
    <w:rsid w:val="004D058A"/>
    <w:rsid w:val="004D1C92"/>
    <w:rsid w:val="004E1C0E"/>
    <w:rsid w:val="004E63F7"/>
    <w:rsid w:val="004F6383"/>
    <w:rsid w:val="004F68AE"/>
    <w:rsid w:val="00503CD2"/>
    <w:rsid w:val="00514405"/>
    <w:rsid w:val="00515636"/>
    <w:rsid w:val="005207BD"/>
    <w:rsid w:val="00551F9F"/>
    <w:rsid w:val="00552278"/>
    <w:rsid w:val="00563553"/>
    <w:rsid w:val="00566F99"/>
    <w:rsid w:val="00576A5E"/>
    <w:rsid w:val="0059113B"/>
    <w:rsid w:val="005A02B7"/>
    <w:rsid w:val="005A49CA"/>
    <w:rsid w:val="005C4597"/>
    <w:rsid w:val="005D1AC8"/>
    <w:rsid w:val="005D29AE"/>
    <w:rsid w:val="005E635F"/>
    <w:rsid w:val="005E75A1"/>
    <w:rsid w:val="005F050B"/>
    <w:rsid w:val="005F4F5C"/>
    <w:rsid w:val="005F6910"/>
    <w:rsid w:val="0061211B"/>
    <w:rsid w:val="00612AE4"/>
    <w:rsid w:val="006166E7"/>
    <w:rsid w:val="006232DD"/>
    <w:rsid w:val="0063204A"/>
    <w:rsid w:val="00632941"/>
    <w:rsid w:val="00641C89"/>
    <w:rsid w:val="0064488A"/>
    <w:rsid w:val="00654625"/>
    <w:rsid w:val="00654C17"/>
    <w:rsid w:val="00657C65"/>
    <w:rsid w:val="006626EE"/>
    <w:rsid w:val="00667B04"/>
    <w:rsid w:val="00684995"/>
    <w:rsid w:val="00685FB1"/>
    <w:rsid w:val="006D036C"/>
    <w:rsid w:val="00710B66"/>
    <w:rsid w:val="0072235D"/>
    <w:rsid w:val="00723F90"/>
    <w:rsid w:val="00734C64"/>
    <w:rsid w:val="00741F46"/>
    <w:rsid w:val="00744C22"/>
    <w:rsid w:val="00745E87"/>
    <w:rsid w:val="00752D89"/>
    <w:rsid w:val="00785562"/>
    <w:rsid w:val="00785AC5"/>
    <w:rsid w:val="007A6182"/>
    <w:rsid w:val="007E7BC4"/>
    <w:rsid w:val="007F38E2"/>
    <w:rsid w:val="007F513B"/>
    <w:rsid w:val="007F73C3"/>
    <w:rsid w:val="00811A98"/>
    <w:rsid w:val="00826C24"/>
    <w:rsid w:val="00834ED2"/>
    <w:rsid w:val="0085114A"/>
    <w:rsid w:val="00857600"/>
    <w:rsid w:val="00860C74"/>
    <w:rsid w:val="00873BE1"/>
    <w:rsid w:val="008758A9"/>
    <w:rsid w:val="0088443F"/>
    <w:rsid w:val="00886972"/>
    <w:rsid w:val="00886B5D"/>
    <w:rsid w:val="008A1A4E"/>
    <w:rsid w:val="008A42E9"/>
    <w:rsid w:val="008A4837"/>
    <w:rsid w:val="008A5D7E"/>
    <w:rsid w:val="008B004B"/>
    <w:rsid w:val="008B3E4E"/>
    <w:rsid w:val="008C542F"/>
    <w:rsid w:val="008D09B0"/>
    <w:rsid w:val="008D4F16"/>
    <w:rsid w:val="008E282F"/>
    <w:rsid w:val="008E2B89"/>
    <w:rsid w:val="008F28A6"/>
    <w:rsid w:val="009001D7"/>
    <w:rsid w:val="009011D9"/>
    <w:rsid w:val="00901EDE"/>
    <w:rsid w:val="009057D5"/>
    <w:rsid w:val="009172DD"/>
    <w:rsid w:val="0091770A"/>
    <w:rsid w:val="00917EF0"/>
    <w:rsid w:val="00923F58"/>
    <w:rsid w:val="00943BE1"/>
    <w:rsid w:val="00946207"/>
    <w:rsid w:val="0096265E"/>
    <w:rsid w:val="00975937"/>
    <w:rsid w:val="0099437A"/>
    <w:rsid w:val="009A1DB5"/>
    <w:rsid w:val="009A4D21"/>
    <w:rsid w:val="009A51CB"/>
    <w:rsid w:val="009B08B1"/>
    <w:rsid w:val="009B6300"/>
    <w:rsid w:val="009E44D3"/>
    <w:rsid w:val="009E6A47"/>
    <w:rsid w:val="00A037C5"/>
    <w:rsid w:val="00A049C6"/>
    <w:rsid w:val="00A05DFA"/>
    <w:rsid w:val="00A46A5F"/>
    <w:rsid w:val="00A46E96"/>
    <w:rsid w:val="00A52676"/>
    <w:rsid w:val="00A52CDA"/>
    <w:rsid w:val="00A724A1"/>
    <w:rsid w:val="00A764C2"/>
    <w:rsid w:val="00A800A5"/>
    <w:rsid w:val="00A8298F"/>
    <w:rsid w:val="00A93E54"/>
    <w:rsid w:val="00AA7B35"/>
    <w:rsid w:val="00AB52FD"/>
    <w:rsid w:val="00AB7A04"/>
    <w:rsid w:val="00AC31D8"/>
    <w:rsid w:val="00AD15EC"/>
    <w:rsid w:val="00AE0204"/>
    <w:rsid w:val="00AE1554"/>
    <w:rsid w:val="00AE4AF0"/>
    <w:rsid w:val="00AF76A4"/>
    <w:rsid w:val="00B0020A"/>
    <w:rsid w:val="00B021A5"/>
    <w:rsid w:val="00B12857"/>
    <w:rsid w:val="00B21335"/>
    <w:rsid w:val="00B27B57"/>
    <w:rsid w:val="00B330AD"/>
    <w:rsid w:val="00B4036B"/>
    <w:rsid w:val="00B4185B"/>
    <w:rsid w:val="00B43816"/>
    <w:rsid w:val="00B4710E"/>
    <w:rsid w:val="00B51089"/>
    <w:rsid w:val="00B62A4D"/>
    <w:rsid w:val="00B67831"/>
    <w:rsid w:val="00B70915"/>
    <w:rsid w:val="00B81485"/>
    <w:rsid w:val="00B94BA9"/>
    <w:rsid w:val="00BA0911"/>
    <w:rsid w:val="00BA2834"/>
    <w:rsid w:val="00BA70C4"/>
    <w:rsid w:val="00BA75D9"/>
    <w:rsid w:val="00BB1141"/>
    <w:rsid w:val="00BB38C9"/>
    <w:rsid w:val="00BC484C"/>
    <w:rsid w:val="00BD1BF9"/>
    <w:rsid w:val="00BD4107"/>
    <w:rsid w:val="00BE3D0E"/>
    <w:rsid w:val="00BF25E5"/>
    <w:rsid w:val="00BF7445"/>
    <w:rsid w:val="00C072DB"/>
    <w:rsid w:val="00C2249C"/>
    <w:rsid w:val="00C2455D"/>
    <w:rsid w:val="00C3273E"/>
    <w:rsid w:val="00C34765"/>
    <w:rsid w:val="00C40E0A"/>
    <w:rsid w:val="00C47153"/>
    <w:rsid w:val="00C51778"/>
    <w:rsid w:val="00C6009D"/>
    <w:rsid w:val="00C779DE"/>
    <w:rsid w:val="00C82D94"/>
    <w:rsid w:val="00C84C8A"/>
    <w:rsid w:val="00C86D88"/>
    <w:rsid w:val="00C91872"/>
    <w:rsid w:val="00C91CC5"/>
    <w:rsid w:val="00CA54E6"/>
    <w:rsid w:val="00CA6238"/>
    <w:rsid w:val="00CA7736"/>
    <w:rsid w:val="00CB26C2"/>
    <w:rsid w:val="00CB5184"/>
    <w:rsid w:val="00CC3B65"/>
    <w:rsid w:val="00CD394D"/>
    <w:rsid w:val="00CD3BC2"/>
    <w:rsid w:val="00CD3DD3"/>
    <w:rsid w:val="00CD5462"/>
    <w:rsid w:val="00CD7B34"/>
    <w:rsid w:val="00CE1909"/>
    <w:rsid w:val="00CF5564"/>
    <w:rsid w:val="00D05399"/>
    <w:rsid w:val="00D31CDB"/>
    <w:rsid w:val="00D34A39"/>
    <w:rsid w:val="00D46D4C"/>
    <w:rsid w:val="00D507CD"/>
    <w:rsid w:val="00D73AEE"/>
    <w:rsid w:val="00D74999"/>
    <w:rsid w:val="00D806C1"/>
    <w:rsid w:val="00D81149"/>
    <w:rsid w:val="00D91B77"/>
    <w:rsid w:val="00D9284F"/>
    <w:rsid w:val="00D93370"/>
    <w:rsid w:val="00DA3403"/>
    <w:rsid w:val="00DC5254"/>
    <w:rsid w:val="00DD0C53"/>
    <w:rsid w:val="00DE0D55"/>
    <w:rsid w:val="00DE3255"/>
    <w:rsid w:val="00E01671"/>
    <w:rsid w:val="00E1029A"/>
    <w:rsid w:val="00E210CB"/>
    <w:rsid w:val="00E4533B"/>
    <w:rsid w:val="00E5014E"/>
    <w:rsid w:val="00E511ED"/>
    <w:rsid w:val="00E64081"/>
    <w:rsid w:val="00E66C4E"/>
    <w:rsid w:val="00E677B2"/>
    <w:rsid w:val="00E725AB"/>
    <w:rsid w:val="00E87D52"/>
    <w:rsid w:val="00E907B5"/>
    <w:rsid w:val="00EA0555"/>
    <w:rsid w:val="00EA1C64"/>
    <w:rsid w:val="00EA49B7"/>
    <w:rsid w:val="00EA4F83"/>
    <w:rsid w:val="00EA6205"/>
    <w:rsid w:val="00EA72EA"/>
    <w:rsid w:val="00EA7F4F"/>
    <w:rsid w:val="00ED1508"/>
    <w:rsid w:val="00EE659B"/>
    <w:rsid w:val="00F00F89"/>
    <w:rsid w:val="00F01858"/>
    <w:rsid w:val="00F05597"/>
    <w:rsid w:val="00F13586"/>
    <w:rsid w:val="00F24D33"/>
    <w:rsid w:val="00F34032"/>
    <w:rsid w:val="00F36DA0"/>
    <w:rsid w:val="00F52B0A"/>
    <w:rsid w:val="00F52E10"/>
    <w:rsid w:val="00F578C2"/>
    <w:rsid w:val="00F6195C"/>
    <w:rsid w:val="00F77282"/>
    <w:rsid w:val="00F77C13"/>
    <w:rsid w:val="00FA085A"/>
    <w:rsid w:val="00FA0E12"/>
    <w:rsid w:val="00FC41CE"/>
    <w:rsid w:val="00FD111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761E5B"/>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3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C852-47B3-44C3-98CD-3FEA5A26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7</Pages>
  <Words>1441</Words>
  <Characters>822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小﨑　祐子</cp:lastModifiedBy>
  <cp:revision>34</cp:revision>
  <cp:lastPrinted>2020-04-27T04:14:00Z</cp:lastPrinted>
  <dcterms:created xsi:type="dcterms:W3CDTF">2020-04-20T08:33:00Z</dcterms:created>
  <dcterms:modified xsi:type="dcterms:W3CDTF">2020-10-14T06:43:00Z</dcterms:modified>
</cp:coreProperties>
</file>